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9208" w14:textId="77777777" w:rsidR="00F202C0" w:rsidRPr="0018194D" w:rsidRDefault="00F202C0" w:rsidP="00F202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94D">
        <w:rPr>
          <w:rFonts w:ascii="Times New Roman" w:hAnsi="Times New Roman" w:cs="Times New Roman"/>
          <w:b/>
          <w:sz w:val="24"/>
          <w:szCs w:val="24"/>
        </w:rPr>
        <w:t>Dr. SHAMIRA SOREN MALEKAR</w:t>
      </w:r>
    </w:p>
    <w:p w14:paraId="1C272AE8" w14:textId="77777777" w:rsidR="00F202C0" w:rsidRPr="0018194D" w:rsidRDefault="00F202C0" w:rsidP="00F2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5C35A" w14:textId="77777777" w:rsidR="00F202C0" w:rsidRPr="0018194D" w:rsidRDefault="00F202C0" w:rsidP="00F202C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81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14, North Union Street, Lambertville, NJ   +1</w:t>
      </w:r>
      <w:r w:rsidRPr="0018194D">
        <w:rPr>
          <w:rFonts w:ascii="Times New Roman" w:hAnsi="Times New Roman" w:cs="Times New Roman"/>
          <w:sz w:val="24"/>
          <w:szCs w:val="24"/>
        </w:rPr>
        <w:t>551-556-8710 (Cell phone)</w:t>
      </w:r>
    </w:p>
    <w:p w14:paraId="63440898" w14:textId="1090869D" w:rsidR="00EF2611" w:rsidRPr="0018194D" w:rsidRDefault="004B6264" w:rsidP="004B6264">
      <w:r>
        <w:tab/>
      </w:r>
      <w:r>
        <w:tab/>
      </w:r>
      <w:hyperlink r:id="rId6" w:history="1">
        <w:r w:rsidR="00B06C89" w:rsidRPr="00280D70">
          <w:rPr>
            <w:rStyle w:val="Hyperlink"/>
            <w:rFonts w:ascii="Times New Roman" w:hAnsi="Times New Roman" w:cs="Times New Roman"/>
            <w:sz w:val="24"/>
            <w:szCs w:val="24"/>
          </w:rPr>
          <w:t>smalekar@bmcc.cuny.edu</w:t>
        </w:r>
      </w:hyperlink>
      <w:r w:rsidR="001306F4">
        <w:rPr>
          <w:rStyle w:val="Hyperlink"/>
          <w:rFonts w:ascii="Times New Roman" w:hAnsi="Times New Roman" w:cs="Times New Roman"/>
          <w:sz w:val="24"/>
          <w:szCs w:val="24"/>
        </w:rPr>
        <w:t xml:space="preserve"> / shamira_malekar@hotmail.com</w:t>
      </w:r>
    </w:p>
    <w:p w14:paraId="440A9233" w14:textId="34296604" w:rsidR="00F24112" w:rsidRPr="0018194D" w:rsidRDefault="0018194D" w:rsidP="00F2411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94D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589F7" wp14:editId="2830A9DA">
                <wp:simplePos x="0" y="0"/>
                <wp:positionH relativeFrom="column">
                  <wp:posOffset>-19050</wp:posOffset>
                </wp:positionH>
                <wp:positionV relativeFrom="paragraph">
                  <wp:posOffset>168910</wp:posOffset>
                </wp:positionV>
                <wp:extent cx="5715000" cy="107315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6759" w14:textId="77777777" w:rsidR="00AB65C6" w:rsidRPr="00062D37" w:rsidRDefault="00F24112" w:rsidP="006E1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62D37">
                              <w:rPr>
                                <w:rFonts w:ascii="Times New Roman" w:hAnsi="Times New Roman" w:cs="Times New Roman"/>
                                <w:b/>
                              </w:rPr>
                              <w:t>PERSONAL STATEMENT</w:t>
                            </w:r>
                          </w:p>
                          <w:p w14:paraId="4F18C608" w14:textId="6E7E2C20" w:rsidR="00F202C0" w:rsidRPr="00F24112" w:rsidRDefault="00AB65C6" w:rsidP="006E169E">
                            <w:pPr>
                              <w:pStyle w:val="PlainText"/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ternationally e</w:t>
                            </w:r>
                            <w:r w:rsidRPr="006C359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perienced business management academic, sensitive to student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’</w:t>
                            </w:r>
                            <w:r w:rsidRPr="006C359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needs and aspirations, culturally aware, perseverant, hardworking and motivated with an ability to inspire. Adopts 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6C359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novative teaching methodolog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ith</w:t>
                            </w:r>
                            <w:r w:rsidRPr="006C359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actical execution to turn key academic challenges into succe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58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13.3pt;width:450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">
                <v:textbox>
                  <w:txbxContent>
                    <w:p w14:paraId="6FDB6759" w14:textId="77777777" w:rsidR="00AB65C6" w:rsidRPr="00062D37" w:rsidRDefault="00F24112" w:rsidP="006E16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62D37">
                        <w:rPr>
                          <w:rFonts w:ascii="Times New Roman" w:hAnsi="Times New Roman" w:cs="Times New Roman"/>
                          <w:b/>
                        </w:rPr>
                        <w:t>PERSONAL STATEMENT</w:t>
                      </w:r>
                    </w:p>
                    <w:p w14:paraId="4F18C608" w14:textId="6E7E2C20" w:rsidR="00F202C0" w:rsidRPr="00F24112" w:rsidRDefault="00AB65C6" w:rsidP="006E169E">
                      <w:pPr>
                        <w:pStyle w:val="PlainText"/>
                        <w:jc w:val="both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Internationally e</w:t>
                      </w:r>
                      <w:r w:rsidRPr="006C359A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xperienced business management academic, sensitive to students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’</w:t>
                      </w:r>
                      <w:r w:rsidRPr="006C359A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needs and aspirations, culturally aware, perseverant, hardworking and motivated with an ability to inspire. Adopts a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6C359A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innovative teaching methodology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with</w:t>
                      </w:r>
                      <w:r w:rsidRPr="006C359A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actical execution to turn key academic challenges into success. </w:t>
                      </w:r>
                    </w:p>
                  </w:txbxContent>
                </v:textbox>
              </v:shape>
            </w:pict>
          </mc:Fallback>
        </mc:AlternateContent>
      </w:r>
    </w:p>
    <w:p w14:paraId="64978657" w14:textId="16FAF22D" w:rsidR="00F24112" w:rsidRPr="0018194D" w:rsidRDefault="00F24112" w:rsidP="00F241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09B350" w14:textId="77777777" w:rsidR="00F24112" w:rsidRPr="0018194D" w:rsidRDefault="00F24112" w:rsidP="00F241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30D9A2" w14:textId="77777777" w:rsidR="00EF2611" w:rsidRPr="0018194D" w:rsidRDefault="00EF2611">
      <w:pPr>
        <w:rPr>
          <w:rFonts w:ascii="Times New Roman" w:hAnsi="Times New Roman" w:cs="Times New Roman"/>
          <w:sz w:val="24"/>
          <w:szCs w:val="24"/>
        </w:rPr>
      </w:pPr>
    </w:p>
    <w:p w14:paraId="2419DFF7" w14:textId="77777777" w:rsidR="00EF2611" w:rsidRPr="0018194D" w:rsidRDefault="00EF2611">
      <w:pPr>
        <w:rPr>
          <w:rFonts w:ascii="Times New Roman" w:hAnsi="Times New Roman" w:cs="Times New Roman"/>
          <w:sz w:val="24"/>
          <w:szCs w:val="24"/>
        </w:rPr>
      </w:pPr>
    </w:p>
    <w:p w14:paraId="0FB1BE7B" w14:textId="77777777" w:rsidR="00F24112" w:rsidRPr="0018194D" w:rsidRDefault="00F24112">
      <w:pPr>
        <w:rPr>
          <w:rFonts w:ascii="Times New Roman" w:hAnsi="Times New Roman" w:cs="Times New Roman"/>
          <w:sz w:val="24"/>
          <w:szCs w:val="24"/>
        </w:rPr>
      </w:pPr>
    </w:p>
    <w:p w14:paraId="30E52D8E" w14:textId="77777777" w:rsidR="00F24112" w:rsidRPr="00062D37" w:rsidRDefault="00F24112">
      <w:pPr>
        <w:rPr>
          <w:rFonts w:ascii="Times New Roman" w:hAnsi="Times New Roman" w:cs="Times New Roman"/>
        </w:rPr>
      </w:pPr>
    </w:p>
    <w:p w14:paraId="7826D927" w14:textId="77777777" w:rsidR="0018194D" w:rsidRDefault="0018194D" w:rsidP="006E169E">
      <w:pPr>
        <w:jc w:val="center"/>
        <w:rPr>
          <w:rFonts w:ascii="Times New Roman" w:hAnsi="Times New Roman" w:cs="Times New Roman"/>
          <w:b/>
        </w:rPr>
      </w:pPr>
    </w:p>
    <w:p w14:paraId="2A4B5528" w14:textId="77777777" w:rsidR="0018194D" w:rsidRPr="008F6172" w:rsidRDefault="0018194D" w:rsidP="006E16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17541" w14:textId="0565B7DD" w:rsidR="00AB65C6" w:rsidRPr="008F6172" w:rsidRDefault="00AB65C6" w:rsidP="006E1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KEY SKILLS</w:t>
      </w:r>
    </w:p>
    <w:p w14:paraId="2FCC2232" w14:textId="77777777" w:rsidR="00AB65C6" w:rsidRPr="008F6172" w:rsidRDefault="00AB65C6" w:rsidP="002A51F4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 w:rsidRPr="008F6172">
        <w:rPr>
          <w:rFonts w:ascii="Times New Roman" w:hAnsi="Times New Roman"/>
        </w:rPr>
        <w:t xml:space="preserve">Evaluates collected data </w:t>
      </w:r>
    </w:p>
    <w:p w14:paraId="45489B00" w14:textId="77777777" w:rsidR="00AB65C6" w:rsidRPr="008F6172" w:rsidRDefault="00AB65C6" w:rsidP="002A51F4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 w:rsidRPr="008F6172">
        <w:rPr>
          <w:rFonts w:ascii="Times New Roman" w:hAnsi="Times New Roman"/>
        </w:rPr>
        <w:t xml:space="preserve">Makes sound judgments based on critical thinking </w:t>
      </w:r>
    </w:p>
    <w:p w14:paraId="0D6F29BE" w14:textId="77777777" w:rsidR="00AB65C6" w:rsidRPr="008F6172" w:rsidRDefault="00AB65C6" w:rsidP="002A51F4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 w:rsidRPr="008F6172">
        <w:rPr>
          <w:rFonts w:ascii="Times New Roman" w:hAnsi="Times New Roman"/>
          <w:color w:val="000000" w:themeColor="text1"/>
        </w:rPr>
        <w:t>Spearheads social responsibility initiatives</w:t>
      </w:r>
    </w:p>
    <w:p w14:paraId="7CA11039" w14:textId="77777777" w:rsidR="00AB65C6" w:rsidRPr="008F6172" w:rsidRDefault="00AB65C6" w:rsidP="002A51F4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 w:rsidRPr="008F6172">
        <w:rPr>
          <w:rFonts w:ascii="Times New Roman" w:hAnsi="Times New Roman"/>
          <w:color w:val="000000" w:themeColor="text1"/>
        </w:rPr>
        <w:t>Builds and develops high performance faculty teams</w:t>
      </w:r>
    </w:p>
    <w:p w14:paraId="49F84F5F" w14:textId="2F9945C6" w:rsidR="00AB65C6" w:rsidRPr="008F6172" w:rsidRDefault="00AB65C6" w:rsidP="002A51F4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 w:rsidRPr="008F6172">
        <w:rPr>
          <w:rFonts w:ascii="Times New Roman" w:hAnsi="Times New Roman"/>
          <w:color w:val="000000" w:themeColor="text1"/>
        </w:rPr>
        <w:t>Delivers efficient productive service training</w:t>
      </w:r>
    </w:p>
    <w:p w14:paraId="5609C24E" w14:textId="77777777" w:rsidR="00AB65C6" w:rsidRPr="008F6172" w:rsidRDefault="00AB65C6" w:rsidP="002A51F4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 w:rsidRPr="008F6172">
        <w:rPr>
          <w:rFonts w:ascii="Times New Roman" w:hAnsi="Times New Roman"/>
          <w:color w:val="000000" w:themeColor="text1"/>
        </w:rPr>
        <w:t>Improvises in experiential learning situations</w:t>
      </w:r>
    </w:p>
    <w:p w14:paraId="4F701F86" w14:textId="77777777" w:rsidR="00916712" w:rsidRPr="008F6172" w:rsidRDefault="00AB65C6" w:rsidP="002A51F4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 w:rsidRPr="008F6172">
        <w:rPr>
          <w:rFonts w:ascii="Times New Roman" w:hAnsi="Times New Roman"/>
          <w:color w:val="000000" w:themeColor="text1"/>
        </w:rPr>
        <w:t>Published author of numerous books and international journal papers</w:t>
      </w:r>
    </w:p>
    <w:p w14:paraId="1B7634D1" w14:textId="77777777" w:rsidR="00916712" w:rsidRPr="008F6172" w:rsidRDefault="00916712" w:rsidP="00916712">
      <w:pPr>
        <w:pStyle w:val="PlainText"/>
        <w:jc w:val="both"/>
        <w:rPr>
          <w:rFonts w:ascii="Times New Roman" w:hAnsi="Times New Roman"/>
          <w:color w:val="000000" w:themeColor="text1"/>
        </w:rPr>
      </w:pPr>
    </w:p>
    <w:p w14:paraId="6EE75743" w14:textId="77777777" w:rsidR="00CF7F3B" w:rsidRDefault="00CF7F3B" w:rsidP="006E16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5074D" w14:textId="54B640F8" w:rsidR="00AB65C6" w:rsidRDefault="00AB65C6" w:rsidP="006E1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CAREER HISTORY &amp; ACHIEVEMENTS</w:t>
      </w:r>
    </w:p>
    <w:p w14:paraId="3848A764" w14:textId="77777777" w:rsidR="00352E4B" w:rsidRDefault="00AB65C6" w:rsidP="002A51F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Hlk132878070"/>
      <w:r w:rsidRPr="008F6172">
        <w:rPr>
          <w:rFonts w:ascii="Times New Roman" w:hAnsi="Times New Roman" w:cs="Times New Roman"/>
          <w:b/>
          <w:sz w:val="24"/>
          <w:szCs w:val="24"/>
        </w:rPr>
        <w:t xml:space="preserve">City University of New York - Borough of Manhattan Community College   </w:t>
      </w:r>
    </w:p>
    <w:p w14:paraId="2785D27E" w14:textId="02E082E1" w:rsidR="00AB65C6" w:rsidRPr="008F6172" w:rsidRDefault="00352E4B" w:rsidP="00352E4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or - </w:t>
      </w:r>
      <w:r w:rsidR="008667CB" w:rsidRPr="008F6172">
        <w:rPr>
          <w:rFonts w:ascii="Times New Roman" w:hAnsi="Times New Roman" w:cs="Times New Roman"/>
          <w:b/>
          <w:sz w:val="24"/>
          <w:szCs w:val="24"/>
        </w:rPr>
        <w:t>Business Management: August 202</w:t>
      </w:r>
      <w:r w:rsidR="008667CB">
        <w:rPr>
          <w:rFonts w:ascii="Times New Roman" w:hAnsi="Times New Roman" w:cs="Times New Roman"/>
          <w:b/>
          <w:sz w:val="24"/>
          <w:szCs w:val="24"/>
        </w:rPr>
        <w:t>3</w:t>
      </w:r>
      <w:r w:rsidR="008667CB" w:rsidRPr="008F6172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8667CB">
        <w:rPr>
          <w:rFonts w:ascii="Times New Roman" w:hAnsi="Times New Roman" w:cs="Times New Roman"/>
          <w:b/>
          <w:sz w:val="24"/>
          <w:szCs w:val="24"/>
        </w:rPr>
        <w:t>P</w:t>
      </w:r>
      <w:r w:rsidR="008667CB" w:rsidRPr="008F6172">
        <w:rPr>
          <w:rFonts w:ascii="Times New Roman" w:hAnsi="Times New Roman" w:cs="Times New Roman"/>
          <w:b/>
          <w:sz w:val="24"/>
          <w:szCs w:val="24"/>
        </w:rPr>
        <w:t>resen</w:t>
      </w:r>
      <w:r w:rsidR="008667CB">
        <w:rPr>
          <w:rFonts w:ascii="Times New Roman" w:hAnsi="Times New Roman" w:cs="Times New Roman"/>
          <w:b/>
          <w:sz w:val="24"/>
          <w:szCs w:val="24"/>
        </w:rPr>
        <w:t>t</w:t>
      </w:r>
      <w:r w:rsidR="00AB65C6" w:rsidRPr="008F61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14:paraId="53E8E41E" w14:textId="2998F9E0" w:rsidR="00AB65C6" w:rsidRPr="008F6172" w:rsidRDefault="00AB65C6" w:rsidP="00AB65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 xml:space="preserve">           Associate Professor – </w:t>
      </w:r>
      <w:r w:rsidR="003A5CC5" w:rsidRPr="008F6172">
        <w:rPr>
          <w:rFonts w:ascii="Times New Roman" w:hAnsi="Times New Roman" w:cs="Times New Roman"/>
          <w:b/>
          <w:sz w:val="24"/>
          <w:szCs w:val="24"/>
        </w:rPr>
        <w:t>Business Management: August 2020</w:t>
      </w:r>
      <w:r w:rsidRPr="008F6172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8667CB">
        <w:rPr>
          <w:rFonts w:ascii="Times New Roman" w:hAnsi="Times New Roman" w:cs="Times New Roman"/>
          <w:b/>
          <w:sz w:val="24"/>
          <w:szCs w:val="24"/>
        </w:rPr>
        <w:t>July 2023</w:t>
      </w:r>
      <w:r w:rsidRPr="008F617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28844384" w14:textId="77777777" w:rsidR="003A5CC5" w:rsidRPr="008F6172" w:rsidRDefault="003A5CC5" w:rsidP="003A5CC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 xml:space="preserve">           Assistant Professor – Business Management: January 2016 to July 2020                     </w:t>
      </w:r>
    </w:p>
    <w:p w14:paraId="751EF904" w14:textId="77777777" w:rsidR="00AB65C6" w:rsidRPr="008F6172" w:rsidRDefault="00AB65C6" w:rsidP="00B06C8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Courses taught:</w:t>
      </w:r>
    </w:p>
    <w:p w14:paraId="4043F508" w14:textId="28AE2210" w:rsidR="00AB65C6" w:rsidRPr="008F6172" w:rsidRDefault="001306F4" w:rsidP="002A51F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 311 - </w:t>
      </w:r>
      <w:r w:rsidR="00AB65C6" w:rsidRPr="008F6172">
        <w:rPr>
          <w:rFonts w:ascii="Times New Roman" w:hAnsi="Times New Roman" w:cs="Times New Roman"/>
          <w:sz w:val="24"/>
          <w:szCs w:val="24"/>
        </w:rPr>
        <w:t xml:space="preserve">Human Resource Management: </w:t>
      </w:r>
      <w:r w:rsidR="00E45DCE">
        <w:rPr>
          <w:rFonts w:ascii="Times New Roman" w:hAnsi="Times New Roman" w:cs="Times New Roman"/>
          <w:sz w:val="24"/>
          <w:szCs w:val="24"/>
        </w:rPr>
        <w:t>4</w:t>
      </w:r>
      <w:r w:rsidR="00AB65C6" w:rsidRPr="008F6172">
        <w:rPr>
          <w:rFonts w:ascii="Times New Roman" w:hAnsi="Times New Roman" w:cs="Times New Roman"/>
          <w:sz w:val="24"/>
          <w:szCs w:val="24"/>
        </w:rPr>
        <w:t xml:space="preserve"> classes per year including two honors classes</w:t>
      </w:r>
    </w:p>
    <w:p w14:paraId="0A1C0103" w14:textId="284201DF" w:rsidR="00AB65C6" w:rsidRDefault="00B06C89" w:rsidP="002A51F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104</w:t>
      </w:r>
      <w:r w:rsidR="001306F4">
        <w:rPr>
          <w:rFonts w:ascii="Times New Roman" w:hAnsi="Times New Roman" w:cs="Times New Roman"/>
          <w:sz w:val="24"/>
          <w:szCs w:val="24"/>
        </w:rPr>
        <w:t xml:space="preserve"> </w:t>
      </w:r>
      <w:r w:rsidR="00264CE9">
        <w:rPr>
          <w:rFonts w:ascii="Times New Roman" w:hAnsi="Times New Roman" w:cs="Times New Roman"/>
          <w:sz w:val="24"/>
          <w:szCs w:val="24"/>
        </w:rPr>
        <w:t>- Introduction</w:t>
      </w:r>
      <w:r w:rsidR="00AB65C6" w:rsidRPr="008F6172">
        <w:rPr>
          <w:rFonts w:ascii="Times New Roman" w:hAnsi="Times New Roman" w:cs="Times New Roman"/>
          <w:sz w:val="24"/>
          <w:szCs w:val="24"/>
        </w:rPr>
        <w:t xml:space="preserve"> to Business: </w:t>
      </w:r>
      <w:r w:rsidR="00331843">
        <w:rPr>
          <w:rFonts w:ascii="Times New Roman" w:hAnsi="Times New Roman" w:cs="Times New Roman"/>
          <w:sz w:val="24"/>
          <w:szCs w:val="24"/>
        </w:rPr>
        <w:t>5</w:t>
      </w:r>
      <w:r w:rsidR="00AB65C6" w:rsidRPr="008F6172">
        <w:rPr>
          <w:rFonts w:ascii="Times New Roman" w:hAnsi="Times New Roman" w:cs="Times New Roman"/>
          <w:sz w:val="24"/>
          <w:szCs w:val="24"/>
        </w:rPr>
        <w:t xml:space="preserve"> classes per year</w:t>
      </w:r>
    </w:p>
    <w:p w14:paraId="41D42597" w14:textId="4D03A726" w:rsidR="00EA30E0" w:rsidRDefault="004D2010" w:rsidP="002A51F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A30E0">
        <w:rPr>
          <w:rFonts w:ascii="Times New Roman" w:hAnsi="Times New Roman" w:cs="Times New Roman"/>
          <w:sz w:val="24"/>
          <w:szCs w:val="24"/>
        </w:rPr>
        <w:t xml:space="preserve">Conceive, plan and execute </w:t>
      </w:r>
      <w:r w:rsidR="00F21E15" w:rsidRPr="00EA30E0">
        <w:rPr>
          <w:rFonts w:ascii="Times New Roman" w:hAnsi="Times New Roman" w:cs="Times New Roman"/>
          <w:sz w:val="24"/>
          <w:szCs w:val="24"/>
        </w:rPr>
        <w:t>high</w:t>
      </w:r>
      <w:r w:rsidRPr="00EA30E0">
        <w:rPr>
          <w:rFonts w:ascii="Times New Roman" w:hAnsi="Times New Roman" w:cs="Times New Roman"/>
          <w:sz w:val="24"/>
          <w:szCs w:val="24"/>
        </w:rPr>
        <w:t xml:space="preserve"> quality (multi) disciplinary research, creative, or applied project, using multiple modes and technologies, including quantitative and qualitative methods and other modes of inquiry and </w:t>
      </w:r>
      <w:r w:rsidR="002A51F4" w:rsidRPr="00EA30E0">
        <w:rPr>
          <w:rFonts w:ascii="Times New Roman" w:hAnsi="Times New Roman" w:cs="Times New Roman"/>
          <w:sz w:val="24"/>
          <w:szCs w:val="24"/>
        </w:rPr>
        <w:t>research.</w:t>
      </w:r>
      <w:r w:rsidRPr="00EA30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F800B" w14:textId="51DFBAD0" w:rsidR="00AB65C6" w:rsidRPr="001B5A53" w:rsidRDefault="004D2010" w:rsidP="001B5A53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A30E0">
        <w:rPr>
          <w:rFonts w:ascii="Times New Roman" w:hAnsi="Times New Roman" w:cs="Times New Roman"/>
          <w:sz w:val="24"/>
          <w:szCs w:val="24"/>
        </w:rPr>
        <w:t>Demonstrate an ability to engage in leadership, service, and cultural activities.</w:t>
      </w:r>
    </w:p>
    <w:p w14:paraId="3DC0096D" w14:textId="6C196ED3" w:rsidR="00AB65C6" w:rsidRPr="008F6172" w:rsidRDefault="00AB65C6" w:rsidP="002A51F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Develop</w:t>
      </w:r>
      <w:r w:rsidR="00B06C89">
        <w:rPr>
          <w:rFonts w:ascii="Times New Roman" w:hAnsi="Times New Roman" w:cs="Times New Roman"/>
          <w:sz w:val="24"/>
          <w:szCs w:val="24"/>
        </w:rPr>
        <w:t>ed</w:t>
      </w:r>
      <w:r w:rsidRPr="008F6172">
        <w:rPr>
          <w:rFonts w:ascii="Times New Roman" w:hAnsi="Times New Roman" w:cs="Times New Roman"/>
          <w:sz w:val="24"/>
          <w:szCs w:val="24"/>
        </w:rPr>
        <w:t xml:space="preserve"> and deliver</w:t>
      </w:r>
      <w:r w:rsidR="00B06C89">
        <w:rPr>
          <w:rFonts w:ascii="Times New Roman" w:hAnsi="Times New Roman" w:cs="Times New Roman"/>
          <w:sz w:val="24"/>
          <w:szCs w:val="24"/>
        </w:rPr>
        <w:t>ed</w:t>
      </w:r>
      <w:r w:rsidRPr="008F6172">
        <w:rPr>
          <w:rFonts w:ascii="Times New Roman" w:hAnsi="Times New Roman" w:cs="Times New Roman"/>
          <w:sz w:val="24"/>
          <w:szCs w:val="24"/>
        </w:rPr>
        <w:t xml:space="preserve"> workshops and lectures to students with an emphasis on emotional intelligence, practical research and application in corporate environments</w:t>
      </w:r>
    </w:p>
    <w:p w14:paraId="0B3675F0" w14:textId="26BD82B9" w:rsidR="00AB65C6" w:rsidRPr="008F6172" w:rsidRDefault="00AB65C6" w:rsidP="002A51F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Demonstrate</w:t>
      </w:r>
      <w:r w:rsidR="00B06C89">
        <w:rPr>
          <w:rFonts w:ascii="Times New Roman" w:hAnsi="Times New Roman" w:cs="Times New Roman"/>
          <w:sz w:val="24"/>
          <w:szCs w:val="24"/>
        </w:rPr>
        <w:t>d</w:t>
      </w:r>
      <w:r w:rsidRPr="008F6172">
        <w:rPr>
          <w:rFonts w:ascii="Times New Roman" w:hAnsi="Times New Roman" w:cs="Times New Roman"/>
          <w:sz w:val="24"/>
          <w:szCs w:val="24"/>
        </w:rPr>
        <w:t xml:space="preserve"> a continued commitment to innovative and contemporary teaching strategies through case studies, role plays, technology enabled assignments and research</w:t>
      </w:r>
    </w:p>
    <w:p w14:paraId="43573BC6" w14:textId="0F0EAF9B" w:rsidR="00AB65C6" w:rsidRDefault="00AB65C6" w:rsidP="002A51F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Plan</w:t>
      </w:r>
      <w:r w:rsidR="00B06C89">
        <w:rPr>
          <w:rFonts w:ascii="Times New Roman" w:hAnsi="Times New Roman" w:cs="Times New Roman"/>
          <w:sz w:val="24"/>
          <w:szCs w:val="24"/>
        </w:rPr>
        <w:t>ned</w:t>
      </w:r>
      <w:r w:rsidRPr="008F6172">
        <w:rPr>
          <w:rFonts w:ascii="Times New Roman" w:hAnsi="Times New Roman" w:cs="Times New Roman"/>
          <w:sz w:val="24"/>
          <w:szCs w:val="24"/>
        </w:rPr>
        <w:t>, evaluate</w:t>
      </w:r>
      <w:r w:rsidR="00B06C89">
        <w:rPr>
          <w:rFonts w:ascii="Times New Roman" w:hAnsi="Times New Roman" w:cs="Times New Roman"/>
          <w:sz w:val="24"/>
          <w:szCs w:val="24"/>
        </w:rPr>
        <w:t>d</w:t>
      </w:r>
      <w:r w:rsidRPr="008F6172">
        <w:rPr>
          <w:rFonts w:ascii="Times New Roman" w:hAnsi="Times New Roman" w:cs="Times New Roman"/>
          <w:sz w:val="24"/>
          <w:szCs w:val="24"/>
        </w:rPr>
        <w:t xml:space="preserve"> and revise</w:t>
      </w:r>
      <w:r w:rsidR="00B06C89">
        <w:rPr>
          <w:rFonts w:ascii="Times New Roman" w:hAnsi="Times New Roman" w:cs="Times New Roman"/>
          <w:sz w:val="24"/>
          <w:szCs w:val="24"/>
        </w:rPr>
        <w:t>d</w:t>
      </w:r>
      <w:r w:rsidRPr="008F6172">
        <w:rPr>
          <w:rFonts w:ascii="Times New Roman" w:hAnsi="Times New Roman" w:cs="Times New Roman"/>
          <w:sz w:val="24"/>
          <w:szCs w:val="24"/>
        </w:rPr>
        <w:t xml:space="preserve"> course content and materials in line with student feedback, business trends and academic objectives</w:t>
      </w:r>
    </w:p>
    <w:p w14:paraId="41739251" w14:textId="22933DDD" w:rsidR="001B5A53" w:rsidRPr="008F6172" w:rsidRDefault="001B5A53" w:rsidP="001B5A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F6172">
        <w:rPr>
          <w:rFonts w:ascii="Times New Roman" w:hAnsi="Times New Roman" w:cs="Times New Roman"/>
          <w:sz w:val="24"/>
          <w:szCs w:val="24"/>
        </w:rPr>
        <w:t>Departmental and university-wide responsibilities:</w:t>
      </w:r>
    </w:p>
    <w:p w14:paraId="049CEEA1" w14:textId="4FD83C69" w:rsidR="00AB65C6" w:rsidRPr="008F6172" w:rsidRDefault="00AB65C6" w:rsidP="002A51F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Coordinate</w:t>
      </w:r>
      <w:r w:rsidR="00B06C89">
        <w:rPr>
          <w:rFonts w:ascii="Times New Roman" w:hAnsi="Times New Roman" w:cs="Times New Roman"/>
          <w:sz w:val="24"/>
          <w:szCs w:val="24"/>
        </w:rPr>
        <w:t>d</w:t>
      </w:r>
      <w:r w:rsidRPr="008F6172">
        <w:rPr>
          <w:rFonts w:ascii="Times New Roman" w:hAnsi="Times New Roman" w:cs="Times New Roman"/>
          <w:sz w:val="24"/>
          <w:szCs w:val="24"/>
        </w:rPr>
        <w:t xml:space="preserve"> the Human Resource Management course</w:t>
      </w:r>
    </w:p>
    <w:p w14:paraId="137B45D9" w14:textId="35925519" w:rsidR="00AB65C6" w:rsidRPr="008F6172" w:rsidRDefault="00AB65C6" w:rsidP="002A51F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Liaise</w:t>
      </w:r>
      <w:r w:rsidR="00B06C89">
        <w:rPr>
          <w:rFonts w:ascii="Times New Roman" w:hAnsi="Times New Roman" w:cs="Times New Roman"/>
          <w:sz w:val="24"/>
          <w:szCs w:val="24"/>
        </w:rPr>
        <w:t>d</w:t>
      </w:r>
      <w:r w:rsidRPr="008F6172">
        <w:rPr>
          <w:rFonts w:ascii="Times New Roman" w:hAnsi="Times New Roman" w:cs="Times New Roman"/>
          <w:sz w:val="24"/>
          <w:szCs w:val="24"/>
        </w:rPr>
        <w:t xml:space="preserve"> with Public Affairs for Business Management department website updates</w:t>
      </w:r>
    </w:p>
    <w:p w14:paraId="7B334183" w14:textId="67CF6289" w:rsidR="00AB65C6" w:rsidRPr="008F6172" w:rsidRDefault="00AB65C6" w:rsidP="002A51F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lastRenderedPageBreak/>
        <w:t>Represent</w:t>
      </w:r>
      <w:r w:rsidR="00B06C89">
        <w:rPr>
          <w:rFonts w:ascii="Times New Roman" w:hAnsi="Times New Roman" w:cs="Times New Roman"/>
          <w:sz w:val="24"/>
          <w:szCs w:val="24"/>
        </w:rPr>
        <w:t>ed</w:t>
      </w:r>
      <w:r w:rsidRPr="008F6172">
        <w:rPr>
          <w:rFonts w:ascii="Times New Roman" w:hAnsi="Times New Roman" w:cs="Times New Roman"/>
          <w:sz w:val="24"/>
          <w:szCs w:val="24"/>
        </w:rPr>
        <w:t xml:space="preserve"> Business Department in the honors committee to review student research conducted for the Honors Program</w:t>
      </w:r>
    </w:p>
    <w:p w14:paraId="78653AD1" w14:textId="2BB1FDF7" w:rsidR="008D55EB" w:rsidRPr="008F6172" w:rsidRDefault="008D55EB" w:rsidP="002A51F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Represent</w:t>
      </w:r>
      <w:r w:rsidR="00B06C89">
        <w:rPr>
          <w:rFonts w:ascii="Times New Roman" w:hAnsi="Times New Roman" w:cs="Times New Roman"/>
          <w:sz w:val="24"/>
          <w:szCs w:val="24"/>
        </w:rPr>
        <w:t>ed</w:t>
      </w:r>
      <w:r w:rsidRPr="008F6172">
        <w:rPr>
          <w:rFonts w:ascii="Times New Roman" w:hAnsi="Times New Roman" w:cs="Times New Roman"/>
          <w:sz w:val="24"/>
          <w:szCs w:val="24"/>
        </w:rPr>
        <w:t xml:space="preserve"> from BMCC at the CUNY University Faculty Senate</w:t>
      </w:r>
      <w:r w:rsidR="006E7E9F" w:rsidRPr="008F6172">
        <w:rPr>
          <w:rFonts w:ascii="Times New Roman" w:hAnsi="Times New Roman" w:cs="Times New Roman"/>
          <w:sz w:val="24"/>
          <w:szCs w:val="24"/>
        </w:rPr>
        <w:t xml:space="preserve"> (2020-2023)</w:t>
      </w:r>
    </w:p>
    <w:p w14:paraId="5E8E6A6C" w14:textId="1602F100" w:rsidR="008D55EB" w:rsidRDefault="008D55EB" w:rsidP="002A51F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Member of BMCC Academic Senate </w:t>
      </w:r>
      <w:r w:rsidR="006E7E9F" w:rsidRPr="008F6172">
        <w:rPr>
          <w:rFonts w:ascii="Times New Roman" w:hAnsi="Times New Roman" w:cs="Times New Roman"/>
          <w:sz w:val="24"/>
          <w:szCs w:val="24"/>
        </w:rPr>
        <w:t>(2020-2023)</w:t>
      </w:r>
    </w:p>
    <w:p w14:paraId="18958CE0" w14:textId="49EC264B" w:rsidR="00AB65C6" w:rsidRPr="008F6172" w:rsidRDefault="00AB65C6" w:rsidP="00AB65C6">
      <w:pPr>
        <w:pStyle w:val="NoSpacing"/>
        <w:tabs>
          <w:tab w:val="left" w:pos="1770"/>
        </w:tabs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3C4A2679" w14:textId="77777777" w:rsidR="00AB65C6" w:rsidRPr="008F6172" w:rsidRDefault="00AB65C6" w:rsidP="002A51F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 xml:space="preserve">Lubin School of Business – Pace University, New York, USA                 </w:t>
      </w:r>
    </w:p>
    <w:p w14:paraId="79904FD6" w14:textId="57333959" w:rsidR="00AB65C6" w:rsidRPr="008F6172" w:rsidRDefault="00AB65C6" w:rsidP="002406A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 xml:space="preserve">Touro College - The Graduate School of Business, New York, USA                            </w:t>
      </w:r>
    </w:p>
    <w:p w14:paraId="3053AF11" w14:textId="0033F94C" w:rsidR="00AB65C6" w:rsidRPr="008F6172" w:rsidRDefault="00AB65C6" w:rsidP="00AB65C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Adjunct Associate Professor: January 2014 to J</w:t>
      </w:r>
      <w:r w:rsidR="008B39FD">
        <w:rPr>
          <w:rFonts w:ascii="Times New Roman" w:hAnsi="Times New Roman" w:cs="Times New Roman"/>
          <w:b/>
          <w:sz w:val="24"/>
          <w:szCs w:val="24"/>
        </w:rPr>
        <w:t>une 2014</w:t>
      </w:r>
      <w:r w:rsidRPr="008F61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59D6FFC2" w14:textId="77777777" w:rsidR="00B06C89" w:rsidRDefault="00AB65C6" w:rsidP="00B06C89">
      <w:pPr>
        <w:pStyle w:val="NoSpacing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F6172">
        <w:rPr>
          <w:rFonts w:ascii="Times New Roman" w:hAnsi="Times New Roman" w:cs="Times New Roman"/>
          <w:sz w:val="24"/>
          <w:szCs w:val="24"/>
        </w:rPr>
        <w:t>Courses taught:</w:t>
      </w:r>
    </w:p>
    <w:p w14:paraId="324B8D64" w14:textId="32148FA2" w:rsidR="00B06C89" w:rsidRDefault="00AB65C6" w:rsidP="002A51F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rganizational Theory, Design and Change </w:t>
      </w:r>
    </w:p>
    <w:p w14:paraId="0240F0AF" w14:textId="4CA00779" w:rsidR="00AB65C6" w:rsidRPr="008F6172" w:rsidRDefault="00AB65C6" w:rsidP="002A51F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ransnational Management: Managing in the New Millennium</w:t>
      </w:r>
    </w:p>
    <w:p w14:paraId="08561CE2" w14:textId="77777777" w:rsidR="002406A6" w:rsidRPr="008F6172" w:rsidRDefault="002406A6" w:rsidP="002406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3A824E" w14:textId="77777777" w:rsidR="00AB65C6" w:rsidRPr="008F6172" w:rsidRDefault="00AB65C6" w:rsidP="002A51F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 </w:t>
      </w:r>
      <w:r w:rsidRPr="008F6172">
        <w:rPr>
          <w:rFonts w:ascii="Times New Roman" w:hAnsi="Times New Roman" w:cs="Times New Roman"/>
          <w:b/>
          <w:sz w:val="24"/>
          <w:szCs w:val="24"/>
        </w:rPr>
        <w:t xml:space="preserve">Mumbai University </w:t>
      </w:r>
    </w:p>
    <w:p w14:paraId="301CAD5B" w14:textId="77777777" w:rsidR="002406A6" w:rsidRDefault="00AB65C6" w:rsidP="002406A6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Aruna Manharlal's Institute of Management &amp; Researc</w:t>
      </w:r>
      <w:r w:rsidR="002406A6">
        <w:rPr>
          <w:rFonts w:ascii="Times New Roman" w:hAnsi="Times New Roman" w:cs="Times New Roman"/>
          <w:b/>
          <w:sz w:val="24"/>
          <w:szCs w:val="24"/>
        </w:rPr>
        <w:t>h</w:t>
      </w:r>
    </w:p>
    <w:p w14:paraId="3665201A" w14:textId="2832636A" w:rsidR="00AB65C6" w:rsidRPr="008F6172" w:rsidRDefault="00AB65C6" w:rsidP="002406A6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 xml:space="preserve">Assistant Professor: January 2010 to November 2012                                               </w:t>
      </w:r>
    </w:p>
    <w:p w14:paraId="608D5684" w14:textId="6A26AF34" w:rsidR="00AB65C6" w:rsidRPr="008F6172" w:rsidRDefault="002406A6" w:rsidP="00AB65C6">
      <w:pPr>
        <w:pStyle w:val="NoSpacing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AB65C6" w:rsidRPr="008F6172">
        <w:rPr>
          <w:rFonts w:ascii="Times New Roman" w:hAnsi="Times New Roman" w:cs="Times New Roman"/>
          <w:b/>
          <w:sz w:val="24"/>
          <w:szCs w:val="24"/>
        </w:rPr>
        <w:t>nstitute for Management and Computer Studies</w:t>
      </w:r>
      <w:r w:rsidR="00AB65C6" w:rsidRPr="008F617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14:paraId="293CF453" w14:textId="77777777" w:rsidR="00AB65C6" w:rsidRPr="008F6172" w:rsidRDefault="00AB65C6" w:rsidP="00AB65C6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Lecturer: June 2007 to December 2009</w:t>
      </w:r>
    </w:p>
    <w:p w14:paraId="295C341E" w14:textId="77777777" w:rsidR="002406A6" w:rsidRDefault="00AB65C6" w:rsidP="00AB65C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Courses taught: </w:t>
      </w:r>
    </w:p>
    <w:p w14:paraId="2275DCFC" w14:textId="632BFB7F" w:rsidR="00AB65C6" w:rsidRPr="008F6172" w:rsidRDefault="00AB65C6" w:rsidP="002A51F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Research Methodology and Organizational Behavior</w:t>
      </w:r>
    </w:p>
    <w:p w14:paraId="1EAB784E" w14:textId="77777777" w:rsidR="00AB65C6" w:rsidRPr="008F6172" w:rsidRDefault="00AB65C6" w:rsidP="00AB65C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University-wide responsibilities were:</w:t>
      </w:r>
    </w:p>
    <w:p w14:paraId="33330A20" w14:textId="77777777" w:rsidR="00AB65C6" w:rsidRPr="008F6172" w:rsidRDefault="00AB65C6" w:rsidP="002A51F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Developed and delivered lectures to postgraduate management students </w:t>
      </w:r>
    </w:p>
    <w:p w14:paraId="48183388" w14:textId="77777777" w:rsidR="00AB65C6" w:rsidRPr="008F6172" w:rsidRDefault="00AB65C6" w:rsidP="002A51F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Organized guest speakers and conferences </w:t>
      </w:r>
    </w:p>
    <w:p w14:paraId="637DD44D" w14:textId="77777777" w:rsidR="00AB65C6" w:rsidRPr="008F6172" w:rsidRDefault="00AB65C6" w:rsidP="002A51F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Researched and published papers in national and international journals of repute </w:t>
      </w:r>
    </w:p>
    <w:p w14:paraId="6D467D63" w14:textId="77777777" w:rsidR="00AB65C6" w:rsidRPr="008F6172" w:rsidRDefault="00AB65C6" w:rsidP="002A51F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Prepared course materials such as syllabi, homework assignments, and handouts</w:t>
      </w:r>
    </w:p>
    <w:p w14:paraId="444542FD" w14:textId="77777777" w:rsidR="00AB65C6" w:rsidRPr="008F6172" w:rsidRDefault="00AB65C6" w:rsidP="002A51F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Prepared, administered, and graded midterm and final examinations</w:t>
      </w:r>
    </w:p>
    <w:p w14:paraId="3027BFD9" w14:textId="77777777" w:rsidR="00AB65C6" w:rsidRPr="008F6172" w:rsidRDefault="00AB65C6" w:rsidP="002A51F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Planned, evaluated, and revised course content and course materials</w:t>
      </w:r>
    </w:p>
    <w:p w14:paraId="7FF7BCCC" w14:textId="77777777" w:rsidR="00AB65C6" w:rsidRPr="008F6172" w:rsidRDefault="00AB65C6" w:rsidP="00AB65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12DD90" w14:textId="77777777" w:rsidR="00AB65C6" w:rsidRPr="008F6172" w:rsidRDefault="00AB65C6" w:rsidP="002A51F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Indian School of Business - IBS Mumbai,</w:t>
      </w:r>
    </w:p>
    <w:p w14:paraId="14CAB61B" w14:textId="77777777" w:rsidR="00AB65C6" w:rsidRPr="008F6172" w:rsidRDefault="00AB65C6" w:rsidP="00AB65C6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 xml:space="preserve">Institute of Technology and Management - ITM Kharghar </w:t>
      </w:r>
    </w:p>
    <w:p w14:paraId="3FB8E6A7" w14:textId="77777777" w:rsidR="00AB65C6" w:rsidRPr="008F6172" w:rsidRDefault="00AB65C6" w:rsidP="00AB65C6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 xml:space="preserve">Mumbai University’s Chetana Institute of Management and Research </w:t>
      </w:r>
    </w:p>
    <w:p w14:paraId="33755B07" w14:textId="77777777" w:rsidR="00AB65C6" w:rsidRPr="008F6172" w:rsidRDefault="00AB65C6" w:rsidP="00AB65C6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Visiting Professor: May 2003 to December 2011</w:t>
      </w:r>
    </w:p>
    <w:p w14:paraId="1C7F8574" w14:textId="77777777" w:rsidR="002406A6" w:rsidRDefault="00AB65C6" w:rsidP="00AB65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Courses taught: </w:t>
      </w:r>
    </w:p>
    <w:p w14:paraId="4D758B90" w14:textId="77777777" w:rsidR="002406A6" w:rsidRDefault="00AB65C6" w:rsidP="002A51F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Research Methodology</w:t>
      </w:r>
    </w:p>
    <w:p w14:paraId="0BB8D3A7" w14:textId="77777777" w:rsidR="002406A6" w:rsidRDefault="00AB65C6" w:rsidP="002A51F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Business Communication Skills </w:t>
      </w:r>
    </w:p>
    <w:p w14:paraId="3831E486" w14:textId="606487C1" w:rsidR="00AB65C6" w:rsidRPr="008F6172" w:rsidRDefault="00AB65C6" w:rsidP="002A51F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Organizational Behavior</w:t>
      </w:r>
    </w:p>
    <w:p w14:paraId="6D18BF5F" w14:textId="77777777" w:rsidR="00AB65C6" w:rsidRPr="008F6172" w:rsidRDefault="00AB65C6" w:rsidP="00AB65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727F6B" w14:textId="77777777" w:rsidR="00AB65C6" w:rsidRPr="008F6172" w:rsidRDefault="00AB65C6" w:rsidP="002A51F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FDC Limited, Mumbai, India</w:t>
      </w:r>
    </w:p>
    <w:p w14:paraId="688F18E4" w14:textId="77777777" w:rsidR="00AB65C6" w:rsidRPr="008F6172" w:rsidRDefault="00AB65C6" w:rsidP="00AB65C6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Export Officer: May 2001 to May 2003</w:t>
      </w:r>
    </w:p>
    <w:p w14:paraId="54BAC7AE" w14:textId="77777777" w:rsidR="00AB65C6" w:rsidRPr="008F6172" w:rsidRDefault="00AB65C6" w:rsidP="002A51F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Compiled and designed registration dossiers in accordance with the norms of the Ministry of Health for product marketing in different countries</w:t>
      </w:r>
    </w:p>
    <w:p w14:paraId="1C8B4AC9" w14:textId="77777777" w:rsidR="00AB65C6" w:rsidRPr="008F6172" w:rsidRDefault="00AB65C6" w:rsidP="002A51F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Coordinated with different departments for the requisite certification</w:t>
      </w:r>
    </w:p>
    <w:p w14:paraId="26C0BC11" w14:textId="77777777" w:rsidR="00AB65C6" w:rsidRPr="008F6172" w:rsidRDefault="00AB65C6" w:rsidP="002A51F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Played a lead role in ISO-9000 certification for the Export Department</w:t>
      </w:r>
    </w:p>
    <w:p w14:paraId="211BBBA7" w14:textId="77777777" w:rsidR="00AB65C6" w:rsidRPr="008F6172" w:rsidRDefault="00AB65C6" w:rsidP="00AB65C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FFAB821" w14:textId="77777777" w:rsidR="00AB65C6" w:rsidRPr="008F6172" w:rsidRDefault="00AB65C6" w:rsidP="002A51F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Cipla Limited, Mumbai, India</w:t>
      </w:r>
    </w:p>
    <w:p w14:paraId="1076A840" w14:textId="77777777" w:rsidR="00AB65C6" w:rsidRPr="008F6172" w:rsidRDefault="00AB65C6" w:rsidP="00AB65C6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Management Trainee: October 1997 to August 1998</w:t>
      </w:r>
    </w:p>
    <w:p w14:paraId="3321660F" w14:textId="77777777" w:rsidR="00AB65C6" w:rsidRPr="008F6172" w:rsidRDefault="00AB65C6" w:rsidP="002A51F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Supervised packaging lines for the production of eyedrops, eardrops, and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rotacaps</w:t>
      </w:r>
      <w:proofErr w:type="spellEnd"/>
    </w:p>
    <w:p w14:paraId="235519E1" w14:textId="77777777" w:rsidR="00AB65C6" w:rsidRPr="008F6172" w:rsidRDefault="00AB65C6" w:rsidP="002A51F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Coordinated with Production, Packaging Material, Quality Assurance and Quality Control departments</w:t>
      </w:r>
    </w:p>
    <w:p w14:paraId="1465EEBB" w14:textId="2584266B" w:rsidR="002406A6" w:rsidRDefault="002406A6" w:rsidP="00AB65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2B056" w14:textId="77777777" w:rsidR="002406A6" w:rsidRPr="008F6172" w:rsidRDefault="002406A6" w:rsidP="00AB65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BFD8D" w14:textId="77777777" w:rsidR="00AB65C6" w:rsidRDefault="00AB65C6" w:rsidP="006E16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22832364"/>
      <w:r w:rsidRPr="008F6172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1B2BA3A9" w14:textId="77777777" w:rsidR="009A6E4E" w:rsidRPr="008F6172" w:rsidRDefault="009A6E4E" w:rsidP="006E16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ABBC1" w14:textId="77777777" w:rsidR="00AB65C6" w:rsidRPr="008F6172" w:rsidRDefault="00AB65C6" w:rsidP="00AB65C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ESAP Certification: Accredited Emotional Intelligence Trainer </w:t>
      </w:r>
      <w:r w:rsidRPr="008F6172">
        <w:rPr>
          <w:rFonts w:ascii="Times New Roman" w:hAnsi="Times New Roman" w:cs="Times New Roman"/>
          <w:sz w:val="24"/>
          <w:szCs w:val="24"/>
        </w:rPr>
        <w:tab/>
        <w:t>2015</w:t>
      </w:r>
      <w:r w:rsidRPr="008F6172">
        <w:rPr>
          <w:rFonts w:ascii="Times New Roman" w:hAnsi="Times New Roman" w:cs="Times New Roman"/>
          <w:sz w:val="24"/>
          <w:szCs w:val="24"/>
        </w:rPr>
        <w:tab/>
      </w:r>
    </w:p>
    <w:p w14:paraId="17719111" w14:textId="77777777" w:rsidR="00AB65C6" w:rsidRPr="008F6172" w:rsidRDefault="00AB65C6" w:rsidP="00AB65C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Texas, USA                                                                                    </w:t>
      </w:r>
      <w:r w:rsidRPr="008F617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AD6E442" w14:textId="77777777" w:rsidR="00AB65C6" w:rsidRPr="008F6172" w:rsidRDefault="00AB65C6" w:rsidP="00AB65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FA2D4" w14:textId="77777777" w:rsidR="00AB65C6" w:rsidRPr="008F6172" w:rsidRDefault="00AB65C6" w:rsidP="00AB65C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Ph.D. in Management </w:t>
      </w:r>
      <w:r w:rsidR="001A7D22" w:rsidRPr="008F6172">
        <w:rPr>
          <w:rFonts w:ascii="Times New Roman" w:hAnsi="Times New Roman" w:cs="Times New Roman"/>
          <w:sz w:val="24"/>
          <w:szCs w:val="24"/>
        </w:rPr>
        <w:t>S</w:t>
      </w:r>
      <w:r w:rsidRPr="008F6172">
        <w:rPr>
          <w:rFonts w:ascii="Times New Roman" w:hAnsi="Times New Roman" w:cs="Times New Roman"/>
          <w:sz w:val="24"/>
          <w:szCs w:val="24"/>
        </w:rPr>
        <w:t>tudies</w:t>
      </w:r>
      <w:r w:rsidRPr="008F6172">
        <w:rPr>
          <w:rFonts w:ascii="Times New Roman" w:hAnsi="Times New Roman" w:cs="Times New Roman"/>
          <w:sz w:val="24"/>
          <w:szCs w:val="24"/>
        </w:rPr>
        <w:tab/>
      </w:r>
      <w:r w:rsidRPr="008F617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F6172">
        <w:rPr>
          <w:rFonts w:ascii="Times New Roman" w:hAnsi="Times New Roman" w:cs="Times New Roman"/>
          <w:sz w:val="24"/>
          <w:szCs w:val="24"/>
        </w:rPr>
        <w:tab/>
      </w:r>
      <w:r w:rsidRPr="008F6172">
        <w:rPr>
          <w:rFonts w:ascii="Times New Roman" w:hAnsi="Times New Roman" w:cs="Times New Roman"/>
          <w:sz w:val="24"/>
          <w:szCs w:val="24"/>
        </w:rPr>
        <w:tab/>
      </w:r>
      <w:r w:rsidRPr="008F6172">
        <w:rPr>
          <w:rFonts w:ascii="Times New Roman" w:hAnsi="Times New Roman" w:cs="Times New Roman"/>
          <w:sz w:val="24"/>
          <w:szCs w:val="24"/>
        </w:rPr>
        <w:tab/>
        <w:t>2003 to 2009</w:t>
      </w:r>
    </w:p>
    <w:p w14:paraId="0A165365" w14:textId="77777777" w:rsidR="00AB65C6" w:rsidRPr="008F6172" w:rsidRDefault="00AB65C6" w:rsidP="00AB65C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Birla Institute of Technology and Science - Pilani</w:t>
      </w:r>
      <w:r w:rsidRPr="008F6172">
        <w:rPr>
          <w:rFonts w:ascii="Times New Roman" w:hAnsi="Times New Roman" w:cs="Times New Roman"/>
          <w:sz w:val="24"/>
          <w:szCs w:val="24"/>
        </w:rPr>
        <w:tab/>
        <w:t xml:space="preserve">             Rajasthan, India</w:t>
      </w:r>
    </w:p>
    <w:p w14:paraId="1589FBE5" w14:textId="77777777" w:rsidR="00AB65C6" w:rsidRPr="008F6172" w:rsidRDefault="00AB65C6" w:rsidP="00AB65C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ab/>
      </w:r>
    </w:p>
    <w:p w14:paraId="69914E7D" w14:textId="77777777" w:rsidR="00AB65C6" w:rsidRPr="008F6172" w:rsidRDefault="00AB65C6" w:rsidP="00AB65C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Post Graduate Diploma in Business Management</w:t>
      </w:r>
      <w:r w:rsidRPr="008F6172">
        <w:rPr>
          <w:rFonts w:ascii="Times New Roman" w:hAnsi="Times New Roman" w:cs="Times New Roman"/>
          <w:sz w:val="24"/>
          <w:szCs w:val="24"/>
        </w:rPr>
        <w:tab/>
      </w:r>
      <w:r w:rsidRPr="008F6172">
        <w:rPr>
          <w:rFonts w:ascii="Times New Roman" w:hAnsi="Times New Roman" w:cs="Times New Roman"/>
          <w:sz w:val="24"/>
          <w:szCs w:val="24"/>
        </w:rPr>
        <w:tab/>
        <w:t>1998 to 2000</w:t>
      </w:r>
    </w:p>
    <w:p w14:paraId="067D0A80" w14:textId="13275115" w:rsidR="00AB65C6" w:rsidRPr="008F6172" w:rsidRDefault="00AB65C6" w:rsidP="00AB65C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Chetana Institute of Management and Research</w:t>
      </w:r>
      <w:r w:rsidRPr="008F6172">
        <w:rPr>
          <w:rFonts w:ascii="Times New Roman" w:hAnsi="Times New Roman" w:cs="Times New Roman"/>
          <w:sz w:val="24"/>
          <w:szCs w:val="24"/>
        </w:rPr>
        <w:tab/>
      </w:r>
      <w:r w:rsidRPr="008F6172">
        <w:rPr>
          <w:rFonts w:ascii="Times New Roman" w:hAnsi="Times New Roman" w:cs="Times New Roman"/>
          <w:sz w:val="24"/>
          <w:szCs w:val="24"/>
        </w:rPr>
        <w:tab/>
        <w:t>Mumbai, India</w:t>
      </w:r>
    </w:p>
    <w:p w14:paraId="060871FF" w14:textId="77777777" w:rsidR="00AB65C6" w:rsidRPr="008F6172" w:rsidRDefault="00AB65C6" w:rsidP="00AB65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09FE89" w14:textId="77777777" w:rsidR="00AB65C6" w:rsidRPr="008F6172" w:rsidRDefault="00AB65C6" w:rsidP="00AB65C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Bachelor of Pharmacy (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B.Pharm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>.)</w:t>
      </w:r>
      <w:r w:rsidRPr="008F6172">
        <w:rPr>
          <w:rFonts w:ascii="Times New Roman" w:hAnsi="Times New Roman" w:cs="Times New Roman"/>
          <w:sz w:val="24"/>
          <w:szCs w:val="24"/>
        </w:rPr>
        <w:tab/>
      </w:r>
      <w:r w:rsidRPr="008F6172">
        <w:rPr>
          <w:rFonts w:ascii="Times New Roman" w:hAnsi="Times New Roman" w:cs="Times New Roman"/>
          <w:sz w:val="24"/>
          <w:szCs w:val="24"/>
        </w:rPr>
        <w:tab/>
      </w:r>
      <w:r w:rsidRPr="008F6172">
        <w:rPr>
          <w:rFonts w:ascii="Times New Roman" w:hAnsi="Times New Roman" w:cs="Times New Roman"/>
          <w:sz w:val="24"/>
          <w:szCs w:val="24"/>
        </w:rPr>
        <w:tab/>
      </w:r>
      <w:r w:rsidRPr="008F6172">
        <w:rPr>
          <w:rFonts w:ascii="Times New Roman" w:hAnsi="Times New Roman" w:cs="Times New Roman"/>
          <w:sz w:val="24"/>
          <w:szCs w:val="24"/>
        </w:rPr>
        <w:tab/>
        <w:t>1993 to 1997</w:t>
      </w:r>
    </w:p>
    <w:p w14:paraId="53767867" w14:textId="77777777" w:rsidR="00AB65C6" w:rsidRPr="008F6172" w:rsidRDefault="00AB65C6" w:rsidP="00AB65C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Mumbai University - SVB's College of Pharmacy</w:t>
      </w:r>
      <w:r w:rsidRPr="008F6172">
        <w:rPr>
          <w:rFonts w:ascii="Times New Roman" w:hAnsi="Times New Roman" w:cs="Times New Roman"/>
          <w:sz w:val="24"/>
          <w:szCs w:val="24"/>
        </w:rPr>
        <w:tab/>
      </w:r>
      <w:r w:rsidRPr="008F6172">
        <w:rPr>
          <w:rFonts w:ascii="Times New Roman" w:hAnsi="Times New Roman" w:cs="Times New Roman"/>
          <w:sz w:val="24"/>
          <w:szCs w:val="24"/>
        </w:rPr>
        <w:tab/>
        <w:t>Mumbai, India</w:t>
      </w:r>
      <w:r w:rsidRPr="008F6172">
        <w:rPr>
          <w:rFonts w:ascii="Times New Roman" w:hAnsi="Times New Roman" w:cs="Times New Roman"/>
          <w:sz w:val="24"/>
          <w:szCs w:val="24"/>
        </w:rPr>
        <w:tab/>
      </w:r>
      <w:bookmarkEnd w:id="1"/>
      <w:r w:rsidRPr="008F6172">
        <w:rPr>
          <w:rFonts w:ascii="Times New Roman" w:hAnsi="Times New Roman" w:cs="Times New Roman"/>
          <w:sz w:val="24"/>
          <w:szCs w:val="24"/>
        </w:rPr>
        <w:tab/>
      </w:r>
      <w:r w:rsidRPr="008F6172">
        <w:rPr>
          <w:rFonts w:ascii="Times New Roman" w:hAnsi="Times New Roman" w:cs="Times New Roman"/>
          <w:sz w:val="24"/>
          <w:szCs w:val="24"/>
        </w:rPr>
        <w:tab/>
      </w:r>
    </w:p>
    <w:p w14:paraId="4B6937D3" w14:textId="77777777" w:rsidR="00D671FF" w:rsidRPr="008F6172" w:rsidRDefault="00D671FF" w:rsidP="00D671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D87D101" w14:textId="5A24EBEB" w:rsidR="006E169E" w:rsidRPr="008F6172" w:rsidRDefault="006E169E" w:rsidP="006E16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LIST OF PUBLICATIONS</w:t>
      </w:r>
    </w:p>
    <w:p w14:paraId="4E69D29A" w14:textId="77777777" w:rsidR="0061682E" w:rsidRPr="008F6172" w:rsidRDefault="0061682E" w:rsidP="006E16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449FC" w14:textId="2782BA64" w:rsidR="00422965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BOOKS</w:t>
      </w:r>
    </w:p>
    <w:p w14:paraId="7E73CC8E" w14:textId="77777777" w:rsidR="00B55660" w:rsidRPr="00B55660" w:rsidRDefault="00B55660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6 </w:t>
      </w:r>
    </w:p>
    <w:p w14:paraId="760C9EF1" w14:textId="17644927" w:rsidR="00B55660" w:rsidRDefault="00B55660" w:rsidP="00B55660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660">
        <w:rPr>
          <w:rFonts w:ascii="Times New Roman" w:hAnsi="Times New Roman" w:cs="Times New Roman"/>
          <w:bCs/>
          <w:sz w:val="24"/>
          <w:szCs w:val="24"/>
        </w:rPr>
        <w:t>Manchand</w:t>
      </w:r>
      <w:r>
        <w:rPr>
          <w:rFonts w:ascii="Times New Roman" w:hAnsi="Times New Roman" w:cs="Times New Roman"/>
          <w:bCs/>
          <w:sz w:val="24"/>
          <w:szCs w:val="24"/>
        </w:rPr>
        <w:t xml:space="preserve">a, B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lek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S.,</w:t>
      </w:r>
      <w:r w:rsidR="008F428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nd Rawat, V.,</w:t>
      </w:r>
      <w:r w:rsidRPr="00B556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terview skills – A Definitive Guide</w:t>
      </w:r>
      <w:r>
        <w:rPr>
          <w:rFonts w:ascii="Times New Roman" w:hAnsi="Times New Roman" w:cs="Times New Roman"/>
          <w:bCs/>
          <w:sz w:val="24"/>
          <w:szCs w:val="24"/>
        </w:rPr>
        <w:t>, Rudransh Publishers (</w:t>
      </w:r>
      <w:r w:rsidRPr="008F6172">
        <w:rPr>
          <w:rFonts w:ascii="Times New Roman" w:hAnsi="Times New Roman" w:cs="Times New Roman"/>
          <w:color w:val="000000" w:themeColor="text1"/>
          <w:sz w:val="24"/>
          <w:szCs w:val="24"/>
        </w:rPr>
        <w:t>(ISBN No.</w:t>
      </w:r>
      <w:r w:rsidR="008F4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789349865839)</w:t>
      </w:r>
    </w:p>
    <w:p w14:paraId="64C88E1F" w14:textId="579C588D" w:rsidR="00B55660" w:rsidRPr="00B55660" w:rsidRDefault="00B55660" w:rsidP="00B55660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lek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, Das, L., and Mohanty, R.P., </w:t>
      </w:r>
      <w:r w:rsidRPr="00B556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sentials of Organizational Citizenship Behavior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FF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nder review) </w:t>
      </w:r>
      <w:proofErr w:type="spellStart"/>
      <w:r w:rsidR="000D78AC">
        <w:rPr>
          <w:rFonts w:ascii="Times New Roman" w:hAnsi="Times New Roman" w:cs="Times New Roman"/>
          <w:color w:val="000000" w:themeColor="text1"/>
          <w:sz w:val="24"/>
          <w:szCs w:val="24"/>
        </w:rPr>
        <w:t>Pelgrave</w:t>
      </w:r>
      <w:proofErr w:type="spellEnd"/>
      <w:r w:rsidR="000D7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millan Publishers.</w:t>
      </w:r>
    </w:p>
    <w:p w14:paraId="6FF31E17" w14:textId="42E41399" w:rsidR="00B55660" w:rsidRDefault="00B55660" w:rsidP="006E169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2FD65A" w14:textId="77777777" w:rsidR="00B55660" w:rsidRDefault="00B55660" w:rsidP="006E169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3DF468" w14:textId="77777777" w:rsidR="00B55660" w:rsidRPr="00B55660" w:rsidRDefault="00B55660" w:rsidP="006E169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465785" w14:textId="64A70235" w:rsidR="0025563E" w:rsidRPr="008F6172" w:rsidRDefault="0025563E" w:rsidP="006E16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202</w:t>
      </w:r>
      <w:r w:rsidR="00767D0B" w:rsidRPr="008F6172">
        <w:rPr>
          <w:rFonts w:ascii="Times New Roman" w:hAnsi="Times New Roman" w:cs="Times New Roman"/>
          <w:b/>
          <w:sz w:val="24"/>
          <w:szCs w:val="24"/>
        </w:rPr>
        <w:t>2</w:t>
      </w:r>
      <w:r w:rsidRPr="008F6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BB3" w:rsidRPr="008F6172">
        <w:rPr>
          <w:rFonts w:ascii="Times New Roman" w:hAnsi="Times New Roman" w:cs="Times New Roman"/>
          <w:b/>
          <w:sz w:val="24"/>
          <w:szCs w:val="24"/>
        </w:rPr>
        <w:t>–</w:t>
      </w:r>
      <w:r w:rsidRPr="008F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B91"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alekar</w:t>
      </w:r>
      <w:proofErr w:type="spellEnd"/>
      <w:r w:rsidR="008C5B91"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S.</w:t>
      </w:r>
      <w:r w:rsidR="008C5B91" w:rsidRPr="008F6172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="00442C9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8C5B91" w:rsidRPr="008F6172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bnath, R.</w:t>
      </w:r>
      <w:r w:rsidR="00442C9C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C5B91" w:rsidRPr="008F6172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Ed</w:t>
      </w:r>
      <w:r w:rsidR="00E1758F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8C5B91" w:rsidRPr="008F6172">
        <w:rPr>
          <w:rFonts w:ascii="Times New Roman" w:hAnsi="Times New Roman" w:cs="Times New Roman"/>
          <w:sz w:val="24"/>
          <w:szCs w:val="24"/>
        </w:rPr>
        <w:t xml:space="preserve"> </w:t>
      </w:r>
      <w:r w:rsidR="001038AD">
        <w:rPr>
          <w:rFonts w:ascii="Times New Roman" w:hAnsi="Times New Roman" w:cs="Times New Roman"/>
          <w:sz w:val="24"/>
          <w:szCs w:val="24"/>
        </w:rPr>
        <w:t xml:space="preserve">in Learning and Development Compendium of Paper Presentations at L &amp;D ELYSIUM 2021. </w:t>
      </w:r>
      <w:r w:rsidR="00AB45FD" w:rsidRPr="008F6172">
        <w:rPr>
          <w:rFonts w:ascii="Times New Roman" w:hAnsi="Times New Roman" w:cs="Times New Roman"/>
          <w:sz w:val="24"/>
          <w:szCs w:val="24"/>
        </w:rPr>
        <w:t>I</w:t>
      </w:r>
      <w:r w:rsidR="00FD203B">
        <w:rPr>
          <w:rFonts w:ascii="Times New Roman" w:hAnsi="Times New Roman" w:cs="Times New Roman"/>
          <w:sz w:val="24"/>
          <w:szCs w:val="24"/>
        </w:rPr>
        <w:t xml:space="preserve"> </w:t>
      </w:r>
      <w:r w:rsidR="00904233">
        <w:rPr>
          <w:rFonts w:ascii="Times New Roman" w:hAnsi="Times New Roman" w:cs="Times New Roman"/>
          <w:sz w:val="24"/>
          <w:szCs w:val="24"/>
        </w:rPr>
        <w:t xml:space="preserve">T </w:t>
      </w:r>
      <w:r w:rsidR="00904233" w:rsidRPr="008F6172">
        <w:rPr>
          <w:rFonts w:ascii="Times New Roman" w:hAnsi="Times New Roman" w:cs="Times New Roman"/>
          <w:sz w:val="24"/>
          <w:szCs w:val="24"/>
        </w:rPr>
        <w:t>Press</w:t>
      </w:r>
      <w:r w:rsidR="00AB45FD" w:rsidRPr="008F6172">
        <w:rPr>
          <w:rFonts w:ascii="Times New Roman" w:hAnsi="Times New Roman" w:cs="Times New Roman"/>
          <w:sz w:val="24"/>
          <w:szCs w:val="24"/>
        </w:rPr>
        <w:t>, Assam</w:t>
      </w:r>
      <w:r w:rsidR="00FD203B">
        <w:rPr>
          <w:rFonts w:ascii="Times New Roman" w:hAnsi="Times New Roman" w:cs="Times New Roman"/>
          <w:sz w:val="24"/>
          <w:szCs w:val="24"/>
        </w:rPr>
        <w:t xml:space="preserve">. </w:t>
      </w:r>
      <w:r w:rsidR="00FD203B" w:rsidRPr="008F6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SBN No. </w:t>
      </w:r>
      <w:r w:rsidR="00FD203B" w:rsidRPr="008F6172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978</w:t>
      </w:r>
      <w:r w:rsidR="00FD203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8</w:t>
      </w:r>
      <w:r w:rsidR="0088699E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195081714</w:t>
      </w:r>
      <w:r w:rsidR="00FD203B" w:rsidRPr="008F6172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)</w:t>
      </w:r>
    </w:p>
    <w:p w14:paraId="7E9BAD1D" w14:textId="77777777" w:rsidR="006E169C" w:rsidRPr="008F6172" w:rsidRDefault="006E169C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0E139" w14:textId="77777777" w:rsidR="006E169C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 xml:space="preserve">2020 </w:t>
      </w:r>
    </w:p>
    <w:p w14:paraId="2B61595C" w14:textId="37D56E48" w:rsidR="00C856A4" w:rsidRPr="008F6172" w:rsidRDefault="00277D19" w:rsidP="002A51F4">
      <w:pPr>
        <w:pStyle w:val="ListParagraph"/>
        <w:numPr>
          <w:ilvl w:val="0"/>
          <w:numId w:val="22"/>
        </w:numPr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alekar</w:t>
      </w:r>
      <w:proofErr w:type="spellEnd"/>
      <w:r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S.</w:t>
      </w:r>
      <w:r w:rsidRPr="008F6172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Debnath, R. and Eshwar, M. (Ed</w:t>
      </w:r>
      <w:r w:rsidR="001038AD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(2020). </w:t>
      </w:r>
      <w:r w:rsidRPr="008F617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Emotional Intelligence and Leadership Summit 2020</w:t>
      </w:r>
      <w:r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 Notion Press. </w:t>
      </w:r>
      <w:r w:rsidR="004D05FE"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Available </w:t>
      </w:r>
      <w:r w:rsidR="00536E7A"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@</w:t>
      </w:r>
      <w:r w:rsidR="004D05FE"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Amazon</w:t>
      </w:r>
      <w:r w:rsidR="00536E7A"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com</w:t>
      </w:r>
      <w:r w:rsidR="00D14D23"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  <w:r w:rsidR="00536E7A"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hyperlink r:id="rId7" w:history="1">
        <w:r w:rsidR="00422965" w:rsidRPr="00761BB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s://www.amazon.com/dp/B08M8GVXGK?psc=1&amp;ref=ppx_yo2_dt_b_product_details</w:t>
        </w:r>
      </w:hyperlink>
    </w:p>
    <w:p w14:paraId="605659AB" w14:textId="77777777" w:rsidR="00217ED1" w:rsidRPr="008F6172" w:rsidRDefault="00217ED1" w:rsidP="00217ED1">
      <w:pPr>
        <w:pStyle w:val="ListParagraph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848CB7E" w14:textId="77777777" w:rsidR="00C856A4" w:rsidRPr="008F6172" w:rsidRDefault="00C856A4" w:rsidP="006E169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33B88" w14:textId="3D4AA5F8" w:rsidR="00217ED1" w:rsidRPr="008F6172" w:rsidRDefault="00C856A4" w:rsidP="002A51F4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alekar</w:t>
      </w:r>
      <w:proofErr w:type="spellEnd"/>
      <w:r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S. </w:t>
      </w:r>
      <w:r w:rsidRPr="008F6172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nd Mohanty, R.</w:t>
      </w:r>
      <w:r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</w:t>
      </w:r>
      <w:r w:rsidRPr="008F617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Success with Emotional Intelligence</w:t>
      </w:r>
      <w:r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2</w:t>
      </w:r>
      <w:r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en-GB"/>
        </w:rPr>
        <w:t>nd</w:t>
      </w:r>
      <w:r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 edition. Kendall Hunt Publishers </w:t>
      </w:r>
      <w:r w:rsidRPr="008F6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SBN No. </w:t>
      </w:r>
      <w:r w:rsidRPr="008F6172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9781792405501)</w:t>
      </w:r>
      <w:r w:rsidR="00D14D23" w:rsidRPr="008F6172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</w:p>
    <w:p w14:paraId="01BC2BBF" w14:textId="46F626E2" w:rsidR="00217ED1" w:rsidRPr="008F6172" w:rsidRDefault="00217ED1" w:rsidP="00217ED1">
      <w:pPr>
        <w:pStyle w:val="NoSpacing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Available </w:t>
      </w:r>
      <w:r w:rsidR="00227E80"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@ K</w:t>
      </w:r>
      <w:r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endall </w:t>
      </w:r>
      <w:r w:rsidR="00536E7A"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Hunt</w:t>
      </w:r>
      <w:r w:rsidR="00227E80"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  <w:r w:rsidR="00AB4F88"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AB4F88" w:rsidRPr="008F61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> </w:t>
      </w:r>
      <w:hyperlink r:id="rId8" w:tgtFrame="_blank" w:tooltip="https://urldefense.proofpoint.com/v2/url?u=https-3A__he.kendallhunt.com_product_success-2Demotional-2Dintelligence&amp;d=DwMFaQ&amp;c=nI61yajbN8Wpmagq-MfhuN08S0yyNTfdgIcL-uZdBfM&amp;r=lPW8uczhnlUrgF-Zrqji4Q5BNw4DP4OIGSLhbluHLJU&amp;m=bfhneQ4LdX_F5cmjEkepW" w:history="1">
        <w:r w:rsidR="00AB4F88" w:rsidRPr="008F617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https://he.kendallhunt.com/product/success-emotional-intelligence</w:t>
        </w:r>
      </w:hyperlink>
    </w:p>
    <w:p w14:paraId="3DE7E02B" w14:textId="58CFD216" w:rsidR="00C856A4" w:rsidRPr="008F6172" w:rsidRDefault="00D14D23" w:rsidP="00217ED1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Available </w:t>
      </w:r>
      <w:r w:rsidR="005C1C1C"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@ </w:t>
      </w:r>
      <w:r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mazon</w:t>
      </w:r>
      <w:r w:rsidR="00227E80"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com</w:t>
      </w:r>
      <w:r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  <w:r w:rsidR="0054549D" w:rsidRPr="008F6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hyperlink r:id="rId9" w:history="1">
        <w:r w:rsidR="004C69CA" w:rsidRPr="008F6172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GB"/>
          </w:rPr>
          <w:t>https://www.amazon.com/Success-Emotional-IntelligenceShamiraMalekar/dp/1792405502/ref=sr_1_3?crid=1XPUD8W2AJ62S&amp;keywords=success+with+emotional+intelligence&amp;qid=1644618979&amp;sprefix=success+with+emotio%2Caps%2C179&amp;sr=8-3</w:t>
        </w:r>
      </w:hyperlink>
    </w:p>
    <w:p w14:paraId="20C65652" w14:textId="77777777" w:rsidR="00217ED1" w:rsidRPr="00992ABD" w:rsidRDefault="00217ED1" w:rsidP="00217E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443210" w14:textId="6673546B" w:rsidR="00217ED1" w:rsidRDefault="00DB47F6" w:rsidP="00217ED1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2ABD">
        <w:rPr>
          <w:rFonts w:ascii="Times New Roman" w:hAnsi="Times New Roman" w:cs="Times New Roman"/>
          <w:color w:val="000000" w:themeColor="text1"/>
          <w:sz w:val="24"/>
          <w:szCs w:val="24"/>
        </w:rPr>
        <w:t>Available@Waterstones</w:t>
      </w:r>
      <w:proofErr w:type="spellEnd"/>
      <w:r w:rsidRPr="00992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: </w:t>
      </w:r>
      <w:hyperlink r:id="rId10" w:history="1">
        <w:r w:rsidR="00992ABD" w:rsidRPr="00992AB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waterstones.com/book/success-with-emotional-intelligence/shamira-soren-malekar/dr-rajendra-prasad-mohanty/9781792470363</w:t>
        </w:r>
      </w:hyperlink>
    </w:p>
    <w:p w14:paraId="717A83A1" w14:textId="473E45F4" w:rsidR="00992ABD" w:rsidRPr="00992ABD" w:rsidRDefault="00992ABD" w:rsidP="00217ED1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vailable@Amazon.in: </w:t>
      </w:r>
      <w:r w:rsidRPr="00992ABD">
        <w:rPr>
          <w:rFonts w:ascii="Times New Roman" w:hAnsi="Times New Roman" w:cs="Times New Roman"/>
          <w:color w:val="000000" w:themeColor="text1"/>
          <w:sz w:val="24"/>
          <w:szCs w:val="24"/>
        </w:rPr>
        <w:t>https://www.amazon.in/s?k=shamira+Malekar&amp;crid=XMI7EHBPWWWV&amp;sprefix=shamira+malekar+%2Caps%2C262&amp;ref=nb_sb_noss</w:t>
      </w:r>
    </w:p>
    <w:p w14:paraId="014A1BF1" w14:textId="77777777" w:rsidR="00992ABD" w:rsidRPr="008F6172" w:rsidRDefault="00992ABD" w:rsidP="00217ED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9845A1" w14:textId="038FB488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6E2F8" w14:textId="299900BA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2017</w:t>
      </w:r>
      <w:r w:rsidRPr="008F61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72BB3" w:rsidRPr="008F6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lekar</w:t>
      </w:r>
      <w:proofErr w:type="spellEnd"/>
      <w:r w:rsidR="00E72BB3" w:rsidRPr="008F6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S. </w:t>
      </w:r>
      <w:r w:rsidR="00E72BB3" w:rsidRPr="008F6172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nd Mohanty, </w:t>
      </w:r>
      <w:r w:rsidR="00917160" w:rsidRPr="008F6172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.</w:t>
      </w:r>
      <w:r w:rsidR="00E72BB3" w:rsidRPr="008F6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  <w:r w:rsidR="00917160" w:rsidRPr="009171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“</w:t>
      </w:r>
      <w:r w:rsidR="00E72BB3" w:rsidRPr="009171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Success with Emotional Intelligence</w:t>
      </w:r>
      <w:r w:rsidR="00917160" w:rsidRPr="009171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”</w:t>
      </w:r>
      <w:r w:rsidR="00E72BB3" w:rsidRPr="008F6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Pr="008F6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ndall Hunt Publishers, (ISBN No. </w:t>
      </w:r>
      <w:r w:rsidRPr="008F61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9781524933234, 9781524959616</w:t>
      </w:r>
      <w:r w:rsidRPr="008F6172">
        <w:rPr>
          <w:rFonts w:ascii="Times New Roman" w:hAnsi="Times New Roman" w:cs="Times New Roman"/>
          <w:sz w:val="24"/>
          <w:szCs w:val="24"/>
        </w:rPr>
        <w:t>).</w:t>
      </w:r>
    </w:p>
    <w:p w14:paraId="190E27E7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D7A4C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2011</w:t>
      </w:r>
      <w:r w:rsidRPr="008F6172">
        <w:rPr>
          <w:rFonts w:ascii="Times New Roman" w:hAnsi="Times New Roman" w:cs="Times New Roman"/>
          <w:sz w:val="24"/>
          <w:szCs w:val="24"/>
        </w:rPr>
        <w:t xml:space="preserve"> - Compiled and Edited - “</w:t>
      </w:r>
      <w:r w:rsidRPr="00917160">
        <w:rPr>
          <w:rFonts w:ascii="Times New Roman" w:hAnsi="Times New Roman" w:cs="Times New Roman"/>
          <w:i/>
          <w:iCs/>
          <w:sz w:val="24"/>
          <w:szCs w:val="24"/>
        </w:rPr>
        <w:t>Emotional Intelligence and Leadership - Better Work and Learning Environments</w:t>
      </w:r>
      <w:r w:rsidRPr="008F6172">
        <w:rPr>
          <w:rFonts w:ascii="Times New Roman" w:hAnsi="Times New Roman" w:cs="Times New Roman"/>
          <w:sz w:val="24"/>
          <w:szCs w:val="24"/>
        </w:rPr>
        <w:t>” published by Excel Books, (ISBN No. 978-81- 7446-902-1).</w:t>
      </w:r>
    </w:p>
    <w:p w14:paraId="38E983FC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179343C" w14:textId="77777777" w:rsidR="006E169E" w:rsidRDefault="006E169E" w:rsidP="006E169E">
      <w:pPr>
        <w:pStyle w:val="NoSpacing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8F6172">
        <w:rPr>
          <w:rFonts w:ascii="Times New Roman" w:hAnsi="Times New Roman" w:cs="Times New Roman"/>
          <w:b/>
          <w:smallCaps/>
          <w:sz w:val="24"/>
          <w:szCs w:val="24"/>
        </w:rPr>
        <w:t>JOURNALS</w:t>
      </w:r>
    </w:p>
    <w:p w14:paraId="513B3B22" w14:textId="3EFCC523" w:rsidR="00DB7012" w:rsidRPr="003D7AE8" w:rsidRDefault="003D7AE8" w:rsidP="0077018B">
      <w:pPr>
        <w:pStyle w:val="NoSpacing"/>
        <w:jc w:val="both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3D7AE8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2023</w:t>
      </w:r>
    </w:p>
    <w:p w14:paraId="13B36D0E" w14:textId="59CC8455" w:rsidR="0077018B" w:rsidRPr="0077018B" w:rsidRDefault="00A35EEE" w:rsidP="00082AC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7018B" w:rsidRPr="0077018B">
        <w:rPr>
          <w:rFonts w:ascii="Times New Roman" w:hAnsi="Times New Roman" w:cs="Times New Roman"/>
          <w:sz w:val="24"/>
          <w:szCs w:val="24"/>
        </w:rPr>
        <w:t>The perils of big data: understanding the usage in precision medicin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7018B" w:rsidRPr="0077018B">
        <w:rPr>
          <w:rFonts w:ascii="Times New Roman" w:hAnsi="Times New Roman" w:cs="Times New Roman"/>
          <w:sz w:val="24"/>
          <w:szCs w:val="24"/>
        </w:rPr>
        <w:t xml:space="preserve">, </w:t>
      </w:r>
      <w:r w:rsidRPr="003069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ernational journal of </w:t>
      </w:r>
      <w:r w:rsidR="0077018B" w:rsidRPr="0077018B">
        <w:rPr>
          <w:rFonts w:ascii="Times New Roman" w:hAnsi="Times New Roman" w:cs="Times New Roman"/>
          <w:sz w:val="24"/>
          <w:szCs w:val="24"/>
        </w:rPr>
        <w:t>Management Concepts and Philosophy, Vol. 16, No. 2, pp.</w:t>
      </w:r>
      <w:r w:rsidR="007D5574">
        <w:rPr>
          <w:rFonts w:ascii="Times New Roman" w:hAnsi="Times New Roman" w:cs="Times New Roman"/>
          <w:sz w:val="24"/>
          <w:szCs w:val="24"/>
        </w:rPr>
        <w:t xml:space="preserve"> </w:t>
      </w:r>
      <w:r w:rsidR="0077018B" w:rsidRPr="0077018B">
        <w:rPr>
          <w:rFonts w:ascii="Times New Roman" w:hAnsi="Times New Roman" w:cs="Times New Roman"/>
          <w:sz w:val="24"/>
          <w:szCs w:val="24"/>
        </w:rPr>
        <w:t>89–100.</w:t>
      </w:r>
    </w:p>
    <w:p w14:paraId="2E65D02A" w14:textId="77777777" w:rsidR="003D7AE8" w:rsidRDefault="003D7AE8" w:rsidP="00082ACB">
      <w:pPr>
        <w:pStyle w:val="NoSpacing"/>
        <w:jc w:val="both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</w:p>
    <w:p w14:paraId="7606C582" w14:textId="77777777" w:rsidR="008A6D7A" w:rsidRDefault="00767D0B" w:rsidP="00082ACB">
      <w:pPr>
        <w:pStyle w:val="NoSpacing"/>
        <w:jc w:val="both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</w:pPr>
      <w:r w:rsidRPr="008F6172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2022</w:t>
      </w:r>
    </w:p>
    <w:p w14:paraId="373279E2" w14:textId="01C7402E" w:rsidR="00683418" w:rsidRPr="00FA0A38" w:rsidRDefault="0076277F" w:rsidP="00082ACB">
      <w:pPr>
        <w:pStyle w:val="Heading2"/>
        <w:shd w:val="clear" w:color="auto" w:fill="FFFFFF"/>
        <w:spacing w:befor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617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9316B" w:rsidRPr="008F6172">
        <w:rPr>
          <w:rFonts w:ascii="Times New Roman" w:hAnsi="Times New Roman" w:cs="Times New Roman"/>
          <w:color w:val="000000" w:themeColor="text1"/>
          <w:sz w:val="24"/>
          <w:szCs w:val="24"/>
        </w:rPr>
        <w:t>Changing Hands: A comparative analysis of r/</w:t>
      </w:r>
      <w:proofErr w:type="spellStart"/>
      <w:r w:rsidR="0049316B" w:rsidRPr="008F6172">
        <w:rPr>
          <w:rFonts w:ascii="Times New Roman" w:hAnsi="Times New Roman" w:cs="Times New Roman"/>
          <w:color w:val="000000" w:themeColor="text1"/>
          <w:sz w:val="24"/>
          <w:szCs w:val="24"/>
        </w:rPr>
        <w:t>WallStreetBets</w:t>
      </w:r>
      <w:proofErr w:type="spellEnd"/>
      <w:r w:rsidR="0049316B" w:rsidRPr="008F6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 engaging in stock-related jargon</w:t>
      </w:r>
      <w:r w:rsidRPr="008F617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9316B" w:rsidRPr="008F6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316B" w:rsidRPr="008F61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DF0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49316B" w:rsidRPr="008F61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der review) International Journal of </w:t>
      </w:r>
      <w:r w:rsidR="00082748" w:rsidRPr="008F61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ancial</w:t>
      </w:r>
      <w:r w:rsidR="00350473" w:rsidRPr="008F61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rkets and Derivatives </w:t>
      </w:r>
    </w:p>
    <w:p w14:paraId="6247CF75" w14:textId="17CC8273" w:rsidR="00683418" w:rsidRPr="008F6172" w:rsidRDefault="00683418" w:rsidP="00683418">
      <w:pPr>
        <w:pStyle w:val="NoSpacing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51D5CBE5" w14:textId="7C456883" w:rsidR="006E169E" w:rsidRPr="008F6172" w:rsidRDefault="003D68FD" w:rsidP="000B03D1">
      <w:pPr>
        <w:pStyle w:val="NoSpacing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F6172">
        <w:rPr>
          <w:rFonts w:ascii="Times New Roman" w:hAnsi="Times New Roman" w:cs="Times New Roman"/>
          <w:b/>
          <w:bCs/>
          <w:smallCaps/>
          <w:sz w:val="24"/>
          <w:szCs w:val="24"/>
        </w:rPr>
        <w:t>2021</w:t>
      </w:r>
    </w:p>
    <w:p w14:paraId="11FBF1D3" w14:textId="5A46ED02" w:rsidR="006E169E" w:rsidRPr="008F6172" w:rsidRDefault="004F3AA3" w:rsidP="00E25F5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1. </w:t>
      </w:r>
      <w:r w:rsidR="006E169E" w:rsidRPr="008F6172">
        <w:rPr>
          <w:rFonts w:ascii="Times New Roman" w:hAnsi="Times New Roman" w:cs="Times New Roman"/>
          <w:sz w:val="24"/>
          <w:szCs w:val="24"/>
        </w:rPr>
        <w:t>"</w:t>
      </w:r>
      <w:bookmarkStart w:id="2" w:name="_Hlk116406043"/>
      <w:r w:rsidR="006E169E" w:rsidRPr="008F6172">
        <w:rPr>
          <w:rFonts w:ascii="Times New Roman" w:hAnsi="Times New Roman" w:cs="Times New Roman"/>
          <w:sz w:val="24"/>
          <w:szCs w:val="24"/>
        </w:rPr>
        <w:t>A Critical Review of Mental Health Research in Mumbai and New York City</w:t>
      </w:r>
      <w:bookmarkEnd w:id="2"/>
      <w:r w:rsidR="006E169E" w:rsidRPr="008F6172">
        <w:rPr>
          <w:rFonts w:ascii="Times New Roman" w:hAnsi="Times New Roman" w:cs="Times New Roman"/>
          <w:sz w:val="24"/>
          <w:szCs w:val="24"/>
        </w:rPr>
        <w:t xml:space="preserve">", International Journal </w:t>
      </w:r>
      <w:r w:rsidRPr="008F6172">
        <w:rPr>
          <w:rFonts w:ascii="Times New Roman" w:hAnsi="Times New Roman" w:cs="Times New Roman"/>
          <w:sz w:val="24"/>
          <w:szCs w:val="24"/>
        </w:rPr>
        <w:t xml:space="preserve">   </w:t>
      </w:r>
      <w:r w:rsidR="006E169E" w:rsidRPr="008F6172">
        <w:rPr>
          <w:rFonts w:ascii="Times New Roman" w:hAnsi="Times New Roman" w:cs="Times New Roman"/>
          <w:sz w:val="24"/>
          <w:szCs w:val="24"/>
        </w:rPr>
        <w:t>of Society Systems Science</w:t>
      </w:r>
      <w:r w:rsidR="00D1117B" w:rsidRPr="008F6172">
        <w:rPr>
          <w:rFonts w:ascii="Times New Roman" w:hAnsi="Times New Roman" w:cs="Times New Roman"/>
          <w:sz w:val="24"/>
          <w:szCs w:val="24"/>
        </w:rPr>
        <w:t xml:space="preserve">, </w:t>
      </w:r>
      <w:r w:rsidR="00D1117B" w:rsidRPr="008F6172">
        <w:rPr>
          <w:rFonts w:ascii="Times New Roman" w:eastAsia="Times New Roman" w:hAnsi="Times New Roman" w:cs="Times New Roman"/>
          <w:sz w:val="24"/>
          <w:szCs w:val="24"/>
          <w:lang w:eastAsia="en-GB"/>
        </w:rPr>
        <w:t>13(2), 140-150. </w:t>
      </w:r>
    </w:p>
    <w:p w14:paraId="2B190276" w14:textId="492428CB" w:rsidR="004F3AA3" w:rsidRPr="008F6172" w:rsidRDefault="004F3AA3" w:rsidP="00E25F51">
      <w:pPr>
        <w:pStyle w:val="NoSpacing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F6172">
        <w:rPr>
          <w:rFonts w:ascii="Times New Roman" w:hAnsi="Times New Roman" w:cs="Times New Roman"/>
          <w:smallCaps/>
          <w:sz w:val="24"/>
          <w:szCs w:val="24"/>
        </w:rPr>
        <w:t>https://www.dropbox.com/s/299rxo0ovf4k912/Paper%202021%20</w:t>
      </w:r>
      <w:r w:rsidR="00DF0D97">
        <w:rPr>
          <w:rFonts w:ascii="Times New Roman" w:hAnsi="Times New Roman" w:cs="Times New Roman"/>
          <w:smallCaps/>
          <w:sz w:val="24"/>
          <w:szCs w:val="24"/>
        </w:rPr>
        <w:t>I</w:t>
      </w:r>
      <w:r w:rsidRPr="008F6172">
        <w:rPr>
          <w:rFonts w:ascii="Times New Roman" w:hAnsi="Times New Roman" w:cs="Times New Roman"/>
          <w:smallCaps/>
          <w:sz w:val="24"/>
          <w:szCs w:val="24"/>
        </w:rPr>
        <w:t>nderscience%20on%20mental%20health.pdf?dl=0</w:t>
      </w:r>
    </w:p>
    <w:p w14:paraId="48F366C5" w14:textId="77777777" w:rsidR="004F3AA3" w:rsidRPr="008F6172" w:rsidRDefault="004F3AA3" w:rsidP="006E169E">
      <w:pPr>
        <w:pStyle w:val="NoSpacing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0978F922" w14:textId="06349A88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F6172">
        <w:rPr>
          <w:rFonts w:ascii="Times New Roman" w:hAnsi="Times New Roman" w:cs="Times New Roman"/>
          <w:smallCaps/>
          <w:sz w:val="24"/>
          <w:szCs w:val="24"/>
        </w:rPr>
        <w:t>2.</w:t>
      </w:r>
      <w:r w:rsidRPr="008F6172">
        <w:rPr>
          <w:rFonts w:ascii="Times New Roman" w:hAnsi="Times New Roman" w:cs="Times New Roman"/>
          <w:sz w:val="24"/>
          <w:szCs w:val="24"/>
        </w:rPr>
        <w:t xml:space="preserve"> “</w:t>
      </w:r>
      <w:bookmarkStart w:id="3" w:name="_Hlk116406068"/>
      <w:r w:rsidRPr="008F6172">
        <w:rPr>
          <w:rFonts w:ascii="Times New Roman" w:hAnsi="Times New Roman" w:cs="Times New Roman"/>
          <w:sz w:val="24"/>
          <w:szCs w:val="24"/>
        </w:rPr>
        <w:t>Factors contributing to the gender gap in the literacy rate of Mumbai</w:t>
      </w:r>
      <w:bookmarkEnd w:id="3"/>
      <w:r w:rsidRPr="008F6172">
        <w:rPr>
          <w:rFonts w:ascii="Times New Roman" w:hAnsi="Times New Roman" w:cs="Times New Roman"/>
          <w:sz w:val="24"/>
          <w:szCs w:val="24"/>
        </w:rPr>
        <w:t>”, International Journal of Gender Studies in Developing Societies, 4(1), 52-61.</w:t>
      </w:r>
    </w:p>
    <w:p w14:paraId="286AE99C" w14:textId="02957E9E" w:rsidR="004F3AA3" w:rsidRPr="008F6172" w:rsidRDefault="004F3AA3" w:rsidP="006E169E">
      <w:pPr>
        <w:pStyle w:val="NoSpacing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F6172">
        <w:rPr>
          <w:rFonts w:ascii="Times New Roman" w:hAnsi="Times New Roman" w:cs="Times New Roman"/>
          <w:smallCaps/>
          <w:sz w:val="24"/>
          <w:szCs w:val="24"/>
        </w:rPr>
        <w:t>https://www.dropbox.com/s/rp6eq9aestl81zu/2020_IJGSDS-42288_PPV.pdf%20Simone%20and%20Shamira%20Malekar.pdf?dl=0</w:t>
      </w:r>
    </w:p>
    <w:p w14:paraId="205F4A10" w14:textId="77777777" w:rsidR="00B5694D" w:rsidRPr="008F6172" w:rsidRDefault="00B5694D" w:rsidP="006E169E">
      <w:pPr>
        <w:pStyle w:val="NoSpacing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A87A2D9" w14:textId="00999E6C" w:rsidR="006E169E" w:rsidRPr="008F6172" w:rsidRDefault="003D68FD" w:rsidP="006E169E">
      <w:pPr>
        <w:pStyle w:val="NoSpacing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8F6172">
        <w:rPr>
          <w:rFonts w:ascii="Times New Roman" w:hAnsi="Times New Roman" w:cs="Times New Roman"/>
          <w:b/>
          <w:smallCaps/>
          <w:sz w:val="24"/>
          <w:szCs w:val="24"/>
        </w:rPr>
        <w:t>2020</w:t>
      </w:r>
    </w:p>
    <w:p w14:paraId="607F159B" w14:textId="1723CBBA" w:rsidR="006E169E" w:rsidRPr="008F6172" w:rsidRDefault="006E169E" w:rsidP="004F3AA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6CB830" w14:textId="2386E704" w:rsidR="006E169E" w:rsidRPr="008F6172" w:rsidRDefault="006E169E" w:rsidP="004F3A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Organizational Citizenship Behavior: A Review”</w:t>
      </w:r>
      <w:r w:rsidRPr="008F6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F6172">
        <w:rPr>
          <w:rFonts w:ascii="Times New Roman" w:hAnsi="Times New Roman" w:cs="Times New Roman"/>
          <w:sz w:val="24"/>
          <w:szCs w:val="24"/>
        </w:rPr>
        <w:t>International Journal of Work Organization and Emotion 11(2),</w:t>
      </w:r>
      <w:r w:rsidR="004F3AA3" w:rsidRPr="008F6172">
        <w:rPr>
          <w:rFonts w:ascii="Times New Roman" w:hAnsi="Times New Roman" w:cs="Times New Roman"/>
          <w:sz w:val="24"/>
          <w:szCs w:val="24"/>
        </w:rPr>
        <w:t xml:space="preserve"> </w:t>
      </w:r>
      <w:r w:rsidRPr="008F6172">
        <w:rPr>
          <w:rFonts w:ascii="Times New Roman" w:hAnsi="Times New Roman" w:cs="Times New Roman"/>
          <w:sz w:val="24"/>
          <w:szCs w:val="24"/>
        </w:rPr>
        <w:t>89-104</w:t>
      </w:r>
    </w:p>
    <w:p w14:paraId="737925F8" w14:textId="211125FC" w:rsidR="004F3AA3" w:rsidRPr="008F6172" w:rsidRDefault="004F3AA3" w:rsidP="004F3A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https://www.dropbox.com/s/fhakd7d9zlolwcd/2020_IJWOE-32952_PPV.pdf%20-%20Malekar%20and%20Nodja%20%281%29.pdf?dl=0</w:t>
      </w:r>
    </w:p>
    <w:p w14:paraId="7A682658" w14:textId="6A243862" w:rsidR="006E169E" w:rsidRPr="008F6172" w:rsidRDefault="006E169E" w:rsidP="005B52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mallCaps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br/>
      </w:r>
      <w:r w:rsidRPr="008F6172">
        <w:rPr>
          <w:rFonts w:ascii="Times New Roman" w:hAnsi="Times New Roman" w:cs="Times New Roman"/>
          <w:b/>
          <w:smallCaps/>
          <w:sz w:val="24"/>
          <w:szCs w:val="24"/>
        </w:rPr>
        <w:t xml:space="preserve">2015 </w:t>
      </w:r>
    </w:p>
    <w:p w14:paraId="0893F09D" w14:textId="6C91AB70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“Cognitive and </w:t>
      </w:r>
      <w:r w:rsidR="00676B09" w:rsidRPr="008F6172">
        <w:rPr>
          <w:rFonts w:ascii="Times New Roman" w:hAnsi="Times New Roman" w:cs="Times New Roman"/>
          <w:sz w:val="24"/>
          <w:szCs w:val="24"/>
        </w:rPr>
        <w:t>Non-Cognitive</w:t>
      </w:r>
      <w:r w:rsidRPr="008F6172">
        <w:rPr>
          <w:rFonts w:ascii="Times New Roman" w:hAnsi="Times New Roman" w:cs="Times New Roman"/>
          <w:sz w:val="24"/>
          <w:szCs w:val="24"/>
        </w:rPr>
        <w:t xml:space="preserve"> Competencies of Selected World Business Changers”, International Journal of Transformative Emotional Intelligence, 4(1), 123-134.</w:t>
      </w:r>
    </w:p>
    <w:p w14:paraId="30145E6C" w14:textId="0E7B22F5" w:rsidR="004F3AA3" w:rsidRPr="008F6172" w:rsidRDefault="004F3AA3" w:rsidP="006E169E">
      <w:pPr>
        <w:pStyle w:val="NoSpacing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F6172">
        <w:rPr>
          <w:rFonts w:ascii="Times New Roman" w:hAnsi="Times New Roman" w:cs="Times New Roman"/>
          <w:smallCaps/>
          <w:sz w:val="24"/>
          <w:szCs w:val="24"/>
        </w:rPr>
        <w:t>https://www.dropbox.com/s/44borm9wx69zbng/EITRI%202015.pdf?dl=0</w:t>
      </w:r>
    </w:p>
    <w:p w14:paraId="7856E02D" w14:textId="77777777" w:rsidR="004F3AA3" w:rsidRPr="008F6172" w:rsidRDefault="004F3AA3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E7AF3" w14:textId="24F8D02C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2014</w:t>
      </w:r>
    </w:p>
    <w:p w14:paraId="357FB18B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“Impact of Various Factors on the Leadership Styles and Performance of Management Graduates in the Corporate World: An Empirical Study”, Anvesha, 7(3), 34-44.</w:t>
      </w:r>
    </w:p>
    <w:p w14:paraId="7ECADF3C" w14:textId="77777777" w:rsidR="006E169E" w:rsidRPr="008F6172" w:rsidRDefault="006E169E" w:rsidP="006E169E">
      <w:pPr>
        <w:pStyle w:val="NoSpacing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E2F469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2012</w:t>
      </w:r>
    </w:p>
    <w:p w14:paraId="68C74479" w14:textId="77777777" w:rsidR="006E169E" w:rsidRPr="008F6172" w:rsidRDefault="006E169E" w:rsidP="002A51F4">
      <w:pPr>
        <w:pStyle w:val="NoSpacing"/>
        <w:numPr>
          <w:ilvl w:val="2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“An Empirical Study of Employee Satisfaction in Textile Industries”, Journal of Strategic Human Resource Management, 1(1), 38 - 48.</w:t>
      </w:r>
    </w:p>
    <w:p w14:paraId="3F9AB81D" w14:textId="77777777" w:rsidR="006E169E" w:rsidRPr="008F6172" w:rsidRDefault="006E169E" w:rsidP="002A51F4">
      <w:pPr>
        <w:pStyle w:val="NoSpacing"/>
        <w:numPr>
          <w:ilvl w:val="2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lastRenderedPageBreak/>
        <w:t>“A Study of Investor Behavior on Investment Avenues in Mumbai”, Asian Journal of Marketing &amp; Management Research, 1(1), 49 -70.</w:t>
      </w:r>
    </w:p>
    <w:p w14:paraId="2D96086D" w14:textId="77777777" w:rsidR="006E169E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D58D2" w14:textId="77777777" w:rsidR="0009227F" w:rsidRPr="008F6172" w:rsidRDefault="0009227F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E19E8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2011</w:t>
      </w:r>
    </w:p>
    <w:p w14:paraId="50C4D117" w14:textId="77777777" w:rsidR="006E169E" w:rsidRPr="008F6172" w:rsidRDefault="006E169E" w:rsidP="002A51F4">
      <w:pPr>
        <w:pStyle w:val="NoSpacing"/>
        <w:numPr>
          <w:ilvl w:val="2"/>
          <w:numId w:val="1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"Constructing an Emotional Intelligence Radar for Indian School Students", Educational Research, 2(1), 790-802.</w:t>
      </w:r>
    </w:p>
    <w:p w14:paraId="29964A48" w14:textId="77777777" w:rsidR="006E169E" w:rsidRPr="008F6172" w:rsidRDefault="006E169E" w:rsidP="002A51F4">
      <w:pPr>
        <w:pStyle w:val="NoSpacing"/>
        <w:numPr>
          <w:ilvl w:val="2"/>
          <w:numId w:val="1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"Constructing an Emotional Intelligence Radar for Indian Professional College Students", International Journal of Scientific Research in Education, 4(2), 115 - 130.</w:t>
      </w:r>
    </w:p>
    <w:p w14:paraId="05AC675A" w14:textId="77777777" w:rsidR="006E169E" w:rsidRPr="008F6172" w:rsidRDefault="006E169E" w:rsidP="002A51F4">
      <w:pPr>
        <w:pStyle w:val="NoSpacing"/>
        <w:numPr>
          <w:ilvl w:val="2"/>
          <w:numId w:val="1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“A Study on Social Responsibility Initiatives and Practices by Selected Management Institutes in Mumbai’, International Journal of Global Management, 2(1), 44-59.</w:t>
      </w:r>
    </w:p>
    <w:p w14:paraId="4205AE34" w14:textId="77777777" w:rsidR="006E169E" w:rsidRPr="008F6172" w:rsidRDefault="006E169E" w:rsidP="002A51F4">
      <w:pPr>
        <w:pStyle w:val="NoSpacing"/>
        <w:numPr>
          <w:ilvl w:val="2"/>
          <w:numId w:val="1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“Emotional Intelligence – Its Application and Evolution”, Tapasya, 12(1), 47 – 51.</w:t>
      </w:r>
    </w:p>
    <w:p w14:paraId="6EF8D7CE" w14:textId="77777777" w:rsidR="006E169E" w:rsidRPr="008F6172" w:rsidRDefault="006E169E" w:rsidP="002A51F4">
      <w:pPr>
        <w:pStyle w:val="NoSpacing"/>
        <w:numPr>
          <w:ilvl w:val="2"/>
          <w:numId w:val="1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"An Empirical study on Spiritual Leadership", Indira Management Review, 5 (2), 43 -56.</w:t>
      </w:r>
    </w:p>
    <w:p w14:paraId="5B7BEEA6" w14:textId="77777777" w:rsidR="006E169E" w:rsidRPr="008F6172" w:rsidRDefault="006E169E" w:rsidP="002A51F4">
      <w:pPr>
        <w:pStyle w:val="NoSpacing"/>
        <w:numPr>
          <w:ilvl w:val="2"/>
          <w:numId w:val="1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"Understanding Spiritual Leadership: A Path to Achieving Excellence", IMED’s Journal of Management, 4(2), 45-57. </w:t>
      </w:r>
    </w:p>
    <w:p w14:paraId="3C7F370A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F4136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2010</w:t>
      </w:r>
    </w:p>
    <w:p w14:paraId="0225B8DF" w14:textId="77777777" w:rsidR="006E169E" w:rsidRPr="008F6172" w:rsidRDefault="006E169E" w:rsidP="002A51F4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"Whistle Blower Programs – Trends in Training and Development,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Gitam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 Journal of Management, 3(2), 17-30.</w:t>
      </w:r>
    </w:p>
    <w:p w14:paraId="7C31E70D" w14:textId="77777777" w:rsidR="006E169E" w:rsidRPr="008F6172" w:rsidRDefault="006E169E" w:rsidP="002A51F4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“Determinants of Workmen Engagement: A Study in Some Medium Scale Pharmaceuticals”,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SuGyaan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 - A Journal of Siva Sivani Institute of Management, 2(2), 74 - 88.</w:t>
      </w:r>
    </w:p>
    <w:p w14:paraId="2179C5BA" w14:textId="77777777" w:rsidR="006E169E" w:rsidRPr="008F6172" w:rsidRDefault="006E169E" w:rsidP="002A51F4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“Corporate Social Responsibility: A Synthesis of Macro and Micro Level interventions Management in the New Millennium”, BVIMR’s IMED Journal of Management, 3(1), 7–24.</w:t>
      </w:r>
    </w:p>
    <w:p w14:paraId="57A33F9E" w14:textId="77777777" w:rsidR="006E169E" w:rsidRPr="008F6172" w:rsidRDefault="006E169E" w:rsidP="002A51F4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"Spiritual Leadership – A Study on Four Spiritual Leaders”, Indira Management Review, 4(2), 67–80.</w:t>
      </w:r>
    </w:p>
    <w:p w14:paraId="2CCC8271" w14:textId="77777777" w:rsidR="006E169E" w:rsidRPr="008F6172" w:rsidRDefault="006E169E" w:rsidP="006E169E">
      <w:pPr>
        <w:pStyle w:val="NoSpacing"/>
        <w:ind w:left="450" w:hanging="270"/>
        <w:jc w:val="both"/>
        <w:rPr>
          <w:rFonts w:ascii="Times New Roman" w:hAnsi="Times New Roman" w:cs="Times New Roman"/>
          <w:sz w:val="24"/>
          <w:szCs w:val="24"/>
        </w:rPr>
      </w:pPr>
    </w:p>
    <w:p w14:paraId="3CB4EE0F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2009</w:t>
      </w:r>
    </w:p>
    <w:p w14:paraId="041D9A75" w14:textId="77777777" w:rsidR="006E169E" w:rsidRPr="008F6172" w:rsidRDefault="006E169E" w:rsidP="002A51F4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"Factors affecting emotional intelligence: An empirical study of some school students in Mumbai" International Journal of Management in Education, 3(1), 8-28.</w:t>
      </w:r>
    </w:p>
    <w:p w14:paraId="7EBB2848" w14:textId="77777777" w:rsidR="006E169E" w:rsidRPr="008F6172" w:rsidRDefault="006E169E" w:rsidP="002A51F4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"Whistle blower programs – Trends in training and development, IMED’s Journal of Management, 3(2), 17-30.</w:t>
      </w:r>
    </w:p>
    <w:p w14:paraId="6D0551AF" w14:textId="77777777" w:rsidR="006E169E" w:rsidRPr="008F6172" w:rsidRDefault="006E169E" w:rsidP="002A51F4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“An empirical study on Emotional Intelligence for some professional college students in India",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SuGyaan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 - A Journal of Siva Sivani Institute of Management, 1(2), 3-20.</w:t>
      </w:r>
    </w:p>
    <w:p w14:paraId="001B8669" w14:textId="77777777" w:rsidR="006E169E" w:rsidRPr="008F6172" w:rsidRDefault="006E169E" w:rsidP="006E169E">
      <w:pPr>
        <w:pStyle w:val="NoSpacing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029E9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2008</w:t>
      </w:r>
    </w:p>
    <w:p w14:paraId="1054993B" w14:textId="77777777" w:rsidR="006E169E" w:rsidRPr="008F6172" w:rsidRDefault="006E169E" w:rsidP="002A51F4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"Emotional Intelligence - Self Regulation as One of its Factors" Spectrum Kohinoor Business School.</w:t>
      </w:r>
    </w:p>
    <w:p w14:paraId="1887162C" w14:textId="77777777" w:rsidR="006E169E" w:rsidRPr="008F6172" w:rsidRDefault="006E169E" w:rsidP="002A51F4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"Emotional Intelligence - Social Relationships" SFIMR Research Review, 5, 37-47.</w:t>
      </w:r>
    </w:p>
    <w:p w14:paraId="116A5022" w14:textId="77777777" w:rsidR="006E169E" w:rsidRPr="008F6172" w:rsidRDefault="006E169E" w:rsidP="002A51F4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"Factors Affecting Emotional Intelligence: An Empirical Study of Some School and Professional Students in Mumbai" Vilakshan XIMB Journal of Management, 5(1), 23-42.</w:t>
      </w:r>
    </w:p>
    <w:p w14:paraId="3690DA08" w14:textId="77777777" w:rsidR="006E169E" w:rsidRPr="008F6172" w:rsidRDefault="006E169E" w:rsidP="002A51F4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"Emotional Intelligence - Self Awareness" Review of Professional Management, 5(2), 46-56.</w:t>
      </w:r>
    </w:p>
    <w:p w14:paraId="6E0928CA" w14:textId="77777777" w:rsidR="006E169E" w:rsidRPr="008F6172" w:rsidRDefault="006E169E" w:rsidP="002A51F4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"A Study on Emotional Quotient of School Children of Some Schools in Mumbai, India" CJMR - CMRD Journal of Management research, 6(2), 2-15.</w:t>
      </w:r>
    </w:p>
    <w:p w14:paraId="706EBCF3" w14:textId="77777777" w:rsidR="006E169E" w:rsidRPr="008F6172" w:rsidRDefault="006E169E" w:rsidP="002A51F4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"Emotional Intelligence - Empathy" BVIMR Management Edge, 1(2), 37-47.</w:t>
      </w:r>
    </w:p>
    <w:p w14:paraId="6353A1F3" w14:textId="77777777" w:rsidR="006E169E" w:rsidRPr="008F6172" w:rsidRDefault="006E169E" w:rsidP="002A51F4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"Predicting HR Planning Ability by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EQi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 Test" Indira Management Review, 1 (1), 15-25.</w:t>
      </w:r>
    </w:p>
    <w:p w14:paraId="1A78C1DE" w14:textId="77777777" w:rsidR="006E169E" w:rsidRPr="008F6172" w:rsidRDefault="006E169E" w:rsidP="002A51F4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"Factors affecting Emotional Intelligence: An Empirical Study of Some School Students in Mumbai" ICFAI Journal of Management research 7(8), 27-43.</w:t>
      </w:r>
    </w:p>
    <w:p w14:paraId="25B22C47" w14:textId="77777777" w:rsidR="006E169E" w:rsidRPr="008F6172" w:rsidRDefault="006E169E" w:rsidP="006E169E">
      <w:pPr>
        <w:pStyle w:val="NoSpacing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97656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2007</w:t>
      </w:r>
    </w:p>
    <w:p w14:paraId="661D9336" w14:textId="77777777" w:rsidR="006E169E" w:rsidRPr="008F6172" w:rsidRDefault="006E169E" w:rsidP="002A51F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"Emotional Intelligence and Self Awareness", Growth – Journal of Management Training Institute, 35(3), 15-28.</w:t>
      </w:r>
    </w:p>
    <w:p w14:paraId="17A573E2" w14:textId="77777777" w:rsidR="006E169E" w:rsidRPr="008F6172" w:rsidRDefault="006E169E" w:rsidP="002A51F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"Emotional Intelligence - Stress Tolerance", Indira Management Review, 1(2), 17–26.</w:t>
      </w:r>
    </w:p>
    <w:p w14:paraId="415B62D8" w14:textId="77777777" w:rsidR="006E169E" w:rsidRDefault="006E169E" w:rsidP="006E16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EBC5B8" w14:textId="77777777" w:rsidR="0061682E" w:rsidRPr="008F6172" w:rsidRDefault="0061682E" w:rsidP="006E169E">
      <w:pPr>
        <w:pStyle w:val="NoSpacing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50D081A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8F6172">
        <w:rPr>
          <w:rFonts w:ascii="Times New Roman" w:hAnsi="Times New Roman" w:cs="Times New Roman"/>
          <w:b/>
          <w:smallCaps/>
          <w:sz w:val="24"/>
          <w:szCs w:val="24"/>
        </w:rPr>
        <w:t>Papers in Edited books</w:t>
      </w:r>
    </w:p>
    <w:p w14:paraId="2BEBB891" w14:textId="77777777" w:rsidR="00B32432" w:rsidRDefault="00EF37A8" w:rsidP="00EF37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37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4 </w:t>
      </w:r>
      <w:r w:rsidR="00B32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14:paraId="202C49DB" w14:textId="2B417BC1" w:rsidR="003D2D9E" w:rsidRPr="003D2D9E" w:rsidRDefault="003D2D9E" w:rsidP="003D2D9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D9E">
        <w:rPr>
          <w:rFonts w:ascii="Times New Roman" w:hAnsi="Times New Roman" w:cs="Times New Roman"/>
          <w:sz w:val="24"/>
          <w:szCs w:val="24"/>
        </w:rPr>
        <w:t>Malekar</w:t>
      </w:r>
      <w:proofErr w:type="spellEnd"/>
      <w:r w:rsidRPr="003D2D9E">
        <w:rPr>
          <w:rFonts w:ascii="Times New Roman" w:hAnsi="Times New Roman" w:cs="Times New Roman"/>
          <w:sz w:val="24"/>
          <w:szCs w:val="24"/>
        </w:rPr>
        <w:t xml:space="preserve">, S., " Organization or Chaos? Kicking Off an NGO" in </w:t>
      </w:r>
    </w:p>
    <w:p w14:paraId="0CD57FE9" w14:textId="3CA48D10" w:rsidR="006D025C" w:rsidRPr="006D025C" w:rsidRDefault="003D2D9E" w:rsidP="006D025C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D2D9E">
        <w:rPr>
          <w:rFonts w:ascii="Times New Roman" w:hAnsi="Times New Roman" w:cs="Times New Roman"/>
          <w:sz w:val="24"/>
          <w:szCs w:val="24"/>
        </w:rPr>
        <w:t xml:space="preserve"> Faculty Leadership in Professional Communities of Practice. In L. Bobley, A. Sebel, &amp; S. E. Brock (Eds.), Sticky Cases in Higher Education Leadership: Addressing Innovation, Challenges, and Conflict. Myers Education Press</w:t>
      </w:r>
      <w:r w:rsidR="000B05C0">
        <w:rPr>
          <w:rFonts w:ascii="Times New Roman" w:hAnsi="Times New Roman" w:cs="Times New Roman"/>
          <w:sz w:val="24"/>
          <w:szCs w:val="24"/>
        </w:rPr>
        <w:t>, 41-44</w:t>
      </w:r>
    </w:p>
    <w:p w14:paraId="68357E71" w14:textId="77777777" w:rsidR="00EF37A8" w:rsidRDefault="00EF37A8" w:rsidP="00A926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46288" w14:textId="3C501B56" w:rsidR="00A92687" w:rsidRPr="008F6172" w:rsidRDefault="00A92687" w:rsidP="00A926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2022</w:t>
      </w:r>
    </w:p>
    <w:p w14:paraId="0FD0A667" w14:textId="417C1CC6" w:rsidR="000C6E16" w:rsidRPr="008F6172" w:rsidRDefault="00342F80" w:rsidP="002A51F4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Mayur</w:t>
      </w:r>
      <w:r w:rsidR="003D7A40" w:rsidRPr="008F6172">
        <w:rPr>
          <w:rFonts w:ascii="Times New Roman" w:hAnsi="Times New Roman" w:cs="Times New Roman"/>
          <w:sz w:val="24"/>
          <w:szCs w:val="24"/>
        </w:rPr>
        <w:t xml:space="preserve">, S., </w:t>
      </w:r>
      <w:r w:rsidRPr="008F6172">
        <w:rPr>
          <w:rFonts w:ascii="Times New Roman" w:hAnsi="Times New Roman" w:cs="Times New Roman"/>
          <w:sz w:val="24"/>
          <w:szCs w:val="24"/>
        </w:rPr>
        <w:t>Mishra</w:t>
      </w:r>
      <w:r w:rsidR="003D7A40" w:rsidRPr="008F6172">
        <w:rPr>
          <w:rFonts w:ascii="Times New Roman" w:hAnsi="Times New Roman" w:cs="Times New Roman"/>
          <w:sz w:val="24"/>
          <w:szCs w:val="24"/>
        </w:rPr>
        <w:t xml:space="preserve">, N., and </w:t>
      </w:r>
      <w:proofErr w:type="spellStart"/>
      <w:r w:rsidR="004C300E" w:rsidRPr="008F6172">
        <w:rPr>
          <w:rFonts w:ascii="Times New Roman" w:hAnsi="Times New Roman" w:cs="Times New Roman"/>
          <w:sz w:val="24"/>
          <w:szCs w:val="24"/>
        </w:rPr>
        <w:t>Malekar</w:t>
      </w:r>
      <w:proofErr w:type="spellEnd"/>
      <w:r w:rsidR="004C300E" w:rsidRPr="008F6172">
        <w:rPr>
          <w:rFonts w:ascii="Times New Roman" w:hAnsi="Times New Roman" w:cs="Times New Roman"/>
          <w:sz w:val="24"/>
          <w:szCs w:val="24"/>
        </w:rPr>
        <w:t>, S.,</w:t>
      </w:r>
      <w:r w:rsidRPr="008F6172">
        <w:rPr>
          <w:rFonts w:ascii="Times New Roman" w:hAnsi="Times New Roman" w:cs="Times New Roman"/>
          <w:sz w:val="24"/>
          <w:szCs w:val="24"/>
        </w:rPr>
        <w:t xml:space="preserve"> </w:t>
      </w:r>
      <w:r w:rsidR="000C6E16" w:rsidRPr="008F6172">
        <w:rPr>
          <w:rFonts w:ascii="Times New Roman" w:hAnsi="Times New Roman" w:cs="Times New Roman"/>
          <w:sz w:val="24"/>
          <w:szCs w:val="24"/>
        </w:rPr>
        <w:t>“A Study on Impact of Stress on Quality of Work Life among some Bank Employees”</w:t>
      </w:r>
      <w:r w:rsidR="0037031F" w:rsidRPr="008F6172">
        <w:rPr>
          <w:rFonts w:ascii="Times New Roman" w:hAnsi="Times New Roman" w:cs="Times New Roman"/>
          <w:sz w:val="24"/>
          <w:szCs w:val="24"/>
        </w:rPr>
        <w:t xml:space="preserve">, </w:t>
      </w:r>
      <w:r w:rsidR="00C80906">
        <w:rPr>
          <w:rFonts w:ascii="Times New Roman" w:hAnsi="Times New Roman" w:cs="Times New Roman"/>
          <w:sz w:val="24"/>
          <w:szCs w:val="24"/>
        </w:rPr>
        <w:t xml:space="preserve">in Learning and Development Compendium of Paper Presentations at L &amp;D ELYSIUM 2021, </w:t>
      </w:r>
      <w:r w:rsidR="0037031F" w:rsidRPr="008F6172">
        <w:rPr>
          <w:rFonts w:ascii="Times New Roman" w:hAnsi="Times New Roman" w:cs="Times New Roman"/>
          <w:sz w:val="24"/>
          <w:szCs w:val="24"/>
        </w:rPr>
        <w:t xml:space="preserve">Ed. </w:t>
      </w:r>
      <w:proofErr w:type="spellStart"/>
      <w:r w:rsidR="0037031F" w:rsidRPr="008F6172">
        <w:rPr>
          <w:rFonts w:ascii="Times New Roman" w:hAnsi="Times New Roman" w:cs="Times New Roman"/>
          <w:sz w:val="24"/>
          <w:szCs w:val="24"/>
        </w:rPr>
        <w:t>Malekar</w:t>
      </w:r>
      <w:proofErr w:type="spellEnd"/>
      <w:r w:rsidR="0037031F" w:rsidRPr="008F6172">
        <w:rPr>
          <w:rFonts w:ascii="Times New Roman" w:hAnsi="Times New Roman" w:cs="Times New Roman"/>
          <w:sz w:val="24"/>
          <w:szCs w:val="24"/>
        </w:rPr>
        <w:t>, S. and Debnath, R.M. AI Press, Assam</w:t>
      </w:r>
    </w:p>
    <w:p w14:paraId="138CF46D" w14:textId="195F8753" w:rsidR="00E008F5" w:rsidRPr="008F6172" w:rsidRDefault="00162AF8" w:rsidP="002A51F4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Perez, T. and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Malekar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, </w:t>
      </w:r>
      <w:r w:rsidR="0037031F" w:rsidRPr="008F6172">
        <w:rPr>
          <w:rFonts w:ascii="Times New Roman" w:hAnsi="Times New Roman" w:cs="Times New Roman"/>
          <w:sz w:val="24"/>
          <w:szCs w:val="24"/>
        </w:rPr>
        <w:t xml:space="preserve">S., </w:t>
      </w:r>
      <w:r w:rsidR="000C6E16" w:rsidRPr="008F6172">
        <w:rPr>
          <w:rFonts w:ascii="Times New Roman" w:hAnsi="Times New Roman" w:cs="Times New Roman"/>
          <w:sz w:val="24"/>
          <w:szCs w:val="24"/>
        </w:rPr>
        <w:t>“Communication within Human Resource Management: A Millennial Approach for Organizations”</w:t>
      </w:r>
      <w:r w:rsidRPr="008F6172">
        <w:rPr>
          <w:rFonts w:ascii="Times New Roman" w:hAnsi="Times New Roman" w:cs="Times New Roman"/>
          <w:sz w:val="24"/>
          <w:szCs w:val="24"/>
        </w:rPr>
        <w:t>,</w:t>
      </w:r>
      <w:r w:rsidR="006028F4" w:rsidRPr="008F6172">
        <w:rPr>
          <w:rFonts w:ascii="Times New Roman" w:hAnsi="Times New Roman" w:cs="Times New Roman"/>
          <w:sz w:val="24"/>
          <w:szCs w:val="24"/>
        </w:rPr>
        <w:t xml:space="preserve"> </w:t>
      </w:r>
      <w:r w:rsidR="00C80906">
        <w:rPr>
          <w:rFonts w:ascii="Times New Roman" w:hAnsi="Times New Roman" w:cs="Times New Roman"/>
          <w:sz w:val="24"/>
          <w:szCs w:val="24"/>
        </w:rPr>
        <w:t xml:space="preserve">in Learning and Development Compendium of Paper Presentations at L &amp;D ELYSIUM 2021, </w:t>
      </w:r>
      <w:r w:rsidR="004E41A8" w:rsidRPr="008F6172">
        <w:rPr>
          <w:rFonts w:ascii="Times New Roman" w:hAnsi="Times New Roman" w:cs="Times New Roman"/>
          <w:sz w:val="24"/>
          <w:szCs w:val="24"/>
        </w:rPr>
        <w:t xml:space="preserve">Ed. </w:t>
      </w:r>
      <w:proofErr w:type="spellStart"/>
      <w:r w:rsidR="004E41A8" w:rsidRPr="008F6172">
        <w:rPr>
          <w:rFonts w:ascii="Times New Roman" w:hAnsi="Times New Roman" w:cs="Times New Roman"/>
          <w:sz w:val="24"/>
          <w:szCs w:val="24"/>
        </w:rPr>
        <w:t>Malekar</w:t>
      </w:r>
      <w:proofErr w:type="spellEnd"/>
      <w:r w:rsidR="004E41A8" w:rsidRPr="008F6172">
        <w:rPr>
          <w:rFonts w:ascii="Times New Roman" w:hAnsi="Times New Roman" w:cs="Times New Roman"/>
          <w:sz w:val="24"/>
          <w:szCs w:val="24"/>
        </w:rPr>
        <w:t>, S.</w:t>
      </w:r>
      <w:r w:rsidR="006C211B" w:rsidRPr="008F6172">
        <w:rPr>
          <w:rFonts w:ascii="Times New Roman" w:hAnsi="Times New Roman" w:cs="Times New Roman"/>
          <w:sz w:val="24"/>
          <w:szCs w:val="24"/>
        </w:rPr>
        <w:t xml:space="preserve"> and Debnath, R.M.</w:t>
      </w:r>
      <w:r w:rsidR="004E41A8" w:rsidRPr="008F6172">
        <w:rPr>
          <w:rFonts w:ascii="Times New Roman" w:hAnsi="Times New Roman" w:cs="Times New Roman"/>
          <w:sz w:val="24"/>
          <w:szCs w:val="24"/>
        </w:rPr>
        <w:t xml:space="preserve"> </w:t>
      </w:r>
      <w:r w:rsidR="006C211B" w:rsidRPr="008F6172">
        <w:rPr>
          <w:rFonts w:ascii="Times New Roman" w:hAnsi="Times New Roman" w:cs="Times New Roman"/>
          <w:sz w:val="24"/>
          <w:szCs w:val="24"/>
        </w:rPr>
        <w:t>AI Press</w:t>
      </w:r>
      <w:r w:rsidR="004E41A8" w:rsidRPr="008F6172">
        <w:rPr>
          <w:rFonts w:ascii="Times New Roman" w:hAnsi="Times New Roman" w:cs="Times New Roman"/>
          <w:sz w:val="24"/>
          <w:szCs w:val="24"/>
        </w:rPr>
        <w:t xml:space="preserve">, </w:t>
      </w:r>
      <w:r w:rsidR="00E008F5" w:rsidRPr="008F6172">
        <w:rPr>
          <w:rFonts w:ascii="Times New Roman" w:hAnsi="Times New Roman" w:cs="Times New Roman"/>
          <w:sz w:val="24"/>
          <w:szCs w:val="24"/>
        </w:rPr>
        <w:t>Assam</w:t>
      </w:r>
    </w:p>
    <w:p w14:paraId="2FFC8245" w14:textId="2EE2F7CA" w:rsidR="006E169E" w:rsidRPr="008F6172" w:rsidRDefault="00342F80" w:rsidP="002A51F4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Krolik, V., and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Malekar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, S, </w:t>
      </w:r>
      <w:r w:rsidR="000C6E16" w:rsidRPr="008F6172">
        <w:rPr>
          <w:rFonts w:ascii="Times New Roman" w:hAnsi="Times New Roman" w:cs="Times New Roman"/>
          <w:sz w:val="24"/>
          <w:szCs w:val="24"/>
        </w:rPr>
        <w:t xml:space="preserve">“A Study of Some Retention Strategies on Organizational </w:t>
      </w:r>
      <w:r w:rsidR="00904233" w:rsidRPr="008F6172">
        <w:rPr>
          <w:rFonts w:ascii="Times New Roman" w:hAnsi="Times New Roman" w:cs="Times New Roman"/>
          <w:sz w:val="24"/>
          <w:szCs w:val="24"/>
        </w:rPr>
        <w:t xml:space="preserve">Growth” </w:t>
      </w:r>
      <w:r w:rsidR="00904233">
        <w:rPr>
          <w:rFonts w:ascii="Times New Roman" w:hAnsi="Times New Roman" w:cs="Times New Roman"/>
          <w:sz w:val="24"/>
          <w:szCs w:val="24"/>
        </w:rPr>
        <w:t>in</w:t>
      </w:r>
      <w:r w:rsidR="00C80906">
        <w:rPr>
          <w:rFonts w:ascii="Times New Roman" w:hAnsi="Times New Roman" w:cs="Times New Roman"/>
          <w:sz w:val="24"/>
          <w:szCs w:val="24"/>
        </w:rPr>
        <w:t xml:space="preserve"> Learning and Development Compendium of Paper Presentations at L &amp;D ELYSIUM 2021,</w:t>
      </w:r>
      <w:r w:rsidR="00DA5F38">
        <w:rPr>
          <w:rFonts w:ascii="Times New Roman" w:hAnsi="Times New Roman" w:cs="Times New Roman"/>
          <w:sz w:val="24"/>
          <w:szCs w:val="24"/>
        </w:rPr>
        <w:t xml:space="preserve"> </w:t>
      </w:r>
      <w:r w:rsidR="004C300E" w:rsidRPr="008F6172">
        <w:rPr>
          <w:rFonts w:ascii="Times New Roman" w:hAnsi="Times New Roman" w:cs="Times New Roman"/>
          <w:sz w:val="24"/>
          <w:szCs w:val="24"/>
        </w:rPr>
        <w:t>Ed.</w:t>
      </w:r>
      <w:r w:rsidRPr="008F6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Malekar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>, S. and Debnath, R.M. AI Press, Assam</w:t>
      </w:r>
    </w:p>
    <w:p w14:paraId="051E6D15" w14:textId="73981826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2013</w:t>
      </w:r>
    </w:p>
    <w:p w14:paraId="18B5C3DD" w14:textId="631DD451" w:rsidR="006E169E" w:rsidRPr="008F6172" w:rsidRDefault="006E169E" w:rsidP="003A639B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"Understanding Spiritual Leadership: A Path to Achieving Excellence" in “Management in the New Millennium [A Collection of Scholarly Essays]”, Ed. by Sadri, S.</w:t>
      </w:r>
    </w:p>
    <w:p w14:paraId="1027A82A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B138B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2010</w:t>
      </w:r>
    </w:p>
    <w:p w14:paraId="45225DC9" w14:textId="723AE04C" w:rsidR="006E169E" w:rsidRPr="008F6172" w:rsidRDefault="006E169E" w:rsidP="003A639B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“Social Relationships - A Study of its importance” in Emotional Intelligence and Leadership: Better Work and Learning Environments, Ed.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Malekar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>, S., Excel books, New Delhi, 89 – 99.</w:t>
      </w:r>
    </w:p>
    <w:p w14:paraId="5274CFF2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A4E47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2006</w:t>
      </w:r>
    </w:p>
    <w:p w14:paraId="3179F20E" w14:textId="1B50D638" w:rsidR="006E169E" w:rsidRPr="008F6172" w:rsidRDefault="006E169E" w:rsidP="003A639B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“Emotional Intelligence at Work”, authored by Singh, D., Sage Publications, New Delhi, 3rd edition, 79 - 81.</w:t>
      </w:r>
    </w:p>
    <w:p w14:paraId="2E47CB05" w14:textId="77777777" w:rsidR="006E169E" w:rsidRPr="008F6172" w:rsidRDefault="006E169E" w:rsidP="006E169E">
      <w:pPr>
        <w:pStyle w:val="NoSpacing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440AE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NATIONAL AND INTERNATIONAL CONFERENCE PRESENTATIONS</w:t>
      </w:r>
    </w:p>
    <w:p w14:paraId="3C722017" w14:textId="1DA4E0FC" w:rsidR="000A30E6" w:rsidRPr="008F6172" w:rsidRDefault="009040A7" w:rsidP="002A51F4">
      <w:pPr>
        <w:pStyle w:val="ListParagraph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“Emotional Intelligence: A Literature Review from 2010 to 2020”, </w:t>
      </w:r>
      <w:r w:rsidR="00B42629" w:rsidRPr="008F6172">
        <w:rPr>
          <w:rFonts w:ascii="Times New Roman" w:hAnsi="Times New Roman" w:cs="Times New Roman"/>
          <w:sz w:val="24"/>
          <w:szCs w:val="24"/>
        </w:rPr>
        <w:t>L&amp;D Elysium Learning and Development Summit and Awards 2021 (Virtual), ASCC and IIPA New Delhi, February</w:t>
      </w:r>
      <w:r w:rsidR="00F324D4" w:rsidRPr="008F6172">
        <w:rPr>
          <w:rFonts w:ascii="Times New Roman" w:hAnsi="Times New Roman" w:cs="Times New Roman"/>
          <w:sz w:val="24"/>
          <w:szCs w:val="24"/>
        </w:rPr>
        <w:t xml:space="preserve"> </w:t>
      </w:r>
      <w:r w:rsidR="00B42629" w:rsidRPr="008F6172">
        <w:rPr>
          <w:rFonts w:ascii="Times New Roman" w:hAnsi="Times New Roman" w:cs="Times New Roman"/>
          <w:sz w:val="24"/>
          <w:szCs w:val="24"/>
        </w:rPr>
        <w:t>2021.</w:t>
      </w:r>
    </w:p>
    <w:p w14:paraId="0145D3C6" w14:textId="5957E3D6" w:rsidR="009040A7" w:rsidRPr="008F6172" w:rsidRDefault="009040A7" w:rsidP="002A51F4">
      <w:pPr>
        <w:pStyle w:val="ListParagraph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“Strategic Leadership in Higher Education: A Comparative Study of Mumbai and New York City”</w:t>
      </w:r>
      <w:r w:rsidR="00B42629" w:rsidRPr="008F6172">
        <w:rPr>
          <w:rFonts w:ascii="Times New Roman" w:hAnsi="Times New Roman" w:cs="Times New Roman"/>
          <w:sz w:val="24"/>
          <w:szCs w:val="24"/>
        </w:rPr>
        <w:t xml:space="preserve"> L&amp;D Elysium Learning and Development Summit and Awards 2021 (Virtual), ASCC and IIPA New Delhi, February 2021.</w:t>
      </w:r>
    </w:p>
    <w:p w14:paraId="6ED9F5FE" w14:textId="2EE296A9" w:rsidR="000A30E6" w:rsidRPr="008F6172" w:rsidRDefault="009040A7" w:rsidP="002A51F4">
      <w:pPr>
        <w:pStyle w:val="ListParagraph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lastRenderedPageBreak/>
        <w:t xml:space="preserve"> “A Study on Impact of Stress on Quality of Work Life among some Bank Employees”,</w:t>
      </w:r>
      <w:r w:rsidR="00B42629" w:rsidRPr="008F6172">
        <w:rPr>
          <w:rFonts w:ascii="Times New Roman" w:hAnsi="Times New Roman" w:cs="Times New Roman"/>
          <w:sz w:val="24"/>
          <w:szCs w:val="24"/>
        </w:rPr>
        <w:t xml:space="preserve"> L&amp;D Elysium Learning and Development Summit and Awards 2021 (Virtual), ASCC and IIPA New Delhi, February</w:t>
      </w:r>
      <w:r w:rsidR="00F324D4" w:rsidRPr="008F6172">
        <w:rPr>
          <w:rFonts w:ascii="Times New Roman" w:hAnsi="Times New Roman" w:cs="Times New Roman"/>
          <w:sz w:val="24"/>
          <w:szCs w:val="24"/>
        </w:rPr>
        <w:t xml:space="preserve"> </w:t>
      </w:r>
      <w:r w:rsidR="00B42629" w:rsidRPr="008F6172">
        <w:rPr>
          <w:rFonts w:ascii="Times New Roman" w:hAnsi="Times New Roman" w:cs="Times New Roman"/>
          <w:sz w:val="24"/>
          <w:szCs w:val="24"/>
        </w:rPr>
        <w:t>2021.</w:t>
      </w:r>
    </w:p>
    <w:p w14:paraId="3ABF11C7" w14:textId="4C752F28" w:rsidR="000A30E6" w:rsidRPr="008F6172" w:rsidRDefault="009040A7" w:rsidP="002A51F4">
      <w:pPr>
        <w:pStyle w:val="ListParagraph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“Empathy: Role in Learning and Development”,</w:t>
      </w:r>
      <w:r w:rsidR="00B42629" w:rsidRPr="008F6172">
        <w:rPr>
          <w:rFonts w:ascii="Times New Roman" w:hAnsi="Times New Roman" w:cs="Times New Roman"/>
          <w:sz w:val="24"/>
          <w:szCs w:val="24"/>
        </w:rPr>
        <w:t xml:space="preserve"> L&amp;D Elysium Learning and Development Summit and Awards 2021 (Virtual), ASCC and IIPA New Delhi, February</w:t>
      </w:r>
      <w:r w:rsidR="00F324D4" w:rsidRPr="008F6172">
        <w:rPr>
          <w:rFonts w:ascii="Times New Roman" w:hAnsi="Times New Roman" w:cs="Times New Roman"/>
          <w:sz w:val="24"/>
          <w:szCs w:val="24"/>
        </w:rPr>
        <w:t xml:space="preserve"> </w:t>
      </w:r>
      <w:r w:rsidR="00B42629" w:rsidRPr="008F6172">
        <w:rPr>
          <w:rFonts w:ascii="Times New Roman" w:hAnsi="Times New Roman" w:cs="Times New Roman"/>
          <w:sz w:val="24"/>
          <w:szCs w:val="24"/>
        </w:rPr>
        <w:t>2021.</w:t>
      </w:r>
      <w:r w:rsidRPr="008F6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9D217" w14:textId="720308AA" w:rsidR="006E169E" w:rsidRPr="008F6172" w:rsidRDefault="003D68FD" w:rsidP="002A51F4">
      <w:pPr>
        <w:pStyle w:val="ListParagraph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 </w:t>
      </w:r>
      <w:r w:rsidR="006E169E" w:rsidRPr="008F6172">
        <w:rPr>
          <w:rFonts w:ascii="Times New Roman" w:hAnsi="Times New Roman" w:cs="Times New Roman"/>
          <w:sz w:val="24"/>
          <w:szCs w:val="24"/>
        </w:rPr>
        <w:t xml:space="preserve">“A Study on Some World Business Changers: Cognitive and </w:t>
      </w:r>
      <w:r w:rsidR="00E25F51" w:rsidRPr="008F6172">
        <w:rPr>
          <w:rFonts w:ascii="Times New Roman" w:hAnsi="Times New Roman" w:cs="Times New Roman"/>
          <w:sz w:val="24"/>
          <w:szCs w:val="24"/>
        </w:rPr>
        <w:t>Non-Cognitive</w:t>
      </w:r>
      <w:r w:rsidR="006E169E" w:rsidRPr="008F6172">
        <w:rPr>
          <w:rFonts w:ascii="Times New Roman" w:hAnsi="Times New Roman" w:cs="Times New Roman"/>
          <w:sz w:val="24"/>
          <w:szCs w:val="24"/>
        </w:rPr>
        <w:t xml:space="preserve"> Perspectives”, – EI Institute in Texas, April 2015.</w:t>
      </w:r>
    </w:p>
    <w:p w14:paraId="2C9D8B2E" w14:textId="77777777" w:rsidR="006E169E" w:rsidRPr="008F6172" w:rsidRDefault="006E169E" w:rsidP="002A51F4">
      <w:pPr>
        <w:pStyle w:val="ListParagraph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“Understanding Leadership traits of Managers: A Study”, International Research Conference on Management, Banking and Finance -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Jamnalal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 Bajaj Institute of Management Studies, March 2012.</w:t>
      </w:r>
    </w:p>
    <w:p w14:paraId="32F140D9" w14:textId="77777777" w:rsidR="006E169E" w:rsidRPr="008F6172" w:rsidRDefault="006E169E" w:rsidP="002A51F4">
      <w:pPr>
        <w:pStyle w:val="ListParagraph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“Emotional Intelligence of Some Young Managers: A Study”, International Research Conference on Management, Banking and Finance -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Jamnalal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 Bajaj Institute of Management Studies, March 2012.</w:t>
      </w:r>
    </w:p>
    <w:p w14:paraId="6C519634" w14:textId="77777777" w:rsidR="006E169E" w:rsidRPr="008F6172" w:rsidRDefault="006E169E" w:rsidP="002A51F4">
      <w:pPr>
        <w:pStyle w:val="ListParagraph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“Employee Satisfaction: A Study”, International Conference at IES Institute of Management, January 2012.</w:t>
      </w:r>
    </w:p>
    <w:p w14:paraId="10FC2CC6" w14:textId="77777777" w:rsidR="006E169E" w:rsidRPr="008F6172" w:rsidRDefault="006E169E" w:rsidP="002A51F4">
      <w:pPr>
        <w:pStyle w:val="ListParagraph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“Social Responsibility”, National Conference on Corporate Social Responsibility,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BabaSaheb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 Gawde Institute of Management, March 2011.</w:t>
      </w:r>
    </w:p>
    <w:p w14:paraId="354E605A" w14:textId="77777777" w:rsidR="006E169E" w:rsidRPr="008F6172" w:rsidRDefault="006E169E" w:rsidP="002A51F4">
      <w:pPr>
        <w:pStyle w:val="ListParagraph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“Emotional Intelligence Radar for School and Professional students in India”, Third Global Emotional Intelligence and Leadership Conference – Tata Institute of Social Sciences, March 2010.</w:t>
      </w:r>
    </w:p>
    <w:p w14:paraId="1AD32DEC" w14:textId="77777777" w:rsidR="006E169E" w:rsidRPr="008F6172" w:rsidRDefault="006E169E" w:rsidP="002A51F4">
      <w:pPr>
        <w:pStyle w:val="ListParagraph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C.K. Prahalad Award for Best </w:t>
      </w:r>
      <w:proofErr w:type="spellStart"/>
      <w:proofErr w:type="gramStart"/>
      <w:r w:rsidRPr="008F6172">
        <w:rPr>
          <w:rFonts w:ascii="Times New Roman" w:hAnsi="Times New Roman" w:cs="Times New Roman"/>
          <w:sz w:val="24"/>
          <w:szCs w:val="24"/>
        </w:rPr>
        <w:t>Ph.D</w:t>
      </w:r>
      <w:proofErr w:type="spellEnd"/>
      <w:proofErr w:type="gramEnd"/>
      <w:r w:rsidRPr="008F6172">
        <w:rPr>
          <w:rFonts w:ascii="Times New Roman" w:hAnsi="Times New Roman" w:cs="Times New Roman"/>
          <w:sz w:val="24"/>
          <w:szCs w:val="24"/>
        </w:rPr>
        <w:t xml:space="preserve"> Thesis Competition: The second National Doctoral Conclave” - ICFAI Business School, Mumbai, February 2010.</w:t>
      </w:r>
    </w:p>
    <w:p w14:paraId="1ADFFF6C" w14:textId="77777777" w:rsidR="00560E1E" w:rsidRPr="008F6172" w:rsidRDefault="006E169E" w:rsidP="002A51F4">
      <w:pPr>
        <w:pStyle w:val="ListParagraph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“Emotional Intelligence of School and Professional students: An Empirical Study”, AIMS 7 International Conference – IIM Bangalore, December 2009.</w:t>
      </w:r>
    </w:p>
    <w:p w14:paraId="67BD8FD9" w14:textId="77777777" w:rsidR="00560E1E" w:rsidRPr="008F6172" w:rsidRDefault="006E169E" w:rsidP="002A51F4">
      <w:pPr>
        <w:pStyle w:val="ListParagraph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“Understanding Emotional Intelligence: A study of Age and Gender of School Students”, INCON 2009, Institute of Business Management and Research, Pune, March 2009.</w:t>
      </w:r>
    </w:p>
    <w:p w14:paraId="79373B1F" w14:textId="77777777" w:rsidR="00560E1E" w:rsidRPr="008F6172" w:rsidRDefault="006E169E" w:rsidP="002A51F4">
      <w:pPr>
        <w:pStyle w:val="ListParagraph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“Mapping Excellence with Communication: Relationship with Emotional Intelligence”, Institution of Industrial Engineers, Mumbai, October 2008.</w:t>
      </w:r>
    </w:p>
    <w:p w14:paraId="62E3FB96" w14:textId="77777777" w:rsidR="00DA441C" w:rsidRPr="008F6172" w:rsidRDefault="006E169E" w:rsidP="002A51F4">
      <w:pPr>
        <w:pStyle w:val="ListParagraph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“Emotional Intelligence – Stress Management”, Global EI forum TISS Mumbai, January 2008.</w:t>
      </w:r>
    </w:p>
    <w:p w14:paraId="58319FE4" w14:textId="77777777" w:rsidR="00DA441C" w:rsidRPr="008F6172" w:rsidRDefault="006E169E" w:rsidP="002A51F4">
      <w:pPr>
        <w:pStyle w:val="ListParagraph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“Factors Affecting Emotional Intelligence: An Empirical Study of some school students in Mumbai”, 4th National HR Conference, ITM - Kharghar, December 2007.</w:t>
      </w:r>
    </w:p>
    <w:p w14:paraId="51C72343" w14:textId="77777777" w:rsidR="00DA441C" w:rsidRPr="008F6172" w:rsidRDefault="006E169E" w:rsidP="002A51F4">
      <w:pPr>
        <w:pStyle w:val="ListParagraph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“Quality Teams in Pharmaceutical Industry – A Study”, 1st International Quality Conference, ITM, August 2007.</w:t>
      </w:r>
    </w:p>
    <w:p w14:paraId="00F79B04" w14:textId="77777777" w:rsidR="00DA441C" w:rsidRPr="008F6172" w:rsidRDefault="006E169E" w:rsidP="002A51F4">
      <w:pPr>
        <w:pStyle w:val="ListParagraph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“Human Resource Management – The Role of Emotional Intelligence in Human Resource Planning”, 3rd National HR Conference, ITM - Kharghar, December 2006.</w:t>
      </w:r>
    </w:p>
    <w:p w14:paraId="0C0FD7BA" w14:textId="3FA390D2" w:rsidR="006E169E" w:rsidRPr="008F6172" w:rsidRDefault="006E169E" w:rsidP="002A51F4">
      <w:pPr>
        <w:pStyle w:val="ListParagraph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“Managing Human Capital- an Emotional Intelligence perspective”, 2</w:t>
      </w:r>
      <w:r w:rsidRPr="008F617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8F6172">
        <w:rPr>
          <w:rFonts w:ascii="Times New Roman" w:hAnsi="Times New Roman" w:cs="Times New Roman"/>
          <w:sz w:val="24"/>
          <w:szCs w:val="24"/>
        </w:rPr>
        <w:t xml:space="preserve"> National HR Conference, ITM - Kharghar, December 2005. </w:t>
      </w:r>
    </w:p>
    <w:p w14:paraId="56D3C31A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08FB2" w14:textId="77777777" w:rsidR="0061682E" w:rsidRPr="008F6172" w:rsidRDefault="0061682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54B92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CONFERENCES AND SEMINARS ORGANISED</w:t>
      </w:r>
    </w:p>
    <w:p w14:paraId="0AF10AD1" w14:textId="77777777" w:rsidR="006E169E" w:rsidRPr="008F6172" w:rsidRDefault="006E169E" w:rsidP="006E169E">
      <w:pPr>
        <w:pStyle w:val="NoSpacing"/>
        <w:tabs>
          <w:tab w:val="left" w:pos="174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38A142" w14:textId="6780CC16" w:rsidR="000A30E6" w:rsidRPr="008F6172" w:rsidRDefault="003A5CC5" w:rsidP="002A51F4">
      <w:pPr>
        <w:pStyle w:val="NoSpacing"/>
        <w:numPr>
          <w:ilvl w:val="0"/>
          <w:numId w:val="11"/>
        </w:numPr>
        <w:tabs>
          <w:tab w:val="left" w:pos="174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Paper Presentations at </w:t>
      </w:r>
      <w:r w:rsidR="0061682E" w:rsidRPr="008F6172">
        <w:rPr>
          <w:rFonts w:ascii="Times New Roman" w:hAnsi="Times New Roman" w:cs="Times New Roman"/>
          <w:sz w:val="24"/>
          <w:szCs w:val="24"/>
        </w:rPr>
        <w:t>L&amp;D E</w:t>
      </w:r>
      <w:r w:rsidR="00150C58">
        <w:rPr>
          <w:rFonts w:ascii="Times New Roman" w:hAnsi="Times New Roman" w:cs="Times New Roman"/>
          <w:sz w:val="24"/>
          <w:szCs w:val="24"/>
        </w:rPr>
        <w:t>lysium</w:t>
      </w:r>
      <w:r w:rsidR="0061682E" w:rsidRPr="008F6172">
        <w:rPr>
          <w:rFonts w:ascii="Times New Roman" w:hAnsi="Times New Roman" w:cs="Times New Roman"/>
          <w:sz w:val="24"/>
          <w:szCs w:val="24"/>
        </w:rPr>
        <w:t xml:space="preserve">, </w:t>
      </w:r>
      <w:r w:rsidR="000A30E6" w:rsidRPr="008F6172">
        <w:rPr>
          <w:rFonts w:ascii="Times New Roman" w:hAnsi="Times New Roman" w:cs="Times New Roman"/>
          <w:sz w:val="24"/>
          <w:szCs w:val="24"/>
        </w:rPr>
        <w:t>Learning and Development Summit and Awards 2021 (Virtual), A</w:t>
      </w:r>
      <w:r w:rsidR="00CF36CC" w:rsidRPr="008F6172">
        <w:rPr>
          <w:rFonts w:ascii="Times New Roman" w:hAnsi="Times New Roman" w:cs="Times New Roman"/>
          <w:sz w:val="24"/>
          <w:szCs w:val="24"/>
        </w:rPr>
        <w:t>SCC</w:t>
      </w:r>
      <w:r w:rsidR="000A30E6" w:rsidRPr="008F6172">
        <w:rPr>
          <w:rFonts w:ascii="Times New Roman" w:hAnsi="Times New Roman" w:cs="Times New Roman"/>
          <w:sz w:val="24"/>
          <w:szCs w:val="24"/>
        </w:rPr>
        <w:t xml:space="preserve"> and IIPA New Delhi, February 2021</w:t>
      </w:r>
    </w:p>
    <w:p w14:paraId="038F36B3" w14:textId="77777777" w:rsidR="006E169E" w:rsidRPr="008F6172" w:rsidRDefault="006E169E" w:rsidP="002A51F4">
      <w:pPr>
        <w:pStyle w:val="NoSpacing"/>
        <w:numPr>
          <w:ilvl w:val="0"/>
          <w:numId w:val="11"/>
        </w:numPr>
        <w:tabs>
          <w:tab w:val="left" w:pos="174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14</w:t>
      </w:r>
      <w:r w:rsidRPr="008F61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F6172">
        <w:rPr>
          <w:rFonts w:ascii="Times New Roman" w:hAnsi="Times New Roman" w:cs="Times New Roman"/>
          <w:sz w:val="24"/>
          <w:szCs w:val="24"/>
        </w:rPr>
        <w:t xml:space="preserve"> Annual Entrepreneurial Summit and Fair at the City University of New York - Borough of Manhattan Community College, May 2020.</w:t>
      </w:r>
    </w:p>
    <w:p w14:paraId="28321CB6" w14:textId="77777777" w:rsidR="006E169E" w:rsidRPr="008F6172" w:rsidRDefault="0030129B" w:rsidP="002A51F4">
      <w:pPr>
        <w:pStyle w:val="NoSpacing"/>
        <w:numPr>
          <w:ilvl w:val="0"/>
          <w:numId w:val="11"/>
        </w:numPr>
        <w:tabs>
          <w:tab w:val="left" w:pos="174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Paper Presentations </w:t>
      </w:r>
      <w:r w:rsidR="003A5CC5" w:rsidRPr="008F6172">
        <w:rPr>
          <w:rFonts w:ascii="Times New Roman" w:hAnsi="Times New Roman" w:cs="Times New Roman"/>
          <w:sz w:val="24"/>
          <w:szCs w:val="24"/>
        </w:rPr>
        <w:t xml:space="preserve">at </w:t>
      </w:r>
      <w:r w:rsidR="006E169E" w:rsidRPr="008F6172">
        <w:rPr>
          <w:rFonts w:ascii="Times New Roman" w:hAnsi="Times New Roman" w:cs="Times New Roman"/>
          <w:sz w:val="24"/>
          <w:szCs w:val="24"/>
        </w:rPr>
        <w:t>Leadership and Emotional Intelligence Summit and Awards 2020, Forum of Emotional Intelligence and Learning</w:t>
      </w:r>
      <w:r w:rsidR="000A30E6" w:rsidRPr="008F6172">
        <w:rPr>
          <w:rFonts w:ascii="Times New Roman" w:hAnsi="Times New Roman" w:cs="Times New Roman"/>
          <w:sz w:val="24"/>
          <w:szCs w:val="24"/>
        </w:rPr>
        <w:t xml:space="preserve"> and IIPA New Delhi</w:t>
      </w:r>
      <w:r w:rsidR="006E169E" w:rsidRPr="008F6172">
        <w:rPr>
          <w:rFonts w:ascii="Times New Roman" w:hAnsi="Times New Roman" w:cs="Times New Roman"/>
          <w:sz w:val="24"/>
          <w:szCs w:val="24"/>
        </w:rPr>
        <w:t xml:space="preserve">, January 2020. </w:t>
      </w:r>
    </w:p>
    <w:p w14:paraId="258447FD" w14:textId="77777777" w:rsidR="006E169E" w:rsidRPr="008F6172" w:rsidRDefault="006E169E" w:rsidP="002A51F4">
      <w:pPr>
        <w:pStyle w:val="NoSpacing"/>
        <w:numPr>
          <w:ilvl w:val="0"/>
          <w:numId w:val="11"/>
        </w:numPr>
        <w:tabs>
          <w:tab w:val="left" w:pos="174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Pr="008F61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F6172">
        <w:rPr>
          <w:rFonts w:ascii="Times New Roman" w:hAnsi="Times New Roman" w:cs="Times New Roman"/>
          <w:sz w:val="24"/>
          <w:szCs w:val="24"/>
        </w:rPr>
        <w:t xml:space="preserve"> Annual Entrepreneurial Summit at the City University of New York - Borough of Manhattan Community College, May 2019.</w:t>
      </w:r>
    </w:p>
    <w:p w14:paraId="5ECA6E87" w14:textId="77777777" w:rsidR="006E169E" w:rsidRPr="008F6172" w:rsidRDefault="006E169E" w:rsidP="002A51F4">
      <w:pPr>
        <w:pStyle w:val="NoSpacing"/>
        <w:numPr>
          <w:ilvl w:val="0"/>
          <w:numId w:val="11"/>
        </w:numPr>
        <w:tabs>
          <w:tab w:val="left" w:pos="174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12</w:t>
      </w:r>
      <w:r w:rsidRPr="008F61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F6172">
        <w:rPr>
          <w:rFonts w:ascii="Times New Roman" w:hAnsi="Times New Roman" w:cs="Times New Roman"/>
          <w:sz w:val="24"/>
          <w:szCs w:val="24"/>
        </w:rPr>
        <w:t xml:space="preserve"> Annual Entrepreneurial Summit at the City University of New York - Borough of Manhattan Community College, May 2018.</w:t>
      </w:r>
    </w:p>
    <w:p w14:paraId="16FF2509" w14:textId="77777777" w:rsidR="006E169E" w:rsidRPr="008F6172" w:rsidRDefault="006E169E" w:rsidP="002A51F4">
      <w:pPr>
        <w:pStyle w:val="NoSpacing"/>
        <w:numPr>
          <w:ilvl w:val="0"/>
          <w:numId w:val="11"/>
        </w:numPr>
        <w:tabs>
          <w:tab w:val="left" w:pos="174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11</w:t>
      </w:r>
      <w:r w:rsidRPr="008F61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F6172">
        <w:rPr>
          <w:rFonts w:ascii="Times New Roman" w:hAnsi="Times New Roman" w:cs="Times New Roman"/>
          <w:sz w:val="24"/>
          <w:szCs w:val="24"/>
        </w:rPr>
        <w:t xml:space="preserve"> Annual Entrepreneurial Summit at the City University of New York - Borough of Manhattan Community College, May 2017.</w:t>
      </w:r>
    </w:p>
    <w:p w14:paraId="553C84A3" w14:textId="77777777" w:rsidR="006E169E" w:rsidRPr="008F6172" w:rsidRDefault="006E169E" w:rsidP="002A51F4">
      <w:pPr>
        <w:pStyle w:val="NoSpacing"/>
        <w:numPr>
          <w:ilvl w:val="0"/>
          <w:numId w:val="11"/>
        </w:numPr>
        <w:tabs>
          <w:tab w:val="left" w:pos="174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10</w:t>
      </w:r>
      <w:r w:rsidRPr="008F61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F6172">
        <w:rPr>
          <w:rFonts w:ascii="Times New Roman" w:hAnsi="Times New Roman" w:cs="Times New Roman"/>
          <w:sz w:val="24"/>
          <w:szCs w:val="24"/>
        </w:rPr>
        <w:t xml:space="preserve"> Annual Entrepreneurial Summit at the City University of New York - Borough of Manhattan Community College, May 2016.</w:t>
      </w:r>
    </w:p>
    <w:p w14:paraId="0DB94E2A" w14:textId="77777777" w:rsidR="006E169E" w:rsidRPr="008F6172" w:rsidRDefault="006E169E" w:rsidP="002A51F4">
      <w:pPr>
        <w:pStyle w:val="NoSpacing"/>
        <w:numPr>
          <w:ilvl w:val="0"/>
          <w:numId w:val="11"/>
        </w:numPr>
        <w:tabs>
          <w:tab w:val="left" w:pos="17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4</w:t>
      </w:r>
      <w:r w:rsidRPr="008F61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F6172">
        <w:rPr>
          <w:rFonts w:ascii="Times New Roman" w:hAnsi="Times New Roman" w:cs="Times New Roman"/>
          <w:sz w:val="24"/>
          <w:szCs w:val="24"/>
        </w:rPr>
        <w:t xml:space="preserve"> National Conference on Economics - Aruna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Manharlal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 Shah Institute of Management and Research, October 2012.</w:t>
      </w:r>
    </w:p>
    <w:p w14:paraId="18F858C8" w14:textId="77777777" w:rsidR="006E169E" w:rsidRPr="008F6172" w:rsidRDefault="006E169E" w:rsidP="002A51F4">
      <w:pPr>
        <w:pStyle w:val="NoSpacing"/>
        <w:numPr>
          <w:ilvl w:val="0"/>
          <w:numId w:val="11"/>
        </w:numPr>
        <w:tabs>
          <w:tab w:val="left" w:pos="174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3</w:t>
      </w:r>
      <w:r w:rsidRPr="008F617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8F6172">
        <w:rPr>
          <w:rFonts w:ascii="Times New Roman" w:hAnsi="Times New Roman" w:cs="Times New Roman"/>
          <w:sz w:val="24"/>
          <w:szCs w:val="24"/>
        </w:rPr>
        <w:t xml:space="preserve"> Global Emotional Intelligence and Leadership Conference – Tata Institute of Social Sciences, March 2010.</w:t>
      </w:r>
    </w:p>
    <w:p w14:paraId="0A72BAFD" w14:textId="77777777" w:rsidR="006E169E" w:rsidRPr="008F6172" w:rsidRDefault="006E169E" w:rsidP="002A51F4">
      <w:pPr>
        <w:pStyle w:val="NoSpacing"/>
        <w:numPr>
          <w:ilvl w:val="0"/>
          <w:numId w:val="11"/>
        </w:numPr>
        <w:tabs>
          <w:tab w:val="left" w:pos="174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2</w:t>
      </w:r>
      <w:r w:rsidRPr="008F617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8F6172">
        <w:rPr>
          <w:rFonts w:ascii="Times New Roman" w:hAnsi="Times New Roman" w:cs="Times New Roman"/>
          <w:sz w:val="24"/>
          <w:szCs w:val="24"/>
        </w:rPr>
        <w:t xml:space="preserve"> Global Emotional Intelligence and Leadership Conference – Tata Institute of Social Sciences, March 2009.</w:t>
      </w:r>
    </w:p>
    <w:p w14:paraId="46A892BC" w14:textId="77777777" w:rsidR="004E198B" w:rsidRDefault="004E198B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54D30" w14:textId="77777777" w:rsidR="004E198B" w:rsidRDefault="004E198B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68E41" w14:textId="4C1208B8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 xml:space="preserve">AWARDS AND HONOURS </w:t>
      </w:r>
    </w:p>
    <w:p w14:paraId="72DC53BD" w14:textId="77777777" w:rsidR="0061682E" w:rsidRPr="008F6172" w:rsidRDefault="0061682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56ABB" w14:textId="2D852474" w:rsidR="006E169E" w:rsidRPr="008F6172" w:rsidRDefault="0025563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 xml:space="preserve">2021     </w:t>
      </w:r>
      <w:r w:rsidRPr="008F6172">
        <w:rPr>
          <w:rFonts w:ascii="Times New Roman" w:hAnsi="Times New Roman" w:cs="Times New Roman"/>
          <w:sz w:val="24"/>
          <w:szCs w:val="24"/>
        </w:rPr>
        <w:t>Learning Impact Award at L&amp;D Elysium (Virtual) Learning and Development Summit and Awards 2021</w:t>
      </w:r>
      <w:r w:rsidR="009F6E20" w:rsidRPr="008F6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EA202" w14:textId="77777777" w:rsidR="00A32DD0" w:rsidRDefault="00A32DD0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C3F27" w14:textId="062DB32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 xml:space="preserve">2019   </w:t>
      </w:r>
      <w:r w:rsidRPr="008F6172">
        <w:rPr>
          <w:rFonts w:ascii="Times New Roman" w:hAnsi="Times New Roman" w:cs="Times New Roman"/>
          <w:sz w:val="24"/>
          <w:szCs w:val="24"/>
        </w:rPr>
        <w:t>Woman Researcher in Management Award by Indian Academicians and Researchers Association.</w:t>
      </w:r>
    </w:p>
    <w:p w14:paraId="13EFB65A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365D9" w14:textId="1C4353A8" w:rsidR="006E169E" w:rsidRPr="002406A6" w:rsidRDefault="006E169E" w:rsidP="002406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Pr="008F6172">
        <w:rPr>
          <w:rFonts w:ascii="Times New Roman" w:hAnsi="Times New Roman" w:cs="Times New Roman"/>
          <w:sz w:val="24"/>
          <w:szCs w:val="24"/>
        </w:rPr>
        <w:t xml:space="preserve">  Excellence in Research: International </w:t>
      </w:r>
      <w:r w:rsidR="00D671CD" w:rsidRPr="008F6172">
        <w:rPr>
          <w:rFonts w:ascii="Times New Roman" w:hAnsi="Times New Roman" w:cs="Times New Roman"/>
          <w:sz w:val="24"/>
          <w:szCs w:val="24"/>
        </w:rPr>
        <w:t>Organization</w:t>
      </w:r>
      <w:r w:rsidRPr="008F6172">
        <w:rPr>
          <w:rFonts w:ascii="Times New Roman" w:hAnsi="Times New Roman" w:cs="Times New Roman"/>
          <w:sz w:val="24"/>
          <w:szCs w:val="24"/>
        </w:rPr>
        <w:t xml:space="preserve"> for Bene Israelis.</w:t>
      </w:r>
    </w:p>
    <w:p w14:paraId="44D716CA" w14:textId="77777777" w:rsidR="006E169E" w:rsidRPr="008F6172" w:rsidRDefault="006E169E" w:rsidP="006E169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A921F06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2012</w:t>
      </w:r>
    </w:p>
    <w:p w14:paraId="22BCE247" w14:textId="77777777" w:rsidR="006E169E" w:rsidRPr="008F6172" w:rsidRDefault="006E169E" w:rsidP="002A51F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Best Faculty Award: Mumbai University's Aruna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Manharlal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 Shah Institute of Management and Research.</w:t>
      </w:r>
    </w:p>
    <w:p w14:paraId="43418101" w14:textId="77777777" w:rsidR="006E169E" w:rsidRPr="008F6172" w:rsidRDefault="006E169E" w:rsidP="002A51F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Excellence in Research Award: Bene Israel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Stree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 Mandal.</w:t>
      </w:r>
    </w:p>
    <w:p w14:paraId="42FEDA94" w14:textId="77777777" w:rsidR="006E169E" w:rsidRPr="008F6172" w:rsidRDefault="006E169E" w:rsidP="002A51F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Best Paper award: Mumbai University's IES Institute of Management International Conference.</w:t>
      </w:r>
    </w:p>
    <w:p w14:paraId="46144A17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B2488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2011</w:t>
      </w:r>
    </w:p>
    <w:p w14:paraId="10653686" w14:textId="77777777" w:rsidR="006E169E" w:rsidRPr="008F6172" w:rsidRDefault="006E169E" w:rsidP="002A51F4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Best Paper Award: Mumbai University's Baba Saheb Gawde Institute of Management conference.</w:t>
      </w:r>
    </w:p>
    <w:p w14:paraId="15E9603D" w14:textId="77777777" w:rsidR="006E169E" w:rsidRPr="008F6172" w:rsidRDefault="006E169E" w:rsidP="002A51F4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Best Researcher Award: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Tiffereth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 Israel Synagogue.</w:t>
      </w:r>
    </w:p>
    <w:p w14:paraId="351DC86C" w14:textId="77777777" w:rsidR="006E169E" w:rsidRPr="008F6172" w:rsidRDefault="006E169E" w:rsidP="002A51F4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Excellence in Intellectual Capital Award: Mumbai University's Aruna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Manharlal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 Shah Institute of Management and Research.</w:t>
      </w:r>
    </w:p>
    <w:p w14:paraId="529E9CEB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6BA5D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2010</w:t>
      </w:r>
    </w:p>
    <w:p w14:paraId="79585733" w14:textId="77777777" w:rsidR="006E169E" w:rsidRPr="008F6172" w:rsidRDefault="006E169E" w:rsidP="002A51F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Enriching Emotional Intelligence and Leadership Award: Forum for Emotional Intelligence and Learning.</w:t>
      </w:r>
    </w:p>
    <w:p w14:paraId="4D16426D" w14:textId="77777777" w:rsidR="006E169E" w:rsidRPr="008F6172" w:rsidRDefault="006E169E" w:rsidP="002A51F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C.K. Prahalad Award for Best </w:t>
      </w:r>
      <w:proofErr w:type="spellStart"/>
      <w:proofErr w:type="gramStart"/>
      <w:r w:rsidRPr="008F6172">
        <w:rPr>
          <w:rFonts w:ascii="Times New Roman" w:hAnsi="Times New Roman" w:cs="Times New Roman"/>
          <w:sz w:val="24"/>
          <w:szCs w:val="24"/>
        </w:rPr>
        <w:t>Ph.D</w:t>
      </w:r>
      <w:proofErr w:type="spellEnd"/>
      <w:proofErr w:type="gramEnd"/>
      <w:r w:rsidRPr="008F6172">
        <w:rPr>
          <w:rFonts w:ascii="Times New Roman" w:hAnsi="Times New Roman" w:cs="Times New Roman"/>
          <w:sz w:val="24"/>
          <w:szCs w:val="24"/>
        </w:rPr>
        <w:t xml:space="preserve"> Thesis Competition: Second National Doctoral Conclave” - ICFAI Business School.</w:t>
      </w:r>
    </w:p>
    <w:p w14:paraId="69FF3606" w14:textId="77777777" w:rsidR="006E169E" w:rsidRPr="008F6172" w:rsidRDefault="006E169E" w:rsidP="002A51F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Best Researcher Award: Eve’s Association.</w:t>
      </w:r>
    </w:p>
    <w:p w14:paraId="7EC869A1" w14:textId="77777777" w:rsidR="006E169E" w:rsidRPr="008F6172" w:rsidRDefault="006E169E" w:rsidP="006E169E">
      <w:pPr>
        <w:pStyle w:val="NoSpacing"/>
        <w:tabs>
          <w:tab w:val="left" w:pos="18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ab/>
      </w:r>
    </w:p>
    <w:p w14:paraId="69894371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 xml:space="preserve">2009   </w:t>
      </w:r>
      <w:r w:rsidRPr="008F6172">
        <w:rPr>
          <w:rFonts w:ascii="Times New Roman" w:hAnsi="Times New Roman" w:cs="Times New Roman"/>
          <w:sz w:val="24"/>
          <w:szCs w:val="24"/>
        </w:rPr>
        <w:t>Best Doctoral Paper Award: Association of Indian Management Scholars (AIMS - 7) International Conference – IIM Bangalore.</w:t>
      </w:r>
    </w:p>
    <w:p w14:paraId="51ED2CED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16900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07   </w:t>
      </w:r>
      <w:r w:rsidRPr="008F6172">
        <w:rPr>
          <w:rFonts w:ascii="Times New Roman" w:hAnsi="Times New Roman" w:cs="Times New Roman"/>
          <w:sz w:val="24"/>
          <w:szCs w:val="24"/>
        </w:rPr>
        <w:t xml:space="preserve">Best Paper Award: 4th National HR Conference, ITM – Kharghar. </w:t>
      </w:r>
    </w:p>
    <w:p w14:paraId="6C85E3DD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37E55" w14:textId="77777777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2005</w:t>
      </w:r>
      <w:r w:rsidRPr="008F6172">
        <w:rPr>
          <w:rFonts w:ascii="Times New Roman" w:hAnsi="Times New Roman" w:cs="Times New Roman"/>
          <w:sz w:val="24"/>
          <w:szCs w:val="24"/>
        </w:rPr>
        <w:t xml:space="preserve">   Best Paper award: 2nd National HR Conference, ITM – Kharghar.</w:t>
      </w:r>
    </w:p>
    <w:p w14:paraId="3A927632" w14:textId="77777777" w:rsidR="006E169E" w:rsidRPr="008F6172" w:rsidRDefault="006E169E" w:rsidP="006E169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084797" w14:textId="75B2D2D2" w:rsidR="0023282A" w:rsidRDefault="0023282A" w:rsidP="006E16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0B3E2A9" w14:textId="77777777" w:rsidR="001B5A53" w:rsidRPr="008F6172" w:rsidRDefault="001B5A53" w:rsidP="001B5A5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PROFESSIONAL DEVELOPMENT</w:t>
      </w:r>
    </w:p>
    <w:p w14:paraId="400B6B20" w14:textId="77777777" w:rsidR="001B5A53" w:rsidRPr="008F6172" w:rsidRDefault="001B5A53" w:rsidP="001B5A5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97CAD" w14:textId="77777777" w:rsidR="001B5A53" w:rsidRPr="008F6172" w:rsidRDefault="001B5A53" w:rsidP="001B5A53">
      <w:pPr>
        <w:numPr>
          <w:ilvl w:val="0"/>
          <w:numId w:val="13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6172">
        <w:rPr>
          <w:rFonts w:ascii="Times New Roman" w:eastAsia="Times New Roman" w:hAnsi="Times New Roman" w:cs="Times New Roman"/>
          <w:sz w:val="24"/>
          <w:szCs w:val="24"/>
          <w:lang w:eastAsia="en-GB"/>
        </w:rPr>
        <w:t>MRI / LJ Educator conference UK on 9</w:t>
      </w:r>
      <w:r w:rsidRPr="008F61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Pr="008F61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anuary 2022</w:t>
      </w:r>
    </w:p>
    <w:p w14:paraId="19D0A85B" w14:textId="3EFFE8D9" w:rsidR="001B5A53" w:rsidRPr="008F6172" w:rsidRDefault="001B5A53" w:rsidP="001B5A53">
      <w:pPr>
        <w:pStyle w:val="ListParagraph"/>
        <w:numPr>
          <w:ilvl w:val="0"/>
          <w:numId w:val="13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6172">
        <w:rPr>
          <w:rFonts w:ascii="Times New Roman" w:eastAsia="Times New Roman" w:hAnsi="Times New Roman" w:cs="Times New Roman"/>
          <w:sz w:val="24"/>
          <w:szCs w:val="24"/>
          <w:lang w:eastAsia="en-GB"/>
        </w:rPr>
        <w:t>GSU Ciber – How to develop, write and publish impact case workshop (</w:t>
      </w:r>
      <w:r w:rsidR="000D78AC" w:rsidRPr="008F6172">
        <w:rPr>
          <w:rFonts w:ascii="Times New Roman" w:eastAsia="Times New Roman" w:hAnsi="Times New Roman" w:cs="Times New Roman"/>
          <w:sz w:val="24"/>
          <w:szCs w:val="24"/>
          <w:lang w:eastAsia="en-GB"/>
        </w:rPr>
        <w:t>three-part</w:t>
      </w:r>
      <w:r w:rsidRPr="008F61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orkshop), October 2021</w:t>
      </w:r>
    </w:p>
    <w:p w14:paraId="74D764AD" w14:textId="77777777" w:rsidR="001B5A53" w:rsidRPr="008F6172" w:rsidRDefault="001B5A53" w:rsidP="001B5A53">
      <w:pPr>
        <w:pStyle w:val="ListParagraph"/>
        <w:numPr>
          <w:ilvl w:val="0"/>
          <w:numId w:val="13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61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kills needed for career success online content review – Wiley, September 2021. </w:t>
      </w:r>
    </w:p>
    <w:p w14:paraId="063E34D7" w14:textId="77777777" w:rsidR="001B5A53" w:rsidRPr="008F6172" w:rsidRDefault="001B5A53" w:rsidP="001B5A53">
      <w:pPr>
        <w:pStyle w:val="ListParagraph"/>
        <w:numPr>
          <w:ilvl w:val="0"/>
          <w:numId w:val="13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6172">
        <w:rPr>
          <w:rFonts w:ascii="Times New Roman" w:eastAsia="Times New Roman" w:hAnsi="Times New Roman" w:cs="Times New Roman"/>
          <w:sz w:val="24"/>
          <w:szCs w:val="24"/>
          <w:lang w:eastAsia="en-GB"/>
        </w:rPr>
        <w:t>Black studies across the Americas, BMCC, September 2021</w:t>
      </w:r>
    </w:p>
    <w:p w14:paraId="1B7DD67A" w14:textId="77777777" w:rsidR="001B5A53" w:rsidRPr="008F6172" w:rsidRDefault="001B5A53" w:rsidP="001B5A53">
      <w:pPr>
        <w:numPr>
          <w:ilvl w:val="0"/>
          <w:numId w:val="13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6172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>Anti-racist Pedagogy, BMCC s</w:t>
      </w:r>
      <w:r w:rsidRPr="008F6172">
        <w:rPr>
          <w:rFonts w:ascii="Times New Roman" w:eastAsia="Times New Roman" w:hAnsi="Times New Roman" w:cs="Times New Roman"/>
          <w:sz w:val="24"/>
          <w:szCs w:val="24"/>
          <w:lang w:eastAsia="en-GB"/>
        </w:rPr>
        <w:t>pring 2021</w:t>
      </w:r>
    </w:p>
    <w:p w14:paraId="4599CCE7" w14:textId="77777777" w:rsidR="001B5A53" w:rsidRPr="008F6172" w:rsidRDefault="001B5A53" w:rsidP="001B5A53">
      <w:pPr>
        <w:numPr>
          <w:ilvl w:val="0"/>
          <w:numId w:val="13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6172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>The Thrive project, BMCC, s</w:t>
      </w:r>
      <w:r w:rsidRPr="008F6172">
        <w:rPr>
          <w:rFonts w:ascii="Times New Roman" w:eastAsia="Times New Roman" w:hAnsi="Times New Roman" w:cs="Times New Roman"/>
          <w:sz w:val="24"/>
          <w:szCs w:val="24"/>
          <w:lang w:eastAsia="en-GB"/>
        </w:rPr>
        <w:t>pring 2021</w:t>
      </w:r>
    </w:p>
    <w:p w14:paraId="385697CE" w14:textId="77777777" w:rsidR="001B5A53" w:rsidRPr="008F6172" w:rsidRDefault="001B5A53" w:rsidP="001B5A53">
      <w:pPr>
        <w:numPr>
          <w:ilvl w:val="0"/>
          <w:numId w:val="13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6172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>CUNY online teaching essentials by CUNY SPS, summer 2020</w:t>
      </w:r>
    </w:p>
    <w:p w14:paraId="6D0A842A" w14:textId="77777777" w:rsidR="001B5A53" w:rsidRPr="008F6172" w:rsidRDefault="001B5A53" w:rsidP="001B5A53">
      <w:pPr>
        <w:numPr>
          <w:ilvl w:val="0"/>
          <w:numId w:val="13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6172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>Plagiarism, Elsevier Research, 22</w:t>
      </w:r>
      <w:r w:rsidRPr="008F6172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en-GB"/>
        </w:rPr>
        <w:t>nd</w:t>
      </w:r>
      <w:r w:rsidRPr="008F6172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> June 2020 </w:t>
      </w:r>
    </w:p>
    <w:p w14:paraId="477D204A" w14:textId="77777777" w:rsidR="001B5A53" w:rsidRPr="008F6172" w:rsidRDefault="001B5A53" w:rsidP="001B5A53">
      <w:pPr>
        <w:numPr>
          <w:ilvl w:val="0"/>
          <w:numId w:val="13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6172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>Content ownership, Elsevier Research, 22</w:t>
      </w:r>
      <w:r w:rsidRPr="008F6172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en-GB"/>
        </w:rPr>
        <w:t>nd</w:t>
      </w:r>
      <w:r w:rsidRPr="008F6172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> June 2020, </w:t>
      </w:r>
    </w:p>
    <w:p w14:paraId="264C996A" w14:textId="77777777" w:rsidR="001B5A53" w:rsidRPr="008F6172" w:rsidRDefault="001B5A53" w:rsidP="001B5A53">
      <w:pPr>
        <w:numPr>
          <w:ilvl w:val="0"/>
          <w:numId w:val="13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6172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>Changing nature of emerging markets, Georgia State University,12</w:t>
      </w:r>
      <w:r w:rsidRPr="008F6172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en-GB"/>
        </w:rPr>
        <w:t>th</w:t>
      </w:r>
      <w:r w:rsidRPr="008F6172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> November 2020</w:t>
      </w:r>
    </w:p>
    <w:p w14:paraId="63A64BE0" w14:textId="77777777" w:rsidR="001B5A53" w:rsidRPr="008F6172" w:rsidRDefault="001B5A53" w:rsidP="001B5A53">
      <w:pPr>
        <w:numPr>
          <w:ilvl w:val="0"/>
          <w:numId w:val="13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6172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>Methods for Meta Analysis, Georgia State University, 19</w:t>
      </w:r>
      <w:r w:rsidRPr="008F6172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en-GB"/>
        </w:rPr>
        <w:t>th</w:t>
      </w:r>
      <w:r w:rsidRPr="008F6172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> November 2020 </w:t>
      </w:r>
    </w:p>
    <w:p w14:paraId="7DB9BE71" w14:textId="77777777" w:rsidR="001B5A53" w:rsidRPr="008F6172" w:rsidRDefault="001B5A53" w:rsidP="001B5A53">
      <w:pPr>
        <w:pStyle w:val="NoSpacing"/>
        <w:numPr>
          <w:ilvl w:val="0"/>
          <w:numId w:val="13"/>
        </w:numPr>
        <w:jc w:val="both"/>
        <w:rPr>
          <w:rStyle w:val="contextualspellingandgrammarerror"/>
          <w:rFonts w:ascii="Times New Roman" w:hAnsi="Times New Roman" w:cs="Times New Roman"/>
          <w:sz w:val="24"/>
          <w:szCs w:val="24"/>
        </w:rPr>
      </w:pPr>
      <w:r w:rsidRPr="008F6172">
        <w:rPr>
          <w:rStyle w:val="contextualspellingandgrammarerro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ilient Teacher training by BMCC June – July 2020</w:t>
      </w:r>
    </w:p>
    <w:p w14:paraId="59CBEEBC" w14:textId="77777777" w:rsidR="001B5A53" w:rsidRPr="008F6172" w:rsidRDefault="001B5A53" w:rsidP="001B5A53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Style w:val="contextualspellingandgrammarerro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list</w:t>
      </w:r>
      <w:r w:rsidRPr="008F617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at </w:t>
      </w:r>
      <w:r w:rsidRPr="008F6172">
        <w:rPr>
          <w:rFonts w:ascii="Times New Roman" w:hAnsi="Times New Roman" w:cs="Times New Roman"/>
          <w:sz w:val="24"/>
          <w:szCs w:val="24"/>
        </w:rPr>
        <w:t>the faculty excellence award at CUNY – BMCC May 2019.</w:t>
      </w:r>
    </w:p>
    <w:p w14:paraId="7F927B88" w14:textId="77777777" w:rsidR="001B5A53" w:rsidRPr="008F6172" w:rsidRDefault="001B5A53" w:rsidP="001B5A53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Unlocking emotions for achieving Sustaining Sustainable goals – United Nations New York, May 2019 </w:t>
      </w:r>
    </w:p>
    <w:p w14:paraId="319A1D6C" w14:textId="77777777" w:rsidR="001B5A53" w:rsidRPr="008F6172" w:rsidRDefault="001B5A53" w:rsidP="001B5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y member participating in the Faculty Development and Student Engagement in Data Analysis (FDSEDA) Project. </w:t>
      </w:r>
      <w:r w:rsidRPr="008F61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tle of Research Study:  Faculty Development and Student Engagement in Data Analysis (FDSEDA): Building Capacity in Numeracy among Underrepresented Students.</w:t>
      </w:r>
    </w:p>
    <w:p w14:paraId="00678C62" w14:textId="77777777" w:rsidR="001B5A53" w:rsidRPr="008F6172" w:rsidRDefault="001B5A53" w:rsidP="001B5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Teaching academy fellow at CUNY – BMCC from spring 2017 to autumn 2018.</w:t>
      </w:r>
    </w:p>
    <w:p w14:paraId="1F813E68" w14:textId="77777777" w:rsidR="001B5A53" w:rsidRPr="008F6172" w:rsidRDefault="001B5A53" w:rsidP="001B5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Global Competencies workshop from autumn 2016 to spring 2017 at CUNY – BMCC.</w:t>
      </w:r>
    </w:p>
    <w:p w14:paraId="3C43D51A" w14:textId="77777777" w:rsidR="001B5A53" w:rsidRPr="008F6172" w:rsidRDefault="001B5A53" w:rsidP="001B5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Nahum Goldman Fellowship in Cuernavaca, Mexico in June 2016.</w:t>
      </w:r>
    </w:p>
    <w:p w14:paraId="11532CF3" w14:textId="77777777" w:rsidR="001B5A53" w:rsidRPr="008F6172" w:rsidRDefault="001B5A53" w:rsidP="001B5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Research day presentation for Touro College – Graduate School of Business at Touro – NYC, 2016.</w:t>
      </w:r>
    </w:p>
    <w:p w14:paraId="3EF02C56" w14:textId="77777777" w:rsidR="001B5A53" w:rsidRPr="008F6172" w:rsidRDefault="001B5A53" w:rsidP="001B5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Research day presentation for Touro College – Graduate School of Business at Touro – NYC, 2015.</w:t>
      </w:r>
    </w:p>
    <w:p w14:paraId="1EE1B2B7" w14:textId="77777777" w:rsidR="001B5A53" w:rsidRPr="008F6172" w:rsidRDefault="001B5A53" w:rsidP="001B5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Research day presentation for Lubin School of Business at Pace University NYC, April 2015.</w:t>
      </w:r>
    </w:p>
    <w:p w14:paraId="5391D74B" w14:textId="77777777" w:rsidR="001B5A53" w:rsidRPr="008F6172" w:rsidRDefault="001B5A53" w:rsidP="001B5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Teaching and Learning Excellence Programme at Texas USA, April 2015.</w:t>
      </w:r>
    </w:p>
    <w:p w14:paraId="1CFD36A9" w14:textId="77777777" w:rsidR="001B5A53" w:rsidRPr="008F6172" w:rsidRDefault="001B5A53" w:rsidP="001B5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Entrepreneurial workshop in Berlin Germany in October 2013.</w:t>
      </w:r>
    </w:p>
    <w:p w14:paraId="39269FC7" w14:textId="77777777" w:rsidR="001B5A53" w:rsidRPr="008F6172" w:rsidRDefault="001B5A53" w:rsidP="001B5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Innovation and Emotional Intelligence seminar conducted by Dr. Robert Rosenfield in January, 2012.</w:t>
      </w:r>
    </w:p>
    <w:p w14:paraId="19CC597B" w14:textId="77777777" w:rsidR="001B5A53" w:rsidRPr="008F6172" w:rsidRDefault="001B5A53" w:rsidP="001B5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Case writing workshop at ISB Hyderabad in Hyderabad from May 30 to June 1, 2012.</w:t>
      </w:r>
    </w:p>
    <w:p w14:paraId="4F918266" w14:textId="77777777" w:rsidR="001B5A53" w:rsidRPr="008F6172" w:rsidRDefault="001B5A53" w:rsidP="001B5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The Global Innovation Forum at Tata Institute of Social Sciences on September 28 and 29, 2012.</w:t>
      </w:r>
    </w:p>
    <w:p w14:paraId="1C445E2C" w14:textId="77777777" w:rsidR="001B5A53" w:rsidRPr="008F6172" w:rsidRDefault="001B5A53" w:rsidP="001B5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Palladium workshop conducted by Dr. David Norton on Balanced Scorecard on June 21, 2011.</w:t>
      </w:r>
    </w:p>
    <w:p w14:paraId="05DD6CAB" w14:textId="77777777" w:rsidR="001B5A53" w:rsidRPr="008F6172" w:rsidRDefault="001B5A53" w:rsidP="001B5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The Dutchman’s Goldmine – A Simulation Game on October 21, 2011.</w:t>
      </w:r>
    </w:p>
    <w:p w14:paraId="1A9E95D2" w14:textId="77777777" w:rsidR="001B5A53" w:rsidRPr="008F6172" w:rsidRDefault="001B5A53" w:rsidP="001B5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Case writing workshop at J.K.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Lakshmipat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 University in Jaipur from December 15 to 17, 2011.</w:t>
      </w:r>
    </w:p>
    <w:p w14:paraId="50E64785" w14:textId="77777777" w:rsidR="001B5A53" w:rsidRPr="008F6172" w:rsidRDefault="001B5A53" w:rsidP="001B5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Facilitator for a round table discussion at the seminar on emotional intelligence and leadership in Delhi organised by FEIL, November 2010. </w:t>
      </w:r>
    </w:p>
    <w:p w14:paraId="2D5295EE" w14:textId="77777777" w:rsidR="001B5A53" w:rsidRPr="008F6172" w:rsidRDefault="001B5A53" w:rsidP="001B5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lastRenderedPageBreak/>
        <w:t>Nominated by the Consulate of Israel in Mumbai for the Diplomatic Seminar in Israel, July 2010.</w:t>
      </w:r>
    </w:p>
    <w:p w14:paraId="544E926B" w14:textId="77777777" w:rsidR="001B5A53" w:rsidRPr="008F6172" w:rsidRDefault="001B5A53" w:rsidP="001B5A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Nahum Goldman Fellowship in Israel in February 2009.</w:t>
      </w:r>
    </w:p>
    <w:p w14:paraId="6553ED3C" w14:textId="77777777" w:rsidR="001B5A53" w:rsidRPr="008F6172" w:rsidRDefault="001B5A53" w:rsidP="001B5A5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0F2E2" w14:textId="77777777" w:rsidR="001B5A53" w:rsidRDefault="001B5A53" w:rsidP="001B5A5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SPEAKING ENGAGEMENTS</w:t>
      </w:r>
    </w:p>
    <w:p w14:paraId="0832AB03" w14:textId="77777777" w:rsidR="001B5A53" w:rsidRPr="008F6172" w:rsidRDefault="001B5A53" w:rsidP="001B5A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34BA86E" w14:textId="03DE2178" w:rsidR="007F01E2" w:rsidRPr="00611FB8" w:rsidRDefault="007F01E2" w:rsidP="00611FB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0062C">
        <w:rPr>
          <w:rFonts w:ascii="Times New Roman" w:hAnsi="Times New Roman" w:cs="Times New Roman"/>
          <w:sz w:val="24"/>
          <w:szCs w:val="24"/>
        </w:rPr>
        <w:t>Keynote Address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675228">
        <w:rPr>
          <w:rFonts w:ascii="Times New Roman" w:hAnsi="Times New Roman" w:cs="Times New Roman"/>
          <w:sz w:val="24"/>
          <w:szCs w:val="24"/>
        </w:rPr>
        <w:t>Global Business Strategies</w:t>
      </w:r>
      <w:r w:rsidR="00A810BC">
        <w:rPr>
          <w:rFonts w:ascii="Times New Roman" w:hAnsi="Times New Roman" w:cs="Times New Roman"/>
          <w:sz w:val="24"/>
          <w:szCs w:val="24"/>
        </w:rPr>
        <w:t xml:space="preserve">: Entrepreneurship, </w:t>
      </w:r>
      <w:r w:rsidR="00675228">
        <w:rPr>
          <w:rFonts w:ascii="Times New Roman" w:hAnsi="Times New Roman" w:cs="Times New Roman"/>
          <w:sz w:val="24"/>
          <w:szCs w:val="24"/>
        </w:rPr>
        <w:t>Inno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0BC">
        <w:rPr>
          <w:rFonts w:ascii="Times New Roman" w:hAnsi="Times New Roman" w:cs="Times New Roman"/>
          <w:sz w:val="24"/>
          <w:szCs w:val="24"/>
        </w:rPr>
        <w:t xml:space="preserve">and Sustainable development </w:t>
      </w:r>
      <w:r>
        <w:rPr>
          <w:rFonts w:ascii="Times New Roman" w:hAnsi="Times New Roman" w:cs="Times New Roman"/>
          <w:sz w:val="24"/>
          <w:szCs w:val="24"/>
        </w:rPr>
        <w:t xml:space="preserve">organized by </w:t>
      </w:r>
    </w:p>
    <w:p w14:paraId="37334459" w14:textId="7B1A6893" w:rsidR="00FA5ABB" w:rsidRDefault="00A810BC" w:rsidP="00FA5ABB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Bima </w:t>
      </w:r>
      <w:proofErr w:type="spellStart"/>
      <w:r>
        <w:rPr>
          <w:rFonts w:ascii="Times New Roman" w:hAnsi="Times New Roman" w:cs="Times New Roman"/>
          <w:sz w:val="24"/>
          <w:szCs w:val="24"/>
        </w:rPr>
        <w:t>Sakap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BISA) Indonesia</w:t>
      </w:r>
    </w:p>
    <w:p w14:paraId="2E01330C" w14:textId="2BBB82C4" w:rsidR="00A810BC" w:rsidRDefault="00A810BC" w:rsidP="00FA5ABB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udies Teachers Forum</w:t>
      </w:r>
      <w:r w:rsidR="006948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5BFCDB3D" w14:textId="74F9BC58" w:rsidR="00A810BC" w:rsidRDefault="0069480F" w:rsidP="00FA5ABB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ss Education Centre, Indonesia</w:t>
      </w:r>
    </w:p>
    <w:p w14:paraId="7FC0CDAB" w14:textId="666B7946" w:rsidR="0069480F" w:rsidRDefault="0069480F" w:rsidP="00FA5ABB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Society of teachers, Administrators and Researchers, Bangkok. Thailand </w:t>
      </w:r>
    </w:p>
    <w:p w14:paraId="143B5582" w14:textId="3CDD856A" w:rsidR="00611FB8" w:rsidRDefault="00611FB8" w:rsidP="00FA5ABB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11FB8">
        <w:rPr>
          <w:rFonts w:ascii="Times New Roman" w:hAnsi="Times New Roman" w:cs="Times New Roman"/>
          <w:sz w:val="24"/>
          <w:szCs w:val="24"/>
        </w:rPr>
        <w:t>International social sciences and management welfare association (ISSMW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FB8">
        <w:rPr>
          <w:rFonts w:ascii="Times New Roman" w:hAnsi="Times New Roman" w:cs="Times New Roman"/>
          <w:sz w:val="24"/>
          <w:szCs w:val="24"/>
        </w:rPr>
        <w:t>on 22</w:t>
      </w:r>
      <w:r w:rsidRPr="00611FB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11FB8">
        <w:rPr>
          <w:rFonts w:ascii="Times New Roman" w:hAnsi="Times New Roman" w:cs="Times New Roman"/>
          <w:sz w:val="24"/>
          <w:szCs w:val="24"/>
        </w:rPr>
        <w:t xml:space="preserve"> February 2026</w:t>
      </w:r>
    </w:p>
    <w:p w14:paraId="6869CC1F" w14:textId="5A1C5FDD" w:rsidR="00AB2E3B" w:rsidRDefault="00AB2E3B" w:rsidP="00C2334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0062C">
        <w:rPr>
          <w:rFonts w:ascii="Times New Roman" w:hAnsi="Times New Roman" w:cs="Times New Roman"/>
          <w:sz w:val="24"/>
          <w:szCs w:val="24"/>
        </w:rPr>
        <w:t>Keynote Address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B05BC3" w:rsidRPr="00B05BC3">
        <w:rPr>
          <w:rFonts w:ascii="Times New Roman" w:hAnsi="Times New Roman" w:cs="Times New Roman"/>
          <w:sz w:val="24"/>
          <w:szCs w:val="24"/>
          <w:lang w:val="en-GB"/>
        </w:rPr>
        <w:t>Redefining Management for the Digital Age: Exploring New Paradigms, Innovations, Practices, and Possibilities</w:t>
      </w:r>
      <w:r>
        <w:rPr>
          <w:rFonts w:ascii="Times New Roman" w:hAnsi="Times New Roman" w:cs="Times New Roman"/>
          <w:sz w:val="24"/>
          <w:szCs w:val="24"/>
        </w:rPr>
        <w:t xml:space="preserve"> organized by</w:t>
      </w:r>
      <w:r w:rsidR="00FA5ABB">
        <w:rPr>
          <w:rFonts w:ascii="Times New Roman" w:hAnsi="Times New Roman" w:cs="Times New Roman"/>
          <w:sz w:val="24"/>
          <w:szCs w:val="24"/>
        </w:rPr>
        <w:t xml:space="preserve"> Department of management Studies</w:t>
      </w:r>
      <w:r>
        <w:rPr>
          <w:rFonts w:ascii="Times New Roman" w:hAnsi="Times New Roman" w:cs="Times New Roman"/>
          <w:sz w:val="24"/>
          <w:szCs w:val="24"/>
        </w:rPr>
        <w:t xml:space="preserve"> BITS </w:t>
      </w:r>
      <w:r w:rsidR="000D78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es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1E2">
        <w:rPr>
          <w:rFonts w:ascii="Times New Roman" w:hAnsi="Times New Roman" w:cs="Times New Roman"/>
          <w:sz w:val="24"/>
          <w:szCs w:val="24"/>
        </w:rPr>
        <w:t>on 20</w:t>
      </w:r>
      <w:r w:rsidR="007F01E2" w:rsidRPr="007F01E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F0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ruary 2026.</w:t>
      </w:r>
    </w:p>
    <w:p w14:paraId="16C528D4" w14:textId="1D748745" w:rsidR="00144739" w:rsidRPr="00144739" w:rsidRDefault="00144739" w:rsidP="0014473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0062C">
        <w:rPr>
          <w:rFonts w:ascii="Times New Roman" w:hAnsi="Times New Roman" w:cs="Times New Roman"/>
          <w:sz w:val="24"/>
          <w:szCs w:val="24"/>
        </w:rPr>
        <w:t>Keynote Address</w:t>
      </w:r>
      <w:r>
        <w:rPr>
          <w:rFonts w:ascii="Times New Roman" w:hAnsi="Times New Roman" w:cs="Times New Roman"/>
          <w:sz w:val="24"/>
          <w:szCs w:val="24"/>
        </w:rPr>
        <w:t xml:space="preserve"> on Innovation and </w:t>
      </w:r>
      <w:r w:rsidR="000D78AC">
        <w:rPr>
          <w:rFonts w:ascii="Times New Roman" w:hAnsi="Times New Roman" w:cs="Times New Roman"/>
          <w:sz w:val="24"/>
          <w:szCs w:val="24"/>
        </w:rPr>
        <w:t>Sustainability</w:t>
      </w:r>
      <w:r>
        <w:rPr>
          <w:rFonts w:ascii="Times New Roman" w:hAnsi="Times New Roman" w:cs="Times New Roman"/>
          <w:sz w:val="24"/>
          <w:szCs w:val="24"/>
        </w:rPr>
        <w:t xml:space="preserve"> organized by VIT Ve</w:t>
      </w:r>
      <w:proofErr w:type="spellStart"/>
      <w:r w:rsidR="00EC30BE" w:rsidRPr="00EC30BE">
        <w:rPr>
          <w:rFonts w:ascii="Times New Roman" w:hAnsi="Times New Roman" w:cs="Times New Roman"/>
          <w:sz w:val="24"/>
          <w:szCs w:val="24"/>
          <w:lang w:val="en-GB"/>
        </w:rPr>
        <w:t>ll</w:t>
      </w:r>
      <w:proofErr w:type="spellEnd"/>
      <w:r>
        <w:rPr>
          <w:rFonts w:ascii="Times New Roman" w:hAnsi="Times New Roman" w:cs="Times New Roman"/>
          <w:sz w:val="24"/>
          <w:szCs w:val="24"/>
        </w:rPr>
        <w:t>ore on 30</w:t>
      </w:r>
      <w:r w:rsidRPr="001447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 2025.</w:t>
      </w:r>
    </w:p>
    <w:p w14:paraId="045E93F5" w14:textId="64DD3EF5" w:rsidR="002E043A" w:rsidRDefault="002E043A" w:rsidP="00C2334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0062C">
        <w:rPr>
          <w:rFonts w:ascii="Times New Roman" w:hAnsi="Times New Roman" w:cs="Times New Roman"/>
          <w:sz w:val="24"/>
          <w:szCs w:val="24"/>
        </w:rPr>
        <w:t>Keynote Address</w:t>
      </w:r>
      <w:r>
        <w:rPr>
          <w:rFonts w:ascii="Times New Roman" w:hAnsi="Times New Roman" w:cs="Times New Roman"/>
          <w:sz w:val="24"/>
          <w:szCs w:val="24"/>
        </w:rPr>
        <w:t xml:space="preserve"> on Organizational Citizenship Behavior</w:t>
      </w:r>
      <w:r w:rsidR="0025151E">
        <w:rPr>
          <w:rFonts w:ascii="Times New Roman" w:hAnsi="Times New Roman" w:cs="Times New Roman"/>
          <w:sz w:val="24"/>
          <w:szCs w:val="24"/>
        </w:rPr>
        <w:t xml:space="preserve"> organized by </w:t>
      </w:r>
      <w:r w:rsidR="00521881">
        <w:rPr>
          <w:rFonts w:ascii="Times New Roman" w:hAnsi="Times New Roman" w:cs="Times New Roman"/>
          <w:sz w:val="24"/>
          <w:szCs w:val="24"/>
        </w:rPr>
        <w:t>Dwar</w:t>
      </w:r>
      <w:r w:rsidR="00E00B0E">
        <w:rPr>
          <w:rFonts w:ascii="Times New Roman" w:hAnsi="Times New Roman" w:cs="Times New Roman"/>
          <w:sz w:val="24"/>
          <w:szCs w:val="24"/>
        </w:rPr>
        <w:t>a</w:t>
      </w:r>
      <w:r w:rsidR="00521881">
        <w:rPr>
          <w:rFonts w:ascii="Times New Roman" w:hAnsi="Times New Roman" w:cs="Times New Roman"/>
          <w:sz w:val="24"/>
          <w:szCs w:val="24"/>
        </w:rPr>
        <w:t>ka Doss</w:t>
      </w:r>
      <w:r w:rsidR="00E00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B0E">
        <w:rPr>
          <w:rFonts w:ascii="Times New Roman" w:hAnsi="Times New Roman" w:cs="Times New Roman"/>
          <w:sz w:val="24"/>
          <w:szCs w:val="24"/>
        </w:rPr>
        <w:t>Goverdhan</w:t>
      </w:r>
      <w:proofErr w:type="spellEnd"/>
      <w:r w:rsidR="00E00B0E">
        <w:rPr>
          <w:rFonts w:ascii="Times New Roman" w:hAnsi="Times New Roman" w:cs="Times New Roman"/>
          <w:sz w:val="24"/>
          <w:szCs w:val="24"/>
        </w:rPr>
        <w:t xml:space="preserve"> Doss Vaishnav College</w:t>
      </w:r>
      <w:r w:rsidR="00D93B8B">
        <w:rPr>
          <w:rFonts w:ascii="Times New Roman" w:hAnsi="Times New Roman" w:cs="Times New Roman"/>
          <w:sz w:val="24"/>
          <w:szCs w:val="24"/>
        </w:rPr>
        <w:t xml:space="preserve"> on 27</w:t>
      </w:r>
      <w:r w:rsidR="00D93B8B" w:rsidRPr="00D93B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93B8B">
        <w:rPr>
          <w:rFonts w:ascii="Times New Roman" w:hAnsi="Times New Roman" w:cs="Times New Roman"/>
          <w:sz w:val="24"/>
          <w:szCs w:val="24"/>
        </w:rPr>
        <w:t xml:space="preserve"> and 28</w:t>
      </w:r>
      <w:r w:rsidR="00D93B8B" w:rsidRPr="00D93B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93B8B">
        <w:rPr>
          <w:rFonts w:ascii="Times New Roman" w:hAnsi="Times New Roman" w:cs="Times New Roman"/>
          <w:sz w:val="24"/>
          <w:szCs w:val="24"/>
        </w:rPr>
        <w:t xml:space="preserve"> February 2025.</w:t>
      </w:r>
    </w:p>
    <w:p w14:paraId="3C743D5E" w14:textId="378930ED" w:rsidR="003A639B" w:rsidRPr="00C23343" w:rsidRDefault="003A639B" w:rsidP="00C2334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0062C">
        <w:rPr>
          <w:rFonts w:ascii="Times New Roman" w:hAnsi="Times New Roman" w:cs="Times New Roman"/>
          <w:sz w:val="24"/>
          <w:szCs w:val="24"/>
        </w:rPr>
        <w:t>Keynote Address</w:t>
      </w:r>
      <w:r w:rsidR="00C271AD">
        <w:rPr>
          <w:rFonts w:ascii="Times New Roman" w:hAnsi="Times New Roman" w:cs="Times New Roman"/>
          <w:sz w:val="24"/>
          <w:szCs w:val="24"/>
        </w:rPr>
        <w:t xml:space="preserve"> - </w:t>
      </w:r>
      <w:r w:rsidR="00B37200" w:rsidRPr="00B37200">
        <w:rPr>
          <w:rFonts w:ascii="Times New Roman" w:hAnsi="Times New Roman" w:cs="Times New Roman"/>
          <w:sz w:val="24"/>
          <w:szCs w:val="24"/>
        </w:rPr>
        <w:t xml:space="preserve">Economic, Environment and Sustainable development - A study of few </w:t>
      </w:r>
      <w:r w:rsidR="00F72560" w:rsidRPr="00B37200">
        <w:rPr>
          <w:rFonts w:ascii="Times New Roman" w:hAnsi="Times New Roman" w:cs="Times New Roman"/>
          <w:sz w:val="24"/>
          <w:szCs w:val="24"/>
        </w:rPr>
        <w:t>start-ups</w:t>
      </w:r>
      <w:r w:rsidR="00B37200" w:rsidRPr="00B37200">
        <w:rPr>
          <w:rFonts w:ascii="Times New Roman" w:hAnsi="Times New Roman" w:cs="Times New Roman"/>
          <w:sz w:val="24"/>
          <w:szCs w:val="24"/>
        </w:rPr>
        <w:t xml:space="preserve"> in Sweden</w:t>
      </w:r>
      <w:r w:rsidR="00156819">
        <w:rPr>
          <w:rFonts w:ascii="Times New Roman" w:hAnsi="Times New Roman" w:cs="Times New Roman"/>
          <w:sz w:val="24"/>
          <w:szCs w:val="24"/>
        </w:rPr>
        <w:t xml:space="preserve"> </w:t>
      </w:r>
      <w:r w:rsidRPr="00156819">
        <w:rPr>
          <w:rFonts w:ascii="Times New Roman" w:hAnsi="Times New Roman" w:cs="Times New Roman"/>
          <w:sz w:val="24"/>
          <w:szCs w:val="24"/>
        </w:rPr>
        <w:t xml:space="preserve">and International Advisory </w:t>
      </w:r>
      <w:r w:rsidR="00260625" w:rsidRPr="00156819">
        <w:rPr>
          <w:rFonts w:ascii="Times New Roman" w:hAnsi="Times New Roman" w:cs="Times New Roman"/>
          <w:sz w:val="24"/>
          <w:szCs w:val="24"/>
        </w:rPr>
        <w:t>board</w:t>
      </w:r>
      <w:r w:rsidR="00260625">
        <w:rPr>
          <w:rFonts w:ascii="Times New Roman" w:hAnsi="Times New Roman" w:cs="Times New Roman"/>
          <w:sz w:val="24"/>
          <w:szCs w:val="24"/>
        </w:rPr>
        <w:t xml:space="preserve"> </w:t>
      </w:r>
      <w:r w:rsidR="00C23343" w:rsidRPr="00C23343">
        <w:rPr>
          <w:rFonts w:ascii="Times New Roman" w:hAnsi="Times New Roman" w:cs="Times New Roman"/>
          <w:sz w:val="24"/>
          <w:szCs w:val="24"/>
          <w:lang w:val="en-GB"/>
        </w:rPr>
        <w:t xml:space="preserve">Jointly </w:t>
      </w:r>
      <w:r w:rsidR="00C2334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23343" w:rsidRPr="00C23343">
        <w:rPr>
          <w:rFonts w:ascii="Times New Roman" w:hAnsi="Times New Roman" w:cs="Times New Roman"/>
          <w:sz w:val="24"/>
          <w:szCs w:val="24"/>
          <w:lang w:val="en-GB"/>
        </w:rPr>
        <w:t xml:space="preserve">rganized </w:t>
      </w:r>
      <w:r w:rsidR="00C23343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C23343" w:rsidRPr="00C23343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23343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C23343" w:rsidRPr="00C23343">
        <w:rPr>
          <w:rFonts w:ascii="Times New Roman" w:hAnsi="Times New Roman" w:cs="Times New Roman"/>
          <w:sz w:val="24"/>
          <w:szCs w:val="24"/>
          <w:lang w:val="en-GB"/>
        </w:rPr>
        <w:br/>
        <w:t>• Social Science &amp; Management Welfare Association (Cell-International)</w:t>
      </w:r>
      <w:r w:rsidR="00C23343" w:rsidRPr="00C23343">
        <w:rPr>
          <w:rFonts w:ascii="Times New Roman" w:hAnsi="Times New Roman" w:cs="Times New Roman"/>
          <w:sz w:val="24"/>
          <w:szCs w:val="24"/>
          <w:lang w:val="en-GB"/>
        </w:rPr>
        <w:br/>
        <w:t>• Africa Global Development for Positive Change Initiative (ADI</w:t>
      </w:r>
      <w:r w:rsidR="000D78AC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C23343" w:rsidRPr="00C23343">
        <w:rPr>
          <w:rFonts w:ascii="Times New Roman" w:hAnsi="Times New Roman" w:cs="Times New Roman"/>
          <w:sz w:val="24"/>
          <w:szCs w:val="24"/>
          <w:lang w:val="en-GB"/>
        </w:rPr>
        <w:t>frica)</w:t>
      </w:r>
      <w:r w:rsidR="00C23343" w:rsidRPr="00C23343">
        <w:rPr>
          <w:rFonts w:ascii="Times New Roman" w:hAnsi="Times New Roman" w:cs="Times New Roman"/>
          <w:sz w:val="24"/>
          <w:szCs w:val="24"/>
          <w:lang w:val="en-GB"/>
        </w:rPr>
        <w:br/>
        <w:t>•</w:t>
      </w:r>
      <w:r w:rsidR="00C233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3343" w:rsidRPr="00C23343">
        <w:rPr>
          <w:rFonts w:ascii="Times New Roman" w:hAnsi="Times New Roman" w:cs="Times New Roman"/>
          <w:sz w:val="24"/>
          <w:szCs w:val="24"/>
          <w:lang w:val="en-GB"/>
        </w:rPr>
        <w:t>British Graduate College in Wroclaw, Poland, Europe</w:t>
      </w:r>
      <w:r w:rsidR="00C23343" w:rsidRPr="00C23343">
        <w:rPr>
          <w:rFonts w:ascii="Times New Roman" w:hAnsi="Times New Roman" w:cs="Times New Roman"/>
          <w:sz w:val="24"/>
          <w:szCs w:val="24"/>
          <w:lang w:val="en-GB"/>
        </w:rPr>
        <w:br/>
        <w:t>• Social Studies Teachers Indonesia Forum</w:t>
      </w:r>
      <w:r w:rsidR="00C23343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1F2D47" w:rsidRPr="00C23343">
        <w:rPr>
          <w:rFonts w:ascii="Times New Roman" w:hAnsi="Times New Roman" w:cs="Times New Roman"/>
          <w:sz w:val="24"/>
          <w:szCs w:val="24"/>
        </w:rPr>
        <w:t>on 10</w:t>
      </w:r>
      <w:r w:rsidRPr="00C2334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Pr="00C2334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une 2024</w:t>
      </w:r>
      <w:r w:rsidR="007930DD" w:rsidRPr="00C2334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730290D9" w14:textId="6B095CF9" w:rsidR="00C306CE" w:rsidRPr="00C306CE" w:rsidRDefault="00F72560" w:rsidP="00C306CE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6CE">
        <w:rPr>
          <w:rFonts w:ascii="Times New Roman" w:hAnsi="Times New Roman" w:cs="Times New Roman"/>
          <w:sz w:val="24"/>
          <w:szCs w:val="24"/>
        </w:rPr>
        <w:t>Keynote</w:t>
      </w:r>
      <w:r w:rsidR="00C306CE" w:rsidRPr="00C306CE">
        <w:rPr>
          <w:rFonts w:ascii="Times New Roman" w:hAnsi="Times New Roman" w:cs="Times New Roman"/>
          <w:sz w:val="24"/>
          <w:szCs w:val="24"/>
        </w:rPr>
        <w:t xml:space="preserve"> address - Industry development Start-up Cities: Geospatial and Temporal Analysis of Start-up Ecosystems in Indian Cities</w:t>
      </w:r>
      <w:r w:rsidR="002567FD">
        <w:rPr>
          <w:rFonts w:ascii="Times New Roman" w:hAnsi="Times New Roman" w:cs="Times New Roman"/>
          <w:sz w:val="24"/>
          <w:szCs w:val="24"/>
        </w:rPr>
        <w:t xml:space="preserve"> </w:t>
      </w:r>
      <w:r w:rsidR="00C271AD">
        <w:rPr>
          <w:rFonts w:ascii="Times New Roman" w:hAnsi="Times New Roman" w:cs="Times New Roman"/>
          <w:sz w:val="24"/>
          <w:szCs w:val="24"/>
        </w:rPr>
        <w:t xml:space="preserve">organized by </w:t>
      </w:r>
      <w:r w:rsidR="00C271AD" w:rsidRPr="0070062C">
        <w:rPr>
          <w:rFonts w:ascii="Times New Roman" w:hAnsi="Times New Roman" w:cs="Times New Roman"/>
          <w:sz w:val="24"/>
          <w:szCs w:val="24"/>
        </w:rPr>
        <w:t>International social sciences and management welfare association (ISSMWA</w:t>
      </w:r>
      <w:r w:rsidR="00C271AD">
        <w:rPr>
          <w:rFonts w:ascii="Times New Roman" w:hAnsi="Times New Roman" w:cs="Times New Roman"/>
          <w:sz w:val="24"/>
          <w:szCs w:val="24"/>
        </w:rPr>
        <w:t>)</w:t>
      </w:r>
      <w:r w:rsidR="009D1239">
        <w:rPr>
          <w:rFonts w:ascii="Times New Roman" w:hAnsi="Times New Roman" w:cs="Times New Roman"/>
          <w:sz w:val="24"/>
          <w:szCs w:val="24"/>
        </w:rPr>
        <w:t xml:space="preserve"> on 19</w:t>
      </w:r>
      <w:r w:rsidR="009D1239" w:rsidRPr="002567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D1239">
        <w:rPr>
          <w:rFonts w:ascii="Times New Roman" w:hAnsi="Times New Roman" w:cs="Times New Roman"/>
          <w:sz w:val="24"/>
          <w:szCs w:val="24"/>
        </w:rPr>
        <w:t xml:space="preserve"> February 2024.</w:t>
      </w:r>
    </w:p>
    <w:p w14:paraId="43D573C9" w14:textId="0ADEF831" w:rsidR="0070062C" w:rsidRPr="0070062C" w:rsidRDefault="0070062C" w:rsidP="00DA6C04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C">
        <w:rPr>
          <w:rFonts w:ascii="Times New Roman" w:hAnsi="Times New Roman" w:cs="Times New Roman"/>
          <w:sz w:val="24"/>
          <w:szCs w:val="24"/>
        </w:rPr>
        <w:t xml:space="preserve">Keynote Address </w:t>
      </w:r>
      <w:r w:rsidR="00E35F55">
        <w:rPr>
          <w:rFonts w:ascii="Times New Roman" w:hAnsi="Times New Roman" w:cs="Times New Roman"/>
          <w:sz w:val="24"/>
          <w:szCs w:val="24"/>
        </w:rPr>
        <w:t>a</w:t>
      </w:r>
      <w:r w:rsidR="00260625">
        <w:rPr>
          <w:rFonts w:ascii="Times New Roman" w:hAnsi="Times New Roman" w:cs="Times New Roman"/>
          <w:sz w:val="24"/>
          <w:szCs w:val="24"/>
        </w:rPr>
        <w:t xml:space="preserve">s </w:t>
      </w:r>
      <w:r w:rsidR="00E35F55">
        <w:rPr>
          <w:rFonts w:ascii="Times New Roman" w:hAnsi="Times New Roman" w:cs="Times New Roman"/>
          <w:sz w:val="24"/>
          <w:szCs w:val="24"/>
        </w:rPr>
        <w:t>International</w:t>
      </w:r>
      <w:r w:rsidRPr="0070062C">
        <w:rPr>
          <w:rFonts w:ascii="Times New Roman" w:hAnsi="Times New Roman" w:cs="Times New Roman"/>
          <w:sz w:val="24"/>
          <w:szCs w:val="24"/>
        </w:rPr>
        <w:t xml:space="preserve"> Advisory board member of International social sciences and management welfare association (ISSMWA) </w:t>
      </w:r>
      <w:r w:rsidRPr="007006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n </w:t>
      </w:r>
      <w:r w:rsidR="00E35F5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Pr="007006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</w:t>
      </w:r>
      <w:r w:rsidRPr="007006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Pr="007006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35F5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ril</w:t>
      </w:r>
      <w:r w:rsidRPr="007006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</w:t>
      </w:r>
      <w:r w:rsidR="009D1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1AD73C94" w14:textId="0FEAA631" w:rsidR="001B5A53" w:rsidRPr="0070062C" w:rsidRDefault="0070062C" w:rsidP="00DA6C04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6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</w:t>
      </w:r>
      <w:r w:rsidR="001B5A53" w:rsidRPr="007006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est Speaker and Resource person for online international faculty development program organized by five universities and two research associations </w:t>
      </w:r>
      <w:r w:rsidR="001B5A53" w:rsidRPr="0070062C">
        <w:rPr>
          <w:rFonts w:ascii="Times New Roman" w:hAnsi="Times New Roman" w:cs="Times New Roman"/>
          <w:sz w:val="24"/>
          <w:szCs w:val="24"/>
        </w:rPr>
        <w:t xml:space="preserve">as an Advisory board member of International social sciences and management welfare association (ISSMWA) </w:t>
      </w:r>
      <w:r w:rsidR="001B5A53" w:rsidRPr="007006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 20</w:t>
      </w:r>
      <w:r w:rsidR="001B5A53" w:rsidRPr="007006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1B5A53" w:rsidRPr="007006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eptember 2022</w:t>
      </w:r>
      <w:r w:rsidR="009D12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4E3BACDE" w14:textId="37F662B8" w:rsidR="001B5A53" w:rsidRPr="008F6172" w:rsidRDefault="001B5A53" w:rsidP="001B5A5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Guest of honor for a technical session at a </w:t>
      </w:r>
      <w:r w:rsidRPr="008F61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th International Conference on Business &amp; Economy - Post Covid Era (</w:t>
      </w:r>
      <w:r w:rsidRPr="008F6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rtual) organized </w:t>
      </w:r>
      <w:r w:rsidRPr="001306F4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makrishna</w:t>
      </w:r>
      <w:r w:rsidRPr="008F61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Mission Vivekananda College is an Autonomous body, affiliated to the University of Madras </w:t>
      </w:r>
      <w:r w:rsidRPr="008F6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 topic “Success with Emotional Intelligence – Role in the post covid era”, on April </w:t>
      </w:r>
      <w:r w:rsidRPr="008F6172">
        <w:rPr>
          <w:rFonts w:ascii="Times New Roman" w:hAnsi="Times New Roman" w:cs="Times New Roman"/>
          <w:sz w:val="24"/>
          <w:szCs w:val="24"/>
        </w:rPr>
        <w:t>25</w:t>
      </w:r>
      <w:r w:rsidRPr="008F61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F6172">
        <w:rPr>
          <w:rFonts w:ascii="Times New Roman" w:hAnsi="Times New Roman" w:cs="Times New Roman"/>
          <w:sz w:val="24"/>
          <w:szCs w:val="24"/>
        </w:rPr>
        <w:t>, 2022</w:t>
      </w:r>
      <w:r w:rsidR="009D1239">
        <w:rPr>
          <w:rFonts w:ascii="Times New Roman" w:hAnsi="Times New Roman" w:cs="Times New Roman"/>
          <w:sz w:val="24"/>
          <w:szCs w:val="24"/>
        </w:rPr>
        <w:t>.</w:t>
      </w:r>
    </w:p>
    <w:p w14:paraId="626395D7" w14:textId="77777777" w:rsidR="001B5A53" w:rsidRPr="008F6172" w:rsidRDefault="001B5A53" w:rsidP="001B5A5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Guest </w:t>
      </w:r>
      <w:r>
        <w:rPr>
          <w:rFonts w:ascii="Times New Roman" w:hAnsi="Times New Roman" w:cs="Times New Roman"/>
          <w:sz w:val="24"/>
          <w:szCs w:val="24"/>
        </w:rPr>
        <w:t xml:space="preserve">Speaker </w:t>
      </w:r>
      <w:r w:rsidRPr="008F6172">
        <w:rPr>
          <w:rFonts w:ascii="Times New Roman" w:hAnsi="Times New Roman" w:cs="Times New Roman"/>
          <w:sz w:val="24"/>
          <w:szCs w:val="24"/>
        </w:rPr>
        <w:t>at the Seven-day International Faculty Development Program (Virtual via Google meet) on the 10</w:t>
      </w:r>
      <w:r w:rsidRPr="008F6172">
        <w:rPr>
          <w:rFonts w:ascii="Times New Roman" w:hAnsi="Times New Roman" w:cs="Times New Roman"/>
          <w:sz w:val="24"/>
          <w:szCs w:val="24"/>
          <w:vertAlign w:val="superscript"/>
        </w:rPr>
        <w:t>th of</w:t>
      </w:r>
      <w:r w:rsidRPr="008F6172">
        <w:rPr>
          <w:rFonts w:ascii="Times New Roman" w:hAnsi="Times New Roman" w:cs="Times New Roman"/>
          <w:sz w:val="24"/>
          <w:szCs w:val="24"/>
        </w:rPr>
        <w:t xml:space="preserve"> April as an invited member of International social sciences and management welfare association (ISSMWA) on the topic “Research in Academia and the importance of Emotional Intelligence”</w:t>
      </w:r>
    </w:p>
    <w:p w14:paraId="2178471A" w14:textId="77777777" w:rsidR="001B5A53" w:rsidRPr="008F6172" w:rsidRDefault="001B5A53" w:rsidP="001B5A5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Guest speaker (virtual via blackboard collaborate) at the University of Bedfordshire UK on the 1st of April 2022 for the </w:t>
      </w:r>
      <w:r w:rsidRPr="008F61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Sc HRM program on the topic “Motivation and Turnover”.</w:t>
      </w:r>
    </w:p>
    <w:p w14:paraId="1E4C7CCD" w14:textId="77777777" w:rsidR="001B5A53" w:rsidRPr="008F6172" w:rsidRDefault="001B5A53" w:rsidP="001B5A5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lastRenderedPageBreak/>
        <w:t>Judge for paper presentations at 22</w:t>
      </w:r>
      <w:r w:rsidRPr="008F617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8F6172">
        <w:rPr>
          <w:rFonts w:ascii="Times New Roman" w:hAnsi="Times New Roman" w:cs="Times New Roman"/>
          <w:sz w:val="24"/>
          <w:szCs w:val="24"/>
        </w:rPr>
        <w:t xml:space="preserve"> International Business Horizon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InBush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 Era World Summit 2022 Happiness Conference organized by Amity University (virtual), on February 23, 2022</w:t>
      </w:r>
    </w:p>
    <w:p w14:paraId="775C7B78" w14:textId="77777777" w:rsidR="001B5A53" w:rsidRPr="008F6172" w:rsidRDefault="001B5A53" w:rsidP="001B5A5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Keynote Address at a Professional Seminar organized by Presidency College, Odisha, India (virtual) on the topic “Business Revolution 2025”, on February 17, 2022</w:t>
      </w:r>
    </w:p>
    <w:p w14:paraId="31F990DF" w14:textId="77777777" w:rsidR="001B5A53" w:rsidRPr="008F6172" w:rsidRDefault="001B5A53" w:rsidP="001B5A5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uest Speaker at 6</w:t>
      </w:r>
      <w:r w:rsidRPr="008F61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Pr="008F6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ternational Conference on Women Entrepreneur development organized by Social Science and Management Welfare Association Women Cell (virtual) on the topic “Emotional Intelligence and Women Entrepreneurs” on 23</w:t>
      </w:r>
      <w:r w:rsidRPr="008F61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rd</w:t>
      </w:r>
      <w:r w:rsidRPr="008F6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anuary 2022.</w:t>
      </w:r>
    </w:p>
    <w:p w14:paraId="4E37929A" w14:textId="77777777" w:rsidR="001B5A53" w:rsidRPr="008F6172" w:rsidRDefault="001B5A53" w:rsidP="001B5A5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nelist and Moderator International conference (virtual) organized by Rabindranath Tagore University, Assam on November 30, 2021.</w:t>
      </w:r>
    </w:p>
    <w:p w14:paraId="450004BF" w14:textId="77777777" w:rsidR="001B5A53" w:rsidRPr="008F6172" w:rsidRDefault="001B5A53" w:rsidP="001B5A5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dvisory board member organizing committee for </w:t>
      </w:r>
      <w:proofErr w:type="spellStart"/>
      <w:r w:rsidRPr="008F6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ni</w:t>
      </w:r>
      <w:proofErr w:type="spellEnd"/>
      <w:r w:rsidRPr="008F6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F6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iev</w:t>
      </w:r>
      <w:proofErr w:type="spellEnd"/>
      <w:r w:rsidRPr="008F6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ymposium online on September 23, 2021.</w:t>
      </w:r>
    </w:p>
    <w:p w14:paraId="2CC2F552" w14:textId="77777777" w:rsidR="001B5A53" w:rsidRPr="008F6172" w:rsidRDefault="001B5A53" w:rsidP="001B5A5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uest Speaker for faculty development program on Higher Education in India Challenges and Reforms, (virtual) Rabindranath Tagore University, Assam on September 10, 2021.</w:t>
      </w:r>
    </w:p>
    <w:p w14:paraId="4E4A0DC6" w14:textId="77777777" w:rsidR="001B5A53" w:rsidRPr="008F6172" w:rsidRDefault="001B5A53" w:rsidP="001B5A5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Keynote Address at L&amp;D Elysium Learning and Development Summit and Awards 2021 (Virtual), ASCC and IIPA New Delhi, February 16, 2021. </w:t>
      </w:r>
    </w:p>
    <w:p w14:paraId="09FF4D9C" w14:textId="77777777" w:rsidR="001B5A53" w:rsidRPr="008F6172" w:rsidRDefault="001B5A53" w:rsidP="001B5A5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Theme – “L &amp;D: Role of Emotional Intelligence and Organizational Citizenship Behavior”  </w:t>
      </w:r>
    </w:p>
    <w:p w14:paraId="225103A2" w14:textId="77777777" w:rsidR="001B5A53" w:rsidRPr="008F6172" w:rsidRDefault="001B5A53" w:rsidP="001B5A5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Panelist in a Panel on “Coaching for Administrative and Leadership Skills in Educational Institutes” at L&amp;D Elysium Learning and Development Summit and Awards 2021 (Virtual), ASCC and IIPA New Delhi, February 18, 2021.</w:t>
      </w:r>
    </w:p>
    <w:p w14:paraId="19052CE7" w14:textId="77777777" w:rsidR="001B5A53" w:rsidRPr="008F6172" w:rsidRDefault="001B5A53" w:rsidP="001B5A5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uest Speaker for faculty development program, Interdisciplinary Faculty development Conclave on Gender Sensitization and Emotional Intelligence, (virtual) Kamala Nehru College for Women, Jai Narain Vyas University, Jodhpur, September 19, 2020.</w:t>
      </w:r>
    </w:p>
    <w:p w14:paraId="76986598" w14:textId="77777777" w:rsidR="001B5A53" w:rsidRPr="008F6172" w:rsidRDefault="001B5A53" w:rsidP="001B5A53">
      <w:pPr>
        <w:pStyle w:val="ListParagraph"/>
        <w:numPr>
          <w:ilvl w:val="0"/>
          <w:numId w:val="12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6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ITSAA – Alumni Mentoring program (virtual) BITS Pilani students. (2017 till date)</w:t>
      </w:r>
    </w:p>
    <w:p w14:paraId="4F7E6397" w14:textId="77777777" w:rsidR="001B5A53" w:rsidRPr="008F6172" w:rsidRDefault="001B5A53" w:rsidP="001B5A53">
      <w:pPr>
        <w:pStyle w:val="ListParagraph"/>
        <w:numPr>
          <w:ilvl w:val="0"/>
          <w:numId w:val="12"/>
        </w:num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Invited as an online guest speaker for Mumbai University’s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Vidyalankar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 Business School for a series of four lectures in May - June 2020 on the topic “Applications of Emotional Intelligence During COVID-19</w:t>
      </w:r>
    </w:p>
    <w:p w14:paraId="3EBF7CEF" w14:textId="7A94B56E" w:rsidR="001B5A53" w:rsidRPr="008F6172" w:rsidRDefault="001B5A53" w:rsidP="001B5A5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Guest of Honor at Leadership and Emotional Intelligence Summit and Awards 2020</w:t>
      </w:r>
    </w:p>
    <w:p w14:paraId="5328B7F0" w14:textId="36012CAE" w:rsidR="001B5A53" w:rsidRPr="008F6172" w:rsidRDefault="001B5A53" w:rsidP="001B5A5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Guest of Honor at Hadassah in New Jersey on November 18, 2018.</w:t>
      </w:r>
    </w:p>
    <w:p w14:paraId="5C25473B" w14:textId="77777777" w:rsidR="001B5A53" w:rsidRPr="008F6172" w:rsidRDefault="001B5A53" w:rsidP="001B5A5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Presenter at Limmud FSU in New York on May 14, 2017.</w:t>
      </w:r>
    </w:p>
    <w:p w14:paraId="1D2A827E" w14:textId="661BE274" w:rsidR="001B5A53" w:rsidRPr="008F6172" w:rsidRDefault="001B5A53" w:rsidP="001B5A5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Guest of Honor at Aruna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Manharlal's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 Institute of Management &amp; Research - Mumbai University, India on August 16, 2014, and August 7, 2017.</w:t>
      </w:r>
    </w:p>
    <w:p w14:paraId="02DCF05F" w14:textId="77777777" w:rsidR="001B5A53" w:rsidRPr="008F6172" w:rsidRDefault="001B5A53" w:rsidP="001B5A5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Dimensions organized by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Sinhagad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 Business School on February 26, 2011.</w:t>
      </w:r>
    </w:p>
    <w:p w14:paraId="70FE22C2" w14:textId="77777777" w:rsidR="001B5A53" w:rsidRPr="008F6172" w:rsidRDefault="001B5A53" w:rsidP="001B5A5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Zeal – A seminar by Sterling Institute of Management with the theme – “Emerging trends in Human Resources: An Emotionally Intelligent perspective” on February 15, 2011.</w:t>
      </w:r>
    </w:p>
    <w:p w14:paraId="608859CC" w14:textId="77777777" w:rsidR="001B5A53" w:rsidRPr="008F6172" w:rsidRDefault="001B5A53" w:rsidP="001B5A5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172">
        <w:rPr>
          <w:rFonts w:ascii="Times New Roman" w:hAnsi="Times New Roman" w:cs="Times New Roman"/>
          <w:sz w:val="24"/>
          <w:szCs w:val="24"/>
        </w:rPr>
        <w:t>Shodh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>: A research forum by ICFAI business School with the theme – “Qualitative methods in Research” on December 3, 2010.</w:t>
      </w:r>
    </w:p>
    <w:p w14:paraId="69E9D879" w14:textId="77777777" w:rsidR="001B5A53" w:rsidRDefault="001B5A53" w:rsidP="001B5A53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14:paraId="1D8319E7" w14:textId="77777777" w:rsidR="0029701D" w:rsidRDefault="0029701D" w:rsidP="001B5A53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14:paraId="25F4C3F3" w14:textId="427355A8" w:rsidR="001B5A53" w:rsidRPr="00607F80" w:rsidRDefault="0029701D" w:rsidP="002970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B5A53">
        <w:rPr>
          <w:rFonts w:ascii="Times New Roman" w:hAnsi="Times New Roman" w:cs="Times New Roman"/>
          <w:b/>
          <w:sz w:val="24"/>
          <w:szCs w:val="24"/>
        </w:rPr>
        <w:t>COMMUNITY ACTIVITIES</w:t>
      </w:r>
    </w:p>
    <w:p w14:paraId="3A0E1AAB" w14:textId="77777777" w:rsidR="001B5A53" w:rsidRPr="00607F80" w:rsidRDefault="001B5A53" w:rsidP="001B5A5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mber and volunteer at </w:t>
      </w:r>
      <w:r w:rsidRPr="00607F80">
        <w:rPr>
          <w:rFonts w:ascii="Times New Roman" w:hAnsi="Times New Roman" w:cs="Times New Roman"/>
          <w:bCs/>
          <w:sz w:val="24"/>
          <w:szCs w:val="24"/>
        </w:rPr>
        <w:t>United Synagogue of Hoboken NJ from November 2012 till date</w:t>
      </w:r>
    </w:p>
    <w:p w14:paraId="4A21E059" w14:textId="55E48050" w:rsidR="001B5A53" w:rsidRPr="00607F80" w:rsidRDefault="001B5A53" w:rsidP="001B5A5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mber and volunteer at </w:t>
      </w:r>
      <w:r w:rsidRPr="00607F80">
        <w:rPr>
          <w:rFonts w:ascii="Times New Roman" w:hAnsi="Times New Roman" w:cs="Times New Roman"/>
          <w:bCs/>
          <w:sz w:val="24"/>
          <w:szCs w:val="24"/>
        </w:rPr>
        <w:t xml:space="preserve">Northwest Surrey Synagogue (NWSS) from September 2019 till date </w:t>
      </w:r>
      <w:r>
        <w:rPr>
          <w:rFonts w:ascii="Times New Roman" w:hAnsi="Times New Roman" w:cs="Times New Roman"/>
          <w:bCs/>
          <w:sz w:val="24"/>
          <w:szCs w:val="24"/>
        </w:rPr>
        <w:t xml:space="preserve">especially </w:t>
      </w:r>
      <w:r w:rsidRPr="00607F80">
        <w:rPr>
          <w:rFonts w:ascii="Times New Roman" w:hAnsi="Times New Roman" w:cs="Times New Roman"/>
          <w:bCs/>
          <w:sz w:val="24"/>
          <w:szCs w:val="24"/>
        </w:rPr>
        <w:t xml:space="preserve">at </w:t>
      </w:r>
      <w:proofErr w:type="spellStart"/>
      <w:r w:rsidRPr="00607F80">
        <w:rPr>
          <w:rFonts w:ascii="Times New Roman" w:hAnsi="Times New Roman" w:cs="Times New Roman"/>
          <w:bCs/>
          <w:sz w:val="24"/>
          <w:szCs w:val="24"/>
        </w:rPr>
        <w:t>Nitzanim</w:t>
      </w:r>
      <w:proofErr w:type="spellEnd"/>
      <w:r w:rsidRPr="00607F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Sunday School</w:t>
      </w:r>
    </w:p>
    <w:p w14:paraId="10A88216" w14:textId="77777777" w:rsidR="001B5A53" w:rsidRPr="00607F80" w:rsidRDefault="001B5A53" w:rsidP="001B5A5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607F80">
        <w:rPr>
          <w:rFonts w:ascii="Times New Roman" w:hAnsi="Times New Roman" w:cs="Times New Roman"/>
          <w:sz w:val="24"/>
          <w:szCs w:val="24"/>
        </w:rPr>
        <w:t>Various (mainly) Covid related outreach within the community.</w:t>
      </w:r>
    </w:p>
    <w:p w14:paraId="2B9351F9" w14:textId="77777777" w:rsidR="001B5A53" w:rsidRPr="00607F80" w:rsidRDefault="001B5A53" w:rsidP="001B5A5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607F80">
        <w:rPr>
          <w:rFonts w:ascii="Times New Roman" w:hAnsi="Times New Roman" w:cs="Times New Roman"/>
          <w:sz w:val="24"/>
          <w:szCs w:val="24"/>
        </w:rPr>
        <w:lastRenderedPageBreak/>
        <w:t>Actively fundraised and contributed to Covid related causes globally.</w:t>
      </w:r>
    </w:p>
    <w:p w14:paraId="4DBC77FA" w14:textId="77777777" w:rsidR="001B5A53" w:rsidRPr="00607F80" w:rsidRDefault="001B5A53" w:rsidP="001B5A5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7622F" w14:textId="77777777" w:rsidR="00076C82" w:rsidRPr="008F6172" w:rsidRDefault="00076C82" w:rsidP="006E16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AF17BCD" w14:textId="2259F044" w:rsidR="001E07C8" w:rsidRPr="008F6172" w:rsidRDefault="00076C82" w:rsidP="001E07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MEMBERSHIP</w:t>
      </w:r>
    </w:p>
    <w:p w14:paraId="5D6D55C6" w14:textId="13DE6878" w:rsidR="001E07C8" w:rsidRPr="00C32F0F" w:rsidRDefault="001E07C8" w:rsidP="002A51F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172">
        <w:rPr>
          <w:rFonts w:ascii="Times New Roman" w:eastAsia="Times New Roman" w:hAnsi="Times New Roman" w:cs="Times New Roman"/>
          <w:color w:val="000000"/>
          <w:sz w:val="24"/>
          <w:szCs w:val="24"/>
        </w:rPr>
        <w:t>Forum of Emotional Intelligence and Learning (FEIL), Founding member</w:t>
      </w:r>
      <w:r w:rsidR="00C06C4E" w:rsidRPr="00C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</w:t>
      </w:r>
      <w:r w:rsidRPr="00C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8 till date</w:t>
      </w:r>
    </w:p>
    <w:p w14:paraId="13D72632" w14:textId="34401C84" w:rsidR="00B71329" w:rsidRPr="00C32F0F" w:rsidRDefault="00D937F8" w:rsidP="002A51F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 w:righ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0F">
        <w:rPr>
          <w:rFonts w:ascii="Times New Roman" w:eastAsia="Times New Roman" w:hAnsi="Times New Roman" w:cs="Times New Roman"/>
          <w:color w:val="000000"/>
          <w:sz w:val="24"/>
          <w:szCs w:val="24"/>
        </w:rPr>
        <w:t>Consortium for Research on Emotional Intelligence in Organisations (CREIO)</w:t>
      </w:r>
      <w:r w:rsidR="009F24F1" w:rsidRPr="00C32F0F">
        <w:rPr>
          <w:rFonts w:ascii="Times New Roman" w:eastAsia="Times New Roman" w:hAnsi="Times New Roman" w:cs="Times New Roman"/>
          <w:color w:val="000000"/>
          <w:sz w:val="24"/>
          <w:szCs w:val="24"/>
        </w:rPr>
        <w:t>, An invited member from 2009 till date</w:t>
      </w:r>
      <w:r w:rsidR="00B71329" w:rsidRPr="00C32F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899644" w14:textId="799A13AE" w:rsidR="0094726E" w:rsidRPr="00C32F0F" w:rsidRDefault="00683418" w:rsidP="0094726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 w:righ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0F">
        <w:rPr>
          <w:rFonts w:ascii="Times New Roman" w:eastAsia="Times New Roman" w:hAnsi="Times New Roman" w:cs="Times New Roman"/>
          <w:color w:val="000000"/>
          <w:sz w:val="24"/>
          <w:szCs w:val="24"/>
        </w:rPr>
        <w:t>Advisory board member of</w:t>
      </w:r>
      <w:r w:rsidRPr="00C32F0F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International Social Science &amp; Management Welfare Association</w:t>
      </w:r>
      <w:r w:rsidRPr="00C3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SMWA from 2020 till date.</w:t>
      </w:r>
    </w:p>
    <w:p w14:paraId="26F1E1D7" w14:textId="64DD6FD2" w:rsidR="0094726E" w:rsidRPr="00C32F0F" w:rsidRDefault="0094726E" w:rsidP="0094726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 w:righ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0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Member of the Academic Senate (spring 2020 - 2023) </w:t>
      </w:r>
    </w:p>
    <w:p w14:paraId="5C10AD4C" w14:textId="374AD2AF" w:rsidR="00C32F0F" w:rsidRPr="00C32F0F" w:rsidRDefault="00C32F0F" w:rsidP="00C32F0F">
      <w:pPr>
        <w:numPr>
          <w:ilvl w:val="0"/>
          <w:numId w:val="15"/>
        </w:numPr>
        <w:textAlignment w:val="baseline"/>
        <w:rPr>
          <w:rFonts w:ascii="Times New Roman" w:hAnsi="Times New Roman" w:cs="Times New Roman"/>
          <w:sz w:val="24"/>
          <w:szCs w:val="24"/>
          <w:lang w:eastAsia="en-GB"/>
        </w:rPr>
      </w:pPr>
      <w:r w:rsidRPr="00C32F0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Member of Faculty Development committee (academic year 2020-2021)</w:t>
      </w:r>
    </w:p>
    <w:p w14:paraId="17EAC09C" w14:textId="77777777" w:rsidR="00835672" w:rsidRPr="00835672" w:rsidRDefault="00C32F0F" w:rsidP="00261D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 w:right="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356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Member of Academic Freedom committee (academic year 2021-2023</w:t>
      </w:r>
      <w:r w:rsidR="00835672" w:rsidRPr="00835672">
        <w:rPr>
          <w:rFonts w:ascii="Times New Roman" w:hAnsi="Times New Roman" w:cs="Times New Roman"/>
          <w:sz w:val="24"/>
          <w:szCs w:val="24"/>
          <w:lang w:eastAsia="en-GB"/>
        </w:rPr>
        <w:t>)</w:t>
      </w:r>
    </w:p>
    <w:p w14:paraId="30706F61" w14:textId="2416C0AF" w:rsidR="0094726E" w:rsidRPr="00835672" w:rsidRDefault="0094726E" w:rsidP="00261D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 w:right="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356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Member of the University Faculty Senate (spring 2020 </w:t>
      </w:r>
      <w:r w:rsidR="00C32F0F" w:rsidRPr="008356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- 2023</w:t>
      </w:r>
      <w:r w:rsidRPr="0083567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. </w:t>
      </w:r>
    </w:p>
    <w:p w14:paraId="646D9675" w14:textId="77777777" w:rsidR="0094726E" w:rsidRPr="00C32F0F" w:rsidRDefault="0094726E" w:rsidP="0094726E">
      <w:pPr>
        <w:pStyle w:val="ListParagraph"/>
        <w:numPr>
          <w:ilvl w:val="0"/>
          <w:numId w:val="15"/>
        </w:numPr>
        <w:textAlignment w:val="baseline"/>
        <w:rPr>
          <w:rFonts w:ascii="Times New Roman" w:hAnsi="Times New Roman" w:cs="Times New Roman"/>
          <w:sz w:val="24"/>
          <w:szCs w:val="24"/>
          <w:lang w:eastAsia="en-GB"/>
        </w:rPr>
      </w:pPr>
      <w:r w:rsidRPr="00C32F0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Academic Freedom committee member (2021 – 2023)</w:t>
      </w:r>
    </w:p>
    <w:p w14:paraId="672F26E9" w14:textId="77777777" w:rsidR="0094726E" w:rsidRPr="00C32F0F" w:rsidRDefault="0094726E" w:rsidP="0094726E">
      <w:pPr>
        <w:pStyle w:val="ListParagraph"/>
        <w:numPr>
          <w:ilvl w:val="0"/>
          <w:numId w:val="15"/>
        </w:numPr>
        <w:textAlignment w:val="baseline"/>
        <w:rPr>
          <w:rFonts w:ascii="Times New Roman" w:hAnsi="Times New Roman" w:cs="Times New Roman"/>
          <w:sz w:val="24"/>
          <w:szCs w:val="24"/>
          <w:lang w:eastAsia="en-GB"/>
        </w:rPr>
      </w:pPr>
      <w:r w:rsidRPr="00C32F0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Community college committee member (2022 – 2023)</w:t>
      </w:r>
    </w:p>
    <w:p w14:paraId="0D984AE5" w14:textId="159BF9C6" w:rsidR="0094726E" w:rsidRPr="00C32F0F" w:rsidRDefault="0094726E" w:rsidP="0094726E">
      <w:pPr>
        <w:ind w:left="3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BE13AC0" w14:textId="77777777" w:rsidR="00A32DD0" w:rsidRDefault="00A32DD0" w:rsidP="006E16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FCD248C" w14:textId="5360992D" w:rsidR="006E169E" w:rsidRPr="008F6172" w:rsidRDefault="006E169E" w:rsidP="006E16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GRANTS</w:t>
      </w:r>
      <w:r w:rsidR="00EA21B4" w:rsidRPr="008F6172">
        <w:rPr>
          <w:rFonts w:ascii="Times New Roman" w:hAnsi="Times New Roman" w:cs="Times New Roman"/>
          <w:b/>
          <w:sz w:val="24"/>
          <w:szCs w:val="24"/>
        </w:rPr>
        <w:t xml:space="preserve"> AND FELLOWSHIPS</w:t>
      </w:r>
    </w:p>
    <w:p w14:paraId="34FD4C8A" w14:textId="33F53C58" w:rsidR="007E2DEF" w:rsidRPr="008F6172" w:rsidRDefault="007E2DEF" w:rsidP="002A51F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172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>Judith K. Dimon fellowship by NY CEO Council Jobs June</w:t>
      </w:r>
      <w:r w:rsidR="004562D8" w:rsidRPr="008F6172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 xml:space="preserve"> </w:t>
      </w:r>
      <w:r w:rsidR="00D75C28" w:rsidRPr="008F6172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 xml:space="preserve">- </w:t>
      </w:r>
      <w:r w:rsidR="004562D8" w:rsidRPr="008F6172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>July</w:t>
      </w:r>
      <w:r w:rsidRPr="008F6172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 xml:space="preserve"> 2021</w:t>
      </w:r>
      <w:r w:rsidR="00036D7A" w:rsidRPr="008F6172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 xml:space="preserve"> Amount - $5000</w:t>
      </w:r>
    </w:p>
    <w:p w14:paraId="1BFFD42C" w14:textId="451FB4D9" w:rsidR="006E169E" w:rsidRPr="008F6172" w:rsidRDefault="006E169E" w:rsidP="002A51F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172">
        <w:rPr>
          <w:rFonts w:ascii="Times New Roman" w:eastAsia="Times New Roman" w:hAnsi="Times New Roman" w:cs="Times New Roman"/>
          <w:color w:val="000000"/>
          <w:sz w:val="24"/>
          <w:szCs w:val="24"/>
        </w:rPr>
        <w:t>BMCC Enhanced Learning in the Classroom (ELIC) Grant Fund - s</w:t>
      </w:r>
      <w:r w:rsidRPr="008F617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ring 2018</w:t>
      </w:r>
      <w:r w:rsidR="00036D7A" w:rsidRPr="008F617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36D7A" w:rsidRPr="008F61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rant amount $300</w:t>
      </w:r>
    </w:p>
    <w:p w14:paraId="407B5023" w14:textId="35851BAA" w:rsidR="006E169E" w:rsidRPr="008F6172" w:rsidRDefault="0061151A" w:rsidP="002A51F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172">
        <w:rPr>
          <w:rFonts w:ascii="Times New Roman" w:eastAsia="Times New Roman" w:hAnsi="Times New Roman" w:cs="Times New Roman"/>
          <w:color w:val="000000"/>
          <w:sz w:val="24"/>
          <w:szCs w:val="24"/>
        </w:rPr>
        <w:t>Service-Learning</w:t>
      </w:r>
      <w:r w:rsidR="006E169E" w:rsidRPr="008F6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 (2016 – 2017), Co-investigator and Faculty participant. </w:t>
      </w:r>
      <w:r w:rsidR="006E169E" w:rsidRPr="008F61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rant amount $3500</w:t>
      </w:r>
    </w:p>
    <w:p w14:paraId="3DB0AD49" w14:textId="77777777" w:rsidR="0023282A" w:rsidRPr="008F6172" w:rsidRDefault="0023282A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1260" w14:textId="34AF21CE" w:rsidR="006E169E" w:rsidRPr="008F6172" w:rsidRDefault="006E169E" w:rsidP="006E16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F6172">
        <w:rPr>
          <w:rFonts w:ascii="Times New Roman" w:hAnsi="Times New Roman" w:cs="Times New Roman"/>
          <w:b/>
          <w:sz w:val="24"/>
          <w:szCs w:val="24"/>
        </w:rPr>
        <w:t>Ph.D</w:t>
      </w:r>
      <w:proofErr w:type="spellEnd"/>
      <w:proofErr w:type="gramEnd"/>
      <w:r w:rsidRPr="008F6172">
        <w:rPr>
          <w:rFonts w:ascii="Times New Roman" w:hAnsi="Times New Roman" w:cs="Times New Roman"/>
          <w:b/>
          <w:sz w:val="24"/>
          <w:szCs w:val="24"/>
        </w:rPr>
        <w:t xml:space="preserve"> THESES REVIEWED </w:t>
      </w:r>
    </w:p>
    <w:p w14:paraId="503C67F2" w14:textId="123AFC65" w:rsidR="007F01E2" w:rsidRDefault="00835672" w:rsidP="007F01E2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arup Mukherjee - </w:t>
      </w:r>
      <w:r w:rsidR="007F01E2">
        <w:rPr>
          <w:rFonts w:ascii="Times New Roman" w:hAnsi="Times New Roman" w:cs="Times New Roman"/>
          <w:sz w:val="24"/>
          <w:szCs w:val="24"/>
        </w:rPr>
        <w:t>NIT Durgapur (2025)</w:t>
      </w:r>
    </w:p>
    <w:p w14:paraId="56898BAA" w14:textId="041F4C3B" w:rsidR="007F01E2" w:rsidRPr="007F01E2" w:rsidRDefault="00835672" w:rsidP="007F01E2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xmiPriya Das - </w:t>
      </w:r>
      <w:r w:rsidR="007F01E2">
        <w:rPr>
          <w:rFonts w:ascii="Times New Roman" w:hAnsi="Times New Roman" w:cs="Times New Roman"/>
          <w:sz w:val="24"/>
          <w:szCs w:val="24"/>
        </w:rPr>
        <w:t>SOA University (</w:t>
      </w:r>
      <w:r w:rsidR="007F01E2" w:rsidRPr="007F01E2">
        <w:rPr>
          <w:rFonts w:ascii="Times New Roman" w:hAnsi="Times New Roman" w:cs="Times New Roman"/>
          <w:sz w:val="24"/>
          <w:szCs w:val="24"/>
        </w:rPr>
        <w:t>2025)</w:t>
      </w:r>
    </w:p>
    <w:p w14:paraId="485E1010" w14:textId="50E0AE3F" w:rsidR="009B04EB" w:rsidRPr="008F6172" w:rsidRDefault="009B04EB" w:rsidP="002A51F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Shelly Shrivastava – BIT –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Mesra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 (2021)</w:t>
      </w:r>
    </w:p>
    <w:p w14:paraId="3C4A4DBE" w14:textId="77777777" w:rsidR="009B04EB" w:rsidRPr="008F6172" w:rsidRDefault="009B04EB" w:rsidP="002A51F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Shama Kadadi – Visvesvaraya Technological University (2017)</w:t>
      </w:r>
    </w:p>
    <w:p w14:paraId="1B75293E" w14:textId="59D2E827" w:rsidR="00084140" w:rsidRPr="008F6172" w:rsidRDefault="00084140" w:rsidP="002A51F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Prem Sherin Raj – ITM University (2016)</w:t>
      </w:r>
    </w:p>
    <w:p w14:paraId="0C17E8AD" w14:textId="0B20FF1B" w:rsidR="00084140" w:rsidRPr="008F6172" w:rsidRDefault="00084140" w:rsidP="002A51F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 xml:space="preserve">Ram Vyas – BIT – </w:t>
      </w:r>
      <w:proofErr w:type="spellStart"/>
      <w:r w:rsidRPr="008F6172">
        <w:rPr>
          <w:rFonts w:ascii="Times New Roman" w:hAnsi="Times New Roman" w:cs="Times New Roman"/>
          <w:sz w:val="24"/>
          <w:szCs w:val="24"/>
        </w:rPr>
        <w:t>Mesra</w:t>
      </w:r>
      <w:proofErr w:type="spellEnd"/>
      <w:r w:rsidRPr="008F6172">
        <w:rPr>
          <w:rFonts w:ascii="Times New Roman" w:hAnsi="Times New Roman" w:cs="Times New Roman"/>
          <w:sz w:val="24"/>
          <w:szCs w:val="24"/>
        </w:rPr>
        <w:t xml:space="preserve"> (2014)</w:t>
      </w:r>
    </w:p>
    <w:p w14:paraId="129ACABC" w14:textId="2F1DAA1E" w:rsidR="006E169E" w:rsidRPr="008F6172" w:rsidRDefault="006E169E" w:rsidP="002A51F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sz w:val="24"/>
          <w:szCs w:val="24"/>
        </w:rPr>
        <w:t>Archana Upadhyay – Tata Institute of Social Sciences (TISS) (2013)</w:t>
      </w:r>
    </w:p>
    <w:p w14:paraId="796C8098" w14:textId="39BA611D" w:rsidR="006E169E" w:rsidRPr="008F6172" w:rsidRDefault="006E169E" w:rsidP="0008414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691384" w14:textId="77777777" w:rsidR="00687AA6" w:rsidRPr="008F6172" w:rsidRDefault="00687AA6" w:rsidP="00B7132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70768" w14:textId="77777777" w:rsidR="000A0A5A" w:rsidRPr="008F6172" w:rsidRDefault="00687AA6" w:rsidP="00687A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GRANTS</w:t>
      </w:r>
      <w:r w:rsidR="00B71329" w:rsidRPr="008F6172">
        <w:rPr>
          <w:rFonts w:ascii="Times New Roman" w:hAnsi="Times New Roman" w:cs="Times New Roman"/>
          <w:b/>
          <w:sz w:val="24"/>
          <w:szCs w:val="24"/>
        </w:rPr>
        <w:t xml:space="preserve"> REVIEWED </w:t>
      </w:r>
    </w:p>
    <w:p w14:paraId="731713CB" w14:textId="2F5F8C51" w:rsidR="00687AA6" w:rsidRPr="008F6172" w:rsidRDefault="00687AA6" w:rsidP="00687A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17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0A0A5A" w:rsidRPr="008F6172">
        <w:rPr>
          <w:rFonts w:ascii="Times New Roman" w:hAnsi="Times New Roman" w:cs="Times New Roman"/>
          <w:bCs/>
          <w:sz w:val="24"/>
          <w:szCs w:val="24"/>
        </w:rPr>
        <w:t>Faculty Development Grant</w:t>
      </w:r>
      <w:r w:rsidR="00365C92" w:rsidRPr="008F6172">
        <w:rPr>
          <w:rFonts w:ascii="Times New Roman" w:hAnsi="Times New Roman" w:cs="Times New Roman"/>
          <w:bCs/>
          <w:sz w:val="24"/>
          <w:szCs w:val="24"/>
        </w:rPr>
        <w:t xml:space="preserve"> – March 2021</w:t>
      </w:r>
      <w:r w:rsidR="00E17EB6" w:rsidRPr="008F61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AE411C" w14:textId="23B97F94" w:rsidR="00B71329" w:rsidRDefault="00687AA6" w:rsidP="00687AA6">
      <w:pPr>
        <w:pStyle w:val="NoSpacing"/>
        <w:jc w:val="both"/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</w:pPr>
      <w:r w:rsidRPr="008F6172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365C92"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PSC CUNY cycle 53 – February 2022</w:t>
      </w:r>
      <w:r w:rsidR="006A42A4"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 </w:t>
      </w:r>
    </w:p>
    <w:p w14:paraId="7C81B437" w14:textId="5E24AE91" w:rsidR="00CC336F" w:rsidRDefault="00CC336F" w:rsidP="00687AA6">
      <w:pPr>
        <w:pStyle w:val="NoSpacing"/>
        <w:jc w:val="both"/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3. </w:t>
      </w:r>
      <w:r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PSC CUNY cycle 5</w:t>
      </w:r>
      <w:r w:rsidR="00A32611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4</w:t>
      </w:r>
      <w:r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 – February 202</w:t>
      </w:r>
      <w:r w:rsidR="00A32611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3</w:t>
      </w:r>
    </w:p>
    <w:p w14:paraId="6BE4E4DC" w14:textId="30E34EA3" w:rsidR="00A32611" w:rsidRDefault="00A32611" w:rsidP="00687AA6">
      <w:pPr>
        <w:pStyle w:val="NoSpacing"/>
        <w:jc w:val="both"/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4. </w:t>
      </w:r>
      <w:r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PSC CUNY cycle 5</w:t>
      </w:r>
      <w:r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5</w:t>
      </w:r>
      <w:r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 – February 202</w:t>
      </w:r>
      <w:r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4</w:t>
      </w:r>
    </w:p>
    <w:p w14:paraId="5BD19EAE" w14:textId="641E002C" w:rsidR="00A32611" w:rsidRDefault="00A32611" w:rsidP="00687AA6">
      <w:pPr>
        <w:pStyle w:val="NoSpacing"/>
        <w:jc w:val="both"/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5. </w:t>
      </w:r>
      <w:r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PSC CUNY cycle 5</w:t>
      </w:r>
      <w:r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6</w:t>
      </w:r>
      <w:r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 – February 202</w:t>
      </w:r>
      <w:r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5</w:t>
      </w:r>
    </w:p>
    <w:p w14:paraId="46D47691" w14:textId="06BEC150" w:rsidR="007F01E2" w:rsidRDefault="007F01E2" w:rsidP="00687AA6">
      <w:pPr>
        <w:pStyle w:val="NoSpacing"/>
        <w:jc w:val="both"/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6. </w:t>
      </w:r>
      <w:r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PSC CUNY cycle 5</w:t>
      </w:r>
      <w:r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7</w:t>
      </w:r>
      <w:r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 – February 202</w:t>
      </w:r>
      <w:r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6</w:t>
      </w:r>
    </w:p>
    <w:p w14:paraId="563CD85A" w14:textId="604D6DD4" w:rsidR="005C403A" w:rsidRDefault="007F01E2" w:rsidP="00687AA6">
      <w:pPr>
        <w:pStyle w:val="NoSpacing"/>
        <w:jc w:val="both"/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7</w:t>
      </w:r>
      <w:r w:rsidR="005C403A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. </w:t>
      </w:r>
      <w:r w:rsidR="005C403A" w:rsidRPr="008F6172">
        <w:rPr>
          <w:rFonts w:ascii="Times New Roman" w:hAnsi="Times New Roman" w:cs="Times New Roman"/>
          <w:bCs/>
          <w:sz w:val="24"/>
          <w:szCs w:val="24"/>
        </w:rPr>
        <w:t xml:space="preserve">Faculty Development Grant – </w:t>
      </w:r>
      <w:r w:rsidR="005C403A">
        <w:rPr>
          <w:rFonts w:ascii="Times New Roman" w:hAnsi="Times New Roman" w:cs="Times New Roman"/>
          <w:bCs/>
          <w:sz w:val="24"/>
          <w:szCs w:val="24"/>
        </w:rPr>
        <w:t>June</w:t>
      </w:r>
      <w:r w:rsidR="005C403A" w:rsidRPr="008F617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C403A">
        <w:rPr>
          <w:rFonts w:ascii="Times New Roman" w:hAnsi="Times New Roman" w:cs="Times New Roman"/>
          <w:bCs/>
          <w:sz w:val="24"/>
          <w:szCs w:val="24"/>
        </w:rPr>
        <w:t>5</w:t>
      </w:r>
    </w:p>
    <w:p w14:paraId="1CC1A7D3" w14:textId="7E0B04C5" w:rsidR="00E909A6" w:rsidRPr="008F6172" w:rsidRDefault="00E909A6" w:rsidP="006E16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79BCB" w14:textId="77777777" w:rsidR="00166CEB" w:rsidRPr="008F6172" w:rsidRDefault="00166CEB" w:rsidP="006E16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30891" w14:textId="0E13AAB4" w:rsidR="00411332" w:rsidRPr="008F6172" w:rsidRDefault="00411332" w:rsidP="0041133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 xml:space="preserve">TEXTBOOKS REVIEWED </w:t>
      </w:r>
    </w:p>
    <w:p w14:paraId="5CEC5836" w14:textId="492C907A" w:rsidR="00E909A6" w:rsidRPr="008F6172" w:rsidRDefault="004B124A" w:rsidP="004B124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17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4303C" w:rsidRPr="008F6172">
        <w:rPr>
          <w:rFonts w:ascii="Times New Roman" w:hAnsi="Times New Roman" w:cs="Times New Roman"/>
          <w:bCs/>
          <w:sz w:val="24"/>
          <w:szCs w:val="24"/>
        </w:rPr>
        <w:t>‘</w:t>
      </w:r>
      <w:r w:rsidR="000D545E" w:rsidRPr="008F6172">
        <w:rPr>
          <w:rFonts w:ascii="Times New Roman" w:hAnsi="Times New Roman" w:cs="Times New Roman"/>
          <w:bCs/>
          <w:sz w:val="24"/>
          <w:szCs w:val="24"/>
        </w:rPr>
        <w:t>Business in Action</w:t>
      </w:r>
      <w:r w:rsidR="0034303C" w:rsidRPr="008F6172">
        <w:rPr>
          <w:rFonts w:ascii="Times New Roman" w:hAnsi="Times New Roman" w:cs="Times New Roman"/>
          <w:bCs/>
          <w:sz w:val="24"/>
          <w:szCs w:val="24"/>
        </w:rPr>
        <w:t xml:space="preserve">’ by </w:t>
      </w:r>
      <w:r w:rsidR="00FC4637" w:rsidRPr="008F6172">
        <w:rPr>
          <w:rFonts w:ascii="Times New Roman" w:hAnsi="Times New Roman" w:cs="Times New Roman"/>
          <w:bCs/>
          <w:sz w:val="24"/>
          <w:szCs w:val="24"/>
        </w:rPr>
        <w:t xml:space="preserve">Bovee and Thill </w:t>
      </w:r>
      <w:r w:rsidR="0034303C" w:rsidRPr="008F6172">
        <w:rPr>
          <w:rFonts w:ascii="Times New Roman" w:hAnsi="Times New Roman" w:cs="Times New Roman"/>
          <w:bCs/>
          <w:sz w:val="24"/>
          <w:szCs w:val="24"/>
        </w:rPr>
        <w:t>9</w:t>
      </w:r>
      <w:r w:rsidR="0034303C" w:rsidRPr="008F6172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4303C" w:rsidRPr="008F6172">
        <w:rPr>
          <w:rFonts w:ascii="Times New Roman" w:hAnsi="Times New Roman" w:cs="Times New Roman"/>
          <w:bCs/>
          <w:sz w:val="24"/>
          <w:szCs w:val="24"/>
        </w:rPr>
        <w:t xml:space="preserve"> edition</w:t>
      </w:r>
      <w:r w:rsidR="00034FCF" w:rsidRPr="008F6172">
        <w:rPr>
          <w:rFonts w:ascii="Times New Roman" w:hAnsi="Times New Roman" w:cs="Times New Roman"/>
          <w:bCs/>
          <w:sz w:val="24"/>
          <w:szCs w:val="24"/>
        </w:rPr>
        <w:t xml:space="preserve"> (Pearsons)</w:t>
      </w:r>
    </w:p>
    <w:p w14:paraId="690DBB5E" w14:textId="55C2D1EB" w:rsidR="009D200E" w:rsidRPr="008F6172" w:rsidRDefault="00FC4637" w:rsidP="004B124A">
      <w:pPr>
        <w:jc w:val="both"/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</w:pPr>
      <w:r w:rsidRPr="008F6172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744A0"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Human Resource </w:t>
      </w:r>
      <w:r w:rsidR="00166CEB"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Management by</w:t>
      </w:r>
      <w:r w:rsidR="008744A0"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 Bauer, Erdogan, Caughlin, and Truxillo</w:t>
      </w:r>
      <w:r w:rsidR="00034FCF"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 (Sage</w:t>
      </w:r>
      <w:r w:rsidR="009D200E"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 Publishers)</w:t>
      </w:r>
    </w:p>
    <w:p w14:paraId="28569BB0" w14:textId="77777777" w:rsidR="00E909A6" w:rsidRPr="008F6172" w:rsidRDefault="00E909A6" w:rsidP="006E16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E86B3" w14:textId="77777777" w:rsidR="00B71329" w:rsidRPr="008F6172" w:rsidRDefault="00B71329" w:rsidP="006E16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E392F" w14:textId="3FE1008A" w:rsidR="00B90D0F" w:rsidRPr="008F6172" w:rsidRDefault="00B90D0F" w:rsidP="006E16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>JOURNAL PAPERS REVIEWED</w:t>
      </w:r>
    </w:p>
    <w:p w14:paraId="3F99A551" w14:textId="0BD68D2C" w:rsidR="00B90D0F" w:rsidRPr="008F6172" w:rsidRDefault="00B90D0F" w:rsidP="006E169E">
      <w:pPr>
        <w:jc w:val="both"/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</w:pPr>
      <w:r w:rsidRPr="008F6172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 w:rsidR="005A671C" w:rsidRPr="008F617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A1D2B" w:rsidRPr="008F6172">
        <w:rPr>
          <w:rFonts w:ascii="Times New Roman" w:hAnsi="Times New Roman" w:cs="Times New Roman"/>
          <w:bCs/>
          <w:sz w:val="24"/>
          <w:szCs w:val="24"/>
        </w:rPr>
        <w:t>- till</w:t>
      </w:r>
      <w:r w:rsidR="003450DD" w:rsidRPr="008F6172">
        <w:rPr>
          <w:rFonts w:ascii="Times New Roman" w:hAnsi="Times New Roman" w:cs="Times New Roman"/>
          <w:bCs/>
          <w:sz w:val="24"/>
          <w:szCs w:val="24"/>
        </w:rPr>
        <w:t xml:space="preserve"> date</w:t>
      </w:r>
      <w:r w:rsidR="005A671C" w:rsidRPr="008F6172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A671C"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International Jour</w:t>
      </w:r>
      <w:r w:rsidR="00D05CEF"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nal of Society Systems Science </w:t>
      </w:r>
    </w:p>
    <w:p w14:paraId="0467E414" w14:textId="6C08547F" w:rsidR="005A671C" w:rsidRPr="008F6172" w:rsidRDefault="005A671C" w:rsidP="006E169E">
      <w:pPr>
        <w:jc w:val="both"/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</w:pPr>
      <w:r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2021</w:t>
      </w:r>
      <w:r w:rsidR="0061682E"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   </w:t>
      </w:r>
      <w:r w:rsidR="003450DD"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-</w:t>
      </w:r>
      <w:r w:rsidR="0061682E"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 </w:t>
      </w:r>
      <w:r w:rsidR="003450DD" w:rsidRPr="008F6172">
        <w:rPr>
          <w:rFonts w:ascii="Times New Roman" w:hAnsi="Times New Roman" w:cs="Times New Roman"/>
          <w:bCs/>
          <w:sz w:val="24"/>
          <w:szCs w:val="24"/>
        </w:rPr>
        <w:t>till date</w:t>
      </w:r>
      <w:r w:rsidR="003450DD"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          </w:t>
      </w:r>
      <w:r w:rsidR="002C094F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 </w:t>
      </w:r>
      <w:r w:rsidR="0061682E"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I</w:t>
      </w:r>
      <w:r w:rsidR="0081421D"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n</w:t>
      </w:r>
      <w:r w:rsidR="0061682E"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ternational Journal of Business </w:t>
      </w:r>
      <w:r w:rsidR="00D05CEF" w:rsidRPr="008F6172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Performance Management </w:t>
      </w:r>
    </w:p>
    <w:p w14:paraId="5BBFD3DE" w14:textId="169E6CCC" w:rsidR="00FF05D8" w:rsidRPr="008F6172" w:rsidRDefault="00FF05D8" w:rsidP="00FF05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172">
        <w:rPr>
          <w:rFonts w:ascii="Times New Roman" w:hAnsi="Times New Roman" w:cs="Times New Roman"/>
          <w:bCs/>
          <w:sz w:val="24"/>
          <w:szCs w:val="24"/>
        </w:rPr>
        <w:t xml:space="preserve">2010 </w:t>
      </w:r>
      <w:r w:rsidR="001D5A55" w:rsidRPr="008F6172">
        <w:rPr>
          <w:rFonts w:ascii="Times New Roman" w:hAnsi="Times New Roman" w:cs="Times New Roman"/>
          <w:bCs/>
          <w:sz w:val="24"/>
          <w:szCs w:val="24"/>
        </w:rPr>
        <w:t xml:space="preserve">– 2014    </w:t>
      </w:r>
      <w:r w:rsidR="003450DD" w:rsidRPr="008F6172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1D5A55" w:rsidRPr="008F6172">
        <w:rPr>
          <w:rFonts w:ascii="Times New Roman" w:hAnsi="Times New Roman" w:cs="Times New Roman"/>
          <w:bCs/>
          <w:sz w:val="24"/>
          <w:szCs w:val="24"/>
        </w:rPr>
        <w:t>International Journal of Scientific Research in Education,</w:t>
      </w:r>
      <w:r w:rsidR="00C47505" w:rsidRPr="008F61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7A7633" w14:textId="56C08DDF" w:rsidR="00FF05D8" w:rsidRPr="008F6172" w:rsidRDefault="00FF05D8" w:rsidP="00FF05D8">
      <w:pPr>
        <w:jc w:val="both"/>
        <w:rPr>
          <w:rFonts w:ascii="Times New Roman" w:hAnsi="Times New Roman" w:cs="Times New Roman"/>
          <w:sz w:val="24"/>
          <w:szCs w:val="24"/>
        </w:rPr>
      </w:pPr>
      <w:r w:rsidRPr="008F6172">
        <w:rPr>
          <w:rFonts w:ascii="Times New Roman" w:hAnsi="Times New Roman" w:cs="Times New Roman"/>
          <w:bCs/>
          <w:sz w:val="24"/>
          <w:szCs w:val="24"/>
        </w:rPr>
        <w:t xml:space="preserve">2009 </w:t>
      </w:r>
      <w:r w:rsidR="001D5A55" w:rsidRPr="008F6172">
        <w:rPr>
          <w:rFonts w:ascii="Times New Roman" w:hAnsi="Times New Roman" w:cs="Times New Roman"/>
          <w:bCs/>
          <w:sz w:val="24"/>
          <w:szCs w:val="24"/>
        </w:rPr>
        <w:t>-</w:t>
      </w:r>
      <w:r w:rsidRPr="008F6172">
        <w:rPr>
          <w:rFonts w:ascii="Times New Roman" w:hAnsi="Times New Roman" w:cs="Times New Roman"/>
          <w:bCs/>
          <w:sz w:val="24"/>
          <w:szCs w:val="24"/>
        </w:rPr>
        <w:t xml:space="preserve"> 2013</w:t>
      </w:r>
      <w:r w:rsidRPr="008F617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50DD" w:rsidRPr="008F617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F6172">
        <w:rPr>
          <w:rFonts w:ascii="Times New Roman" w:hAnsi="Times New Roman" w:cs="Times New Roman"/>
          <w:sz w:val="24"/>
          <w:szCs w:val="24"/>
        </w:rPr>
        <w:t xml:space="preserve">Indira Management Review </w:t>
      </w:r>
    </w:p>
    <w:p w14:paraId="5F9D956E" w14:textId="47035466" w:rsidR="00FF05D8" w:rsidRDefault="00FF05D8" w:rsidP="006E16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655C6" w14:textId="77777777" w:rsidR="00A32DD0" w:rsidRPr="008F6172" w:rsidRDefault="00A32DD0" w:rsidP="006E16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1B667" w14:textId="3CC413AA" w:rsidR="002664E9" w:rsidRPr="008F6172" w:rsidRDefault="002664E9" w:rsidP="006E16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172">
        <w:rPr>
          <w:rFonts w:ascii="Times New Roman" w:hAnsi="Times New Roman" w:cs="Times New Roman"/>
          <w:b/>
          <w:sz w:val="24"/>
          <w:szCs w:val="24"/>
        </w:rPr>
        <w:t xml:space="preserve">BMCC FACULTY </w:t>
      </w:r>
      <w:r w:rsidR="00840372" w:rsidRPr="008F6172">
        <w:rPr>
          <w:rFonts w:ascii="Times New Roman" w:hAnsi="Times New Roman" w:cs="Times New Roman"/>
          <w:b/>
          <w:sz w:val="24"/>
          <w:szCs w:val="24"/>
        </w:rPr>
        <w:t>M</w:t>
      </w:r>
      <w:r w:rsidRPr="008F6172">
        <w:rPr>
          <w:rFonts w:ascii="Times New Roman" w:hAnsi="Times New Roman" w:cs="Times New Roman"/>
          <w:b/>
          <w:sz w:val="24"/>
          <w:szCs w:val="24"/>
        </w:rPr>
        <w:t>ENTOR:</w:t>
      </w:r>
    </w:p>
    <w:p w14:paraId="12B5FE84" w14:textId="55FA8AAE" w:rsidR="002664E9" w:rsidRPr="008F6172" w:rsidRDefault="0063036C" w:rsidP="006E16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17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F6B75" w:rsidRPr="008F6172">
        <w:rPr>
          <w:rFonts w:ascii="Times New Roman" w:hAnsi="Times New Roman" w:cs="Times New Roman"/>
          <w:bCs/>
          <w:sz w:val="24"/>
          <w:szCs w:val="24"/>
        </w:rPr>
        <w:t xml:space="preserve">2021   </w:t>
      </w:r>
      <w:r w:rsidR="009A1D2B" w:rsidRPr="008F6172">
        <w:rPr>
          <w:rFonts w:ascii="Times New Roman" w:hAnsi="Times New Roman" w:cs="Times New Roman"/>
          <w:bCs/>
          <w:sz w:val="24"/>
          <w:szCs w:val="24"/>
        </w:rPr>
        <w:t>- till</w:t>
      </w:r>
      <w:r w:rsidR="007F6B75" w:rsidRPr="008F6172">
        <w:rPr>
          <w:rFonts w:ascii="Times New Roman" w:hAnsi="Times New Roman" w:cs="Times New Roman"/>
          <w:bCs/>
          <w:sz w:val="24"/>
          <w:szCs w:val="24"/>
        </w:rPr>
        <w:t xml:space="preserve"> dat</w:t>
      </w:r>
      <w:r w:rsidR="009A1D2B" w:rsidRPr="008F6172">
        <w:rPr>
          <w:rFonts w:ascii="Times New Roman" w:hAnsi="Times New Roman" w:cs="Times New Roman"/>
          <w:bCs/>
          <w:sz w:val="24"/>
          <w:szCs w:val="24"/>
        </w:rPr>
        <w:t xml:space="preserve">e     </w:t>
      </w:r>
      <w:r w:rsidR="00840372" w:rsidRPr="008F6172">
        <w:rPr>
          <w:rFonts w:ascii="Times New Roman" w:hAnsi="Times New Roman" w:cs="Times New Roman"/>
          <w:bCs/>
          <w:sz w:val="24"/>
          <w:szCs w:val="24"/>
        </w:rPr>
        <w:t xml:space="preserve">BUMLA </w:t>
      </w:r>
      <w:r w:rsidR="009A1D2B" w:rsidRPr="008F6172">
        <w:rPr>
          <w:rFonts w:ascii="Times New Roman" w:hAnsi="Times New Roman" w:cs="Times New Roman"/>
          <w:bCs/>
          <w:sz w:val="24"/>
          <w:szCs w:val="24"/>
        </w:rPr>
        <w:t>program</w:t>
      </w:r>
    </w:p>
    <w:p w14:paraId="06B4920E" w14:textId="4BD5F1C1" w:rsidR="00840372" w:rsidRPr="008F6172" w:rsidRDefault="002664E9" w:rsidP="006E16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172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9A1D2B" w:rsidRPr="008F6172">
        <w:rPr>
          <w:rFonts w:ascii="Times New Roman" w:hAnsi="Times New Roman" w:cs="Times New Roman"/>
          <w:bCs/>
          <w:sz w:val="24"/>
          <w:szCs w:val="24"/>
        </w:rPr>
        <w:t xml:space="preserve">2019   - till date    </w:t>
      </w:r>
      <w:r w:rsidR="00840372" w:rsidRPr="008F6172">
        <w:rPr>
          <w:rFonts w:ascii="Times New Roman" w:hAnsi="Times New Roman" w:cs="Times New Roman"/>
          <w:bCs/>
          <w:sz w:val="24"/>
          <w:szCs w:val="24"/>
        </w:rPr>
        <w:t>Partner</w:t>
      </w:r>
      <w:r w:rsidR="007F6B75" w:rsidRPr="008F6172">
        <w:rPr>
          <w:rFonts w:ascii="Times New Roman" w:hAnsi="Times New Roman" w:cs="Times New Roman"/>
          <w:bCs/>
          <w:sz w:val="24"/>
          <w:szCs w:val="24"/>
        </w:rPr>
        <w:t xml:space="preserve"> Panther</w:t>
      </w:r>
      <w:r w:rsidR="00840372" w:rsidRPr="008F61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840372" w:rsidRPr="008F61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CFC"/>
    <w:multiLevelType w:val="hybridMultilevel"/>
    <w:tmpl w:val="C090020C"/>
    <w:lvl w:ilvl="0" w:tplc="77F6B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B05CC"/>
    <w:multiLevelType w:val="hybridMultilevel"/>
    <w:tmpl w:val="B4E2B8A0"/>
    <w:lvl w:ilvl="0" w:tplc="2BA6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43B21"/>
    <w:multiLevelType w:val="hybridMultilevel"/>
    <w:tmpl w:val="A03EE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F5907"/>
    <w:multiLevelType w:val="hybridMultilevel"/>
    <w:tmpl w:val="6A52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246C"/>
    <w:multiLevelType w:val="multilevel"/>
    <w:tmpl w:val="C1848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007"/>
      <w:numFmt w:val="decimal"/>
      <w:lvlText w:val="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D310D"/>
    <w:multiLevelType w:val="hybridMultilevel"/>
    <w:tmpl w:val="044C1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7249BA"/>
    <w:multiLevelType w:val="hybridMultilevel"/>
    <w:tmpl w:val="1AD6E12E"/>
    <w:lvl w:ilvl="0" w:tplc="E6166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15741"/>
    <w:multiLevelType w:val="hybridMultilevel"/>
    <w:tmpl w:val="5E7C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BFF"/>
    <w:multiLevelType w:val="hybridMultilevel"/>
    <w:tmpl w:val="B8ECE91A"/>
    <w:lvl w:ilvl="0" w:tplc="0764F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2B0DEC"/>
    <w:multiLevelType w:val="hybridMultilevel"/>
    <w:tmpl w:val="3A706534"/>
    <w:lvl w:ilvl="0" w:tplc="E33E7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F70B1"/>
    <w:multiLevelType w:val="hybridMultilevel"/>
    <w:tmpl w:val="14FED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213A5"/>
    <w:multiLevelType w:val="hybridMultilevel"/>
    <w:tmpl w:val="3FACFC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80512E"/>
    <w:multiLevelType w:val="hybridMultilevel"/>
    <w:tmpl w:val="28F22C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A0D1B"/>
    <w:multiLevelType w:val="hybridMultilevel"/>
    <w:tmpl w:val="EF66C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7C1137"/>
    <w:multiLevelType w:val="hybridMultilevel"/>
    <w:tmpl w:val="74BE265E"/>
    <w:lvl w:ilvl="0" w:tplc="487C0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C6648"/>
    <w:multiLevelType w:val="hybridMultilevel"/>
    <w:tmpl w:val="BCD23868"/>
    <w:lvl w:ilvl="0" w:tplc="1FD471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D0738"/>
    <w:multiLevelType w:val="multilevel"/>
    <w:tmpl w:val="2F80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07"/>
      <w:numFmt w:val="decimal"/>
      <w:lvlText w:val="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35BB5"/>
    <w:multiLevelType w:val="hybridMultilevel"/>
    <w:tmpl w:val="D8F6E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6380D"/>
    <w:multiLevelType w:val="hybridMultilevel"/>
    <w:tmpl w:val="745C88CE"/>
    <w:lvl w:ilvl="0" w:tplc="B6427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7394B"/>
    <w:multiLevelType w:val="hybridMultilevel"/>
    <w:tmpl w:val="6C9E4FCA"/>
    <w:lvl w:ilvl="0" w:tplc="720A54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A0C4F"/>
    <w:multiLevelType w:val="hybridMultilevel"/>
    <w:tmpl w:val="9B00EA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C91190"/>
    <w:multiLevelType w:val="hybridMultilevel"/>
    <w:tmpl w:val="84E0E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8681A"/>
    <w:multiLevelType w:val="hybridMultilevel"/>
    <w:tmpl w:val="D22A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A536B9"/>
    <w:multiLevelType w:val="hybridMultilevel"/>
    <w:tmpl w:val="1340D6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44236F"/>
    <w:multiLevelType w:val="hybridMultilevel"/>
    <w:tmpl w:val="B42ED32A"/>
    <w:lvl w:ilvl="0" w:tplc="97AE8B84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9686E"/>
    <w:multiLevelType w:val="hybridMultilevel"/>
    <w:tmpl w:val="00007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130762"/>
    <w:multiLevelType w:val="hybridMultilevel"/>
    <w:tmpl w:val="F2A8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023CF"/>
    <w:multiLevelType w:val="hybridMultilevel"/>
    <w:tmpl w:val="E43E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B406B"/>
    <w:multiLevelType w:val="hybridMultilevel"/>
    <w:tmpl w:val="D070E130"/>
    <w:lvl w:ilvl="0" w:tplc="0DA017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099186">
    <w:abstractNumId w:val="28"/>
  </w:num>
  <w:num w:numId="2" w16cid:durableId="788014513">
    <w:abstractNumId w:val="7"/>
  </w:num>
  <w:num w:numId="3" w16cid:durableId="1110318881">
    <w:abstractNumId w:val="26"/>
  </w:num>
  <w:num w:numId="4" w16cid:durableId="1220170753">
    <w:abstractNumId w:val="27"/>
  </w:num>
  <w:num w:numId="5" w16cid:durableId="847477364">
    <w:abstractNumId w:val="25"/>
  </w:num>
  <w:num w:numId="6" w16cid:durableId="653030929">
    <w:abstractNumId w:val="22"/>
  </w:num>
  <w:num w:numId="7" w16cid:durableId="1798986124">
    <w:abstractNumId w:val="24"/>
  </w:num>
  <w:num w:numId="8" w16cid:durableId="784346459">
    <w:abstractNumId w:val="13"/>
  </w:num>
  <w:num w:numId="9" w16cid:durableId="250312050">
    <w:abstractNumId w:val="5"/>
  </w:num>
  <w:num w:numId="10" w16cid:durableId="1082021015">
    <w:abstractNumId w:val="10"/>
  </w:num>
  <w:num w:numId="11" w16cid:durableId="314602053">
    <w:abstractNumId w:val="21"/>
  </w:num>
  <w:num w:numId="12" w16cid:durableId="1644506120">
    <w:abstractNumId w:val="17"/>
  </w:num>
  <w:num w:numId="13" w16cid:durableId="1674844502">
    <w:abstractNumId w:val="18"/>
  </w:num>
  <w:num w:numId="14" w16cid:durableId="1308170348">
    <w:abstractNumId w:val="1"/>
  </w:num>
  <w:num w:numId="15" w16cid:durableId="1678775402">
    <w:abstractNumId w:val="16"/>
  </w:num>
  <w:num w:numId="16" w16cid:durableId="1122728132">
    <w:abstractNumId w:val="4"/>
  </w:num>
  <w:num w:numId="17" w16cid:durableId="677267097">
    <w:abstractNumId w:val="8"/>
  </w:num>
  <w:num w:numId="18" w16cid:durableId="1229875348">
    <w:abstractNumId w:val="6"/>
  </w:num>
  <w:num w:numId="19" w16cid:durableId="1053193265">
    <w:abstractNumId w:val="9"/>
  </w:num>
  <w:num w:numId="20" w16cid:durableId="2099013031">
    <w:abstractNumId w:val="0"/>
  </w:num>
  <w:num w:numId="21" w16cid:durableId="372391464">
    <w:abstractNumId w:val="2"/>
  </w:num>
  <w:num w:numId="22" w16cid:durableId="2082824888">
    <w:abstractNumId w:val="15"/>
  </w:num>
  <w:num w:numId="23" w16cid:durableId="1921911764">
    <w:abstractNumId w:val="3"/>
  </w:num>
  <w:num w:numId="24" w16cid:durableId="822046719">
    <w:abstractNumId w:val="11"/>
  </w:num>
  <w:num w:numId="25" w16cid:durableId="1207764647">
    <w:abstractNumId w:val="20"/>
  </w:num>
  <w:num w:numId="26" w16cid:durableId="1300262143">
    <w:abstractNumId w:val="12"/>
  </w:num>
  <w:num w:numId="27" w16cid:durableId="43798202">
    <w:abstractNumId w:val="14"/>
  </w:num>
  <w:num w:numId="28" w16cid:durableId="1810320922">
    <w:abstractNumId w:val="23"/>
  </w:num>
  <w:num w:numId="29" w16cid:durableId="209073491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11"/>
    <w:rsid w:val="000001FD"/>
    <w:rsid w:val="00005333"/>
    <w:rsid w:val="000149C8"/>
    <w:rsid w:val="000166E9"/>
    <w:rsid w:val="000220D1"/>
    <w:rsid w:val="00023731"/>
    <w:rsid w:val="000239B9"/>
    <w:rsid w:val="00024904"/>
    <w:rsid w:val="00024E62"/>
    <w:rsid w:val="00025EE1"/>
    <w:rsid w:val="00034FCF"/>
    <w:rsid w:val="00035E1E"/>
    <w:rsid w:val="00036D7A"/>
    <w:rsid w:val="00040BEF"/>
    <w:rsid w:val="00041014"/>
    <w:rsid w:val="00044569"/>
    <w:rsid w:val="000546DF"/>
    <w:rsid w:val="0005788E"/>
    <w:rsid w:val="00057D62"/>
    <w:rsid w:val="00062D37"/>
    <w:rsid w:val="00076C82"/>
    <w:rsid w:val="00082748"/>
    <w:rsid w:val="00082ACB"/>
    <w:rsid w:val="00084140"/>
    <w:rsid w:val="00087EFE"/>
    <w:rsid w:val="0009227F"/>
    <w:rsid w:val="00095C68"/>
    <w:rsid w:val="000A0A5A"/>
    <w:rsid w:val="000A1DA3"/>
    <w:rsid w:val="000A30E6"/>
    <w:rsid w:val="000A6D75"/>
    <w:rsid w:val="000B03D1"/>
    <w:rsid w:val="000B05C0"/>
    <w:rsid w:val="000B2B64"/>
    <w:rsid w:val="000C6E16"/>
    <w:rsid w:val="000C72FB"/>
    <w:rsid w:val="000C7D01"/>
    <w:rsid w:val="000C7ECE"/>
    <w:rsid w:val="000D545E"/>
    <w:rsid w:val="000D5FB1"/>
    <w:rsid w:val="000D68D8"/>
    <w:rsid w:val="000D78AC"/>
    <w:rsid w:val="000E470F"/>
    <w:rsid w:val="00102C0C"/>
    <w:rsid w:val="001038AD"/>
    <w:rsid w:val="001050DF"/>
    <w:rsid w:val="00113CD8"/>
    <w:rsid w:val="00125CA1"/>
    <w:rsid w:val="0012739D"/>
    <w:rsid w:val="001306F4"/>
    <w:rsid w:val="00131F59"/>
    <w:rsid w:val="001353BD"/>
    <w:rsid w:val="00144739"/>
    <w:rsid w:val="001468F7"/>
    <w:rsid w:val="00150C58"/>
    <w:rsid w:val="00151728"/>
    <w:rsid w:val="00153442"/>
    <w:rsid w:val="00153586"/>
    <w:rsid w:val="00156819"/>
    <w:rsid w:val="001570D4"/>
    <w:rsid w:val="00162AF8"/>
    <w:rsid w:val="00166CEB"/>
    <w:rsid w:val="001703A2"/>
    <w:rsid w:val="0017049A"/>
    <w:rsid w:val="00177CBD"/>
    <w:rsid w:val="0018194D"/>
    <w:rsid w:val="00185432"/>
    <w:rsid w:val="00193081"/>
    <w:rsid w:val="001A2631"/>
    <w:rsid w:val="001A718F"/>
    <w:rsid w:val="001A7D22"/>
    <w:rsid w:val="001B02AE"/>
    <w:rsid w:val="001B2E20"/>
    <w:rsid w:val="001B5A53"/>
    <w:rsid w:val="001C0FF6"/>
    <w:rsid w:val="001C1D6E"/>
    <w:rsid w:val="001C26E5"/>
    <w:rsid w:val="001C51F5"/>
    <w:rsid w:val="001C7C23"/>
    <w:rsid w:val="001D0CAD"/>
    <w:rsid w:val="001D5A55"/>
    <w:rsid w:val="001E07C8"/>
    <w:rsid w:val="001E32AD"/>
    <w:rsid w:val="001E4942"/>
    <w:rsid w:val="001F2B95"/>
    <w:rsid w:val="001F2D47"/>
    <w:rsid w:val="002042DC"/>
    <w:rsid w:val="00211E73"/>
    <w:rsid w:val="002176DF"/>
    <w:rsid w:val="00217ED1"/>
    <w:rsid w:val="002234CE"/>
    <w:rsid w:val="00224A81"/>
    <w:rsid w:val="00227E80"/>
    <w:rsid w:val="0023282A"/>
    <w:rsid w:val="00232900"/>
    <w:rsid w:val="00235F64"/>
    <w:rsid w:val="002406A6"/>
    <w:rsid w:val="0024682F"/>
    <w:rsid w:val="0025151E"/>
    <w:rsid w:val="00253F18"/>
    <w:rsid w:val="0025563E"/>
    <w:rsid w:val="002567FD"/>
    <w:rsid w:val="00260625"/>
    <w:rsid w:val="00264CE9"/>
    <w:rsid w:val="002664E9"/>
    <w:rsid w:val="00267E2F"/>
    <w:rsid w:val="00277D19"/>
    <w:rsid w:val="0029701D"/>
    <w:rsid w:val="002A51F4"/>
    <w:rsid w:val="002C094F"/>
    <w:rsid w:val="002D30AE"/>
    <w:rsid w:val="002E043A"/>
    <w:rsid w:val="002E4793"/>
    <w:rsid w:val="0030129B"/>
    <w:rsid w:val="00305A55"/>
    <w:rsid w:val="003069CD"/>
    <w:rsid w:val="00315B9B"/>
    <w:rsid w:val="003165C7"/>
    <w:rsid w:val="003228E2"/>
    <w:rsid w:val="00322BF2"/>
    <w:rsid w:val="00331843"/>
    <w:rsid w:val="00342F80"/>
    <w:rsid w:val="0034303C"/>
    <w:rsid w:val="003450DD"/>
    <w:rsid w:val="00350473"/>
    <w:rsid w:val="00352E4B"/>
    <w:rsid w:val="003637F0"/>
    <w:rsid w:val="003657C1"/>
    <w:rsid w:val="00365C92"/>
    <w:rsid w:val="0037031F"/>
    <w:rsid w:val="003A2CE7"/>
    <w:rsid w:val="003A5CC5"/>
    <w:rsid w:val="003A639B"/>
    <w:rsid w:val="003C1B4E"/>
    <w:rsid w:val="003C41AF"/>
    <w:rsid w:val="003C6277"/>
    <w:rsid w:val="003D2D9E"/>
    <w:rsid w:val="003D4D36"/>
    <w:rsid w:val="003D68FD"/>
    <w:rsid w:val="003D7A40"/>
    <w:rsid w:val="003D7AE8"/>
    <w:rsid w:val="003F2955"/>
    <w:rsid w:val="00403459"/>
    <w:rsid w:val="0040575D"/>
    <w:rsid w:val="00411332"/>
    <w:rsid w:val="00422965"/>
    <w:rsid w:val="00434CC2"/>
    <w:rsid w:val="004377C7"/>
    <w:rsid w:val="00442C9C"/>
    <w:rsid w:val="004562D8"/>
    <w:rsid w:val="004708E9"/>
    <w:rsid w:val="00483819"/>
    <w:rsid w:val="0049316B"/>
    <w:rsid w:val="004936E6"/>
    <w:rsid w:val="004952DB"/>
    <w:rsid w:val="00495ED9"/>
    <w:rsid w:val="004A6A1D"/>
    <w:rsid w:val="004B124A"/>
    <w:rsid w:val="004B6264"/>
    <w:rsid w:val="004B6BB1"/>
    <w:rsid w:val="004C300E"/>
    <w:rsid w:val="004C518F"/>
    <w:rsid w:val="004C69CA"/>
    <w:rsid w:val="004D05FE"/>
    <w:rsid w:val="004D1120"/>
    <w:rsid w:val="004D2010"/>
    <w:rsid w:val="004D4965"/>
    <w:rsid w:val="004D58CB"/>
    <w:rsid w:val="004E198B"/>
    <w:rsid w:val="004E41A8"/>
    <w:rsid w:val="004E73C3"/>
    <w:rsid w:val="004F3AA3"/>
    <w:rsid w:val="00504333"/>
    <w:rsid w:val="005108D4"/>
    <w:rsid w:val="005132E0"/>
    <w:rsid w:val="00514964"/>
    <w:rsid w:val="00521881"/>
    <w:rsid w:val="005362F6"/>
    <w:rsid w:val="00536E7A"/>
    <w:rsid w:val="005427D4"/>
    <w:rsid w:val="0054549D"/>
    <w:rsid w:val="00551251"/>
    <w:rsid w:val="00560E1E"/>
    <w:rsid w:val="00574D22"/>
    <w:rsid w:val="0057672F"/>
    <w:rsid w:val="00585469"/>
    <w:rsid w:val="00592B41"/>
    <w:rsid w:val="00592E0A"/>
    <w:rsid w:val="0059490D"/>
    <w:rsid w:val="005972CB"/>
    <w:rsid w:val="005A22D1"/>
    <w:rsid w:val="005A671C"/>
    <w:rsid w:val="005B52EA"/>
    <w:rsid w:val="005C1C1C"/>
    <w:rsid w:val="005C403A"/>
    <w:rsid w:val="005C7F6C"/>
    <w:rsid w:val="005E0101"/>
    <w:rsid w:val="005F4480"/>
    <w:rsid w:val="006028F4"/>
    <w:rsid w:val="00604FED"/>
    <w:rsid w:val="00607F80"/>
    <w:rsid w:val="0061151A"/>
    <w:rsid w:val="00611FB8"/>
    <w:rsid w:val="0061682E"/>
    <w:rsid w:val="0061692D"/>
    <w:rsid w:val="00625785"/>
    <w:rsid w:val="0063036C"/>
    <w:rsid w:val="0063206B"/>
    <w:rsid w:val="006351C0"/>
    <w:rsid w:val="006355A9"/>
    <w:rsid w:val="006368C4"/>
    <w:rsid w:val="00644C71"/>
    <w:rsid w:val="006623E3"/>
    <w:rsid w:val="00666B49"/>
    <w:rsid w:val="00675228"/>
    <w:rsid w:val="00676B09"/>
    <w:rsid w:val="00680946"/>
    <w:rsid w:val="00683418"/>
    <w:rsid w:val="00687AA6"/>
    <w:rsid w:val="0069480F"/>
    <w:rsid w:val="006A42A4"/>
    <w:rsid w:val="006B02BE"/>
    <w:rsid w:val="006C211B"/>
    <w:rsid w:val="006C359A"/>
    <w:rsid w:val="006D025C"/>
    <w:rsid w:val="006D3197"/>
    <w:rsid w:val="006E169C"/>
    <w:rsid w:val="006E169E"/>
    <w:rsid w:val="006E26E9"/>
    <w:rsid w:val="006E7E9F"/>
    <w:rsid w:val="006F2871"/>
    <w:rsid w:val="0070062C"/>
    <w:rsid w:val="00701DF1"/>
    <w:rsid w:val="00710FED"/>
    <w:rsid w:val="00717503"/>
    <w:rsid w:val="007242C7"/>
    <w:rsid w:val="00740AEC"/>
    <w:rsid w:val="0076277F"/>
    <w:rsid w:val="00766E44"/>
    <w:rsid w:val="00767D0B"/>
    <w:rsid w:val="0077018B"/>
    <w:rsid w:val="0078400F"/>
    <w:rsid w:val="0079226B"/>
    <w:rsid w:val="007930DD"/>
    <w:rsid w:val="007A71AF"/>
    <w:rsid w:val="007B3701"/>
    <w:rsid w:val="007C416E"/>
    <w:rsid w:val="007D27DE"/>
    <w:rsid w:val="007D5574"/>
    <w:rsid w:val="007D5E49"/>
    <w:rsid w:val="007D672B"/>
    <w:rsid w:val="007E2DEF"/>
    <w:rsid w:val="007E348D"/>
    <w:rsid w:val="007F01E2"/>
    <w:rsid w:val="007F4471"/>
    <w:rsid w:val="007F6175"/>
    <w:rsid w:val="007F6B75"/>
    <w:rsid w:val="00800921"/>
    <w:rsid w:val="0080188E"/>
    <w:rsid w:val="0080503F"/>
    <w:rsid w:val="00805E60"/>
    <w:rsid w:val="0081421D"/>
    <w:rsid w:val="00822E81"/>
    <w:rsid w:val="00830659"/>
    <w:rsid w:val="00835672"/>
    <w:rsid w:val="00840372"/>
    <w:rsid w:val="00842D31"/>
    <w:rsid w:val="008667CB"/>
    <w:rsid w:val="00872645"/>
    <w:rsid w:val="008744A0"/>
    <w:rsid w:val="00874763"/>
    <w:rsid w:val="008760F4"/>
    <w:rsid w:val="00882611"/>
    <w:rsid w:val="008867A6"/>
    <w:rsid w:val="0088699E"/>
    <w:rsid w:val="008A51AB"/>
    <w:rsid w:val="008A6D7A"/>
    <w:rsid w:val="008B0B95"/>
    <w:rsid w:val="008B39FD"/>
    <w:rsid w:val="008B5AEF"/>
    <w:rsid w:val="008B67A3"/>
    <w:rsid w:val="008C5B91"/>
    <w:rsid w:val="008D55EB"/>
    <w:rsid w:val="008D76B9"/>
    <w:rsid w:val="008E4375"/>
    <w:rsid w:val="008F428A"/>
    <w:rsid w:val="008F58A2"/>
    <w:rsid w:val="008F6172"/>
    <w:rsid w:val="00901062"/>
    <w:rsid w:val="009040A7"/>
    <w:rsid w:val="00904233"/>
    <w:rsid w:val="00916712"/>
    <w:rsid w:val="00917160"/>
    <w:rsid w:val="00937B79"/>
    <w:rsid w:val="00940AAE"/>
    <w:rsid w:val="0094726E"/>
    <w:rsid w:val="00963F23"/>
    <w:rsid w:val="00964625"/>
    <w:rsid w:val="00967678"/>
    <w:rsid w:val="00973921"/>
    <w:rsid w:val="00980491"/>
    <w:rsid w:val="00991F30"/>
    <w:rsid w:val="00992ABD"/>
    <w:rsid w:val="00995843"/>
    <w:rsid w:val="009A1D2B"/>
    <w:rsid w:val="009A6E4E"/>
    <w:rsid w:val="009B04EB"/>
    <w:rsid w:val="009B1F7B"/>
    <w:rsid w:val="009C152C"/>
    <w:rsid w:val="009D1239"/>
    <w:rsid w:val="009D200E"/>
    <w:rsid w:val="009D4737"/>
    <w:rsid w:val="009F1D73"/>
    <w:rsid w:val="009F24F1"/>
    <w:rsid w:val="009F6E20"/>
    <w:rsid w:val="00A057BD"/>
    <w:rsid w:val="00A30E3E"/>
    <w:rsid w:val="00A32611"/>
    <w:rsid w:val="00A328C9"/>
    <w:rsid w:val="00A32DD0"/>
    <w:rsid w:val="00A35EEE"/>
    <w:rsid w:val="00A4532A"/>
    <w:rsid w:val="00A4576A"/>
    <w:rsid w:val="00A51C63"/>
    <w:rsid w:val="00A52453"/>
    <w:rsid w:val="00A614CB"/>
    <w:rsid w:val="00A810BC"/>
    <w:rsid w:val="00A92687"/>
    <w:rsid w:val="00AA2437"/>
    <w:rsid w:val="00AB1A2B"/>
    <w:rsid w:val="00AB2314"/>
    <w:rsid w:val="00AB2E3B"/>
    <w:rsid w:val="00AB45FD"/>
    <w:rsid w:val="00AB4F88"/>
    <w:rsid w:val="00AB65C6"/>
    <w:rsid w:val="00AC1B89"/>
    <w:rsid w:val="00AE14DE"/>
    <w:rsid w:val="00AE3655"/>
    <w:rsid w:val="00AF6FF8"/>
    <w:rsid w:val="00B00B5B"/>
    <w:rsid w:val="00B05BC3"/>
    <w:rsid w:val="00B06C89"/>
    <w:rsid w:val="00B107C5"/>
    <w:rsid w:val="00B31D2A"/>
    <w:rsid w:val="00B32432"/>
    <w:rsid w:val="00B348D2"/>
    <w:rsid w:val="00B37200"/>
    <w:rsid w:val="00B42629"/>
    <w:rsid w:val="00B54EDE"/>
    <w:rsid w:val="00B55660"/>
    <w:rsid w:val="00B5694D"/>
    <w:rsid w:val="00B62215"/>
    <w:rsid w:val="00B71329"/>
    <w:rsid w:val="00B90D0F"/>
    <w:rsid w:val="00B927D6"/>
    <w:rsid w:val="00B9491C"/>
    <w:rsid w:val="00BA576A"/>
    <w:rsid w:val="00BF1276"/>
    <w:rsid w:val="00BF7BDE"/>
    <w:rsid w:val="00C06C4E"/>
    <w:rsid w:val="00C211F6"/>
    <w:rsid w:val="00C23343"/>
    <w:rsid w:val="00C271AD"/>
    <w:rsid w:val="00C306CE"/>
    <w:rsid w:val="00C30DAF"/>
    <w:rsid w:val="00C32F0F"/>
    <w:rsid w:val="00C42B02"/>
    <w:rsid w:val="00C47505"/>
    <w:rsid w:val="00C61115"/>
    <w:rsid w:val="00C6593B"/>
    <w:rsid w:val="00C76CDD"/>
    <w:rsid w:val="00C80906"/>
    <w:rsid w:val="00C82F48"/>
    <w:rsid w:val="00C856A4"/>
    <w:rsid w:val="00C91998"/>
    <w:rsid w:val="00CA2F0F"/>
    <w:rsid w:val="00CB11C0"/>
    <w:rsid w:val="00CC336F"/>
    <w:rsid w:val="00CD3F34"/>
    <w:rsid w:val="00CD5E24"/>
    <w:rsid w:val="00CE6BAB"/>
    <w:rsid w:val="00CF36CC"/>
    <w:rsid w:val="00CF6215"/>
    <w:rsid w:val="00CF7F3B"/>
    <w:rsid w:val="00D03622"/>
    <w:rsid w:val="00D05173"/>
    <w:rsid w:val="00D05CEF"/>
    <w:rsid w:val="00D05ECF"/>
    <w:rsid w:val="00D1117B"/>
    <w:rsid w:val="00D14D23"/>
    <w:rsid w:val="00D25549"/>
    <w:rsid w:val="00D4231C"/>
    <w:rsid w:val="00D671CD"/>
    <w:rsid w:val="00D671FF"/>
    <w:rsid w:val="00D75C28"/>
    <w:rsid w:val="00D937F8"/>
    <w:rsid w:val="00D93B8B"/>
    <w:rsid w:val="00D97EA0"/>
    <w:rsid w:val="00DA013E"/>
    <w:rsid w:val="00DA10A5"/>
    <w:rsid w:val="00DA1336"/>
    <w:rsid w:val="00DA3D5A"/>
    <w:rsid w:val="00DA441C"/>
    <w:rsid w:val="00DA4CFF"/>
    <w:rsid w:val="00DA5F38"/>
    <w:rsid w:val="00DB351F"/>
    <w:rsid w:val="00DB43FD"/>
    <w:rsid w:val="00DB47F6"/>
    <w:rsid w:val="00DB7012"/>
    <w:rsid w:val="00DC2CFB"/>
    <w:rsid w:val="00DC310A"/>
    <w:rsid w:val="00DE0465"/>
    <w:rsid w:val="00DE0BA8"/>
    <w:rsid w:val="00DF0D97"/>
    <w:rsid w:val="00E008F5"/>
    <w:rsid w:val="00E00B0E"/>
    <w:rsid w:val="00E01B67"/>
    <w:rsid w:val="00E14C89"/>
    <w:rsid w:val="00E16656"/>
    <w:rsid w:val="00E1758F"/>
    <w:rsid w:val="00E17EB6"/>
    <w:rsid w:val="00E24D00"/>
    <w:rsid w:val="00E25F51"/>
    <w:rsid w:val="00E35F55"/>
    <w:rsid w:val="00E45DCE"/>
    <w:rsid w:val="00E51734"/>
    <w:rsid w:val="00E72BB3"/>
    <w:rsid w:val="00E73DD1"/>
    <w:rsid w:val="00E80A61"/>
    <w:rsid w:val="00E909A6"/>
    <w:rsid w:val="00E938DB"/>
    <w:rsid w:val="00EA21B4"/>
    <w:rsid w:val="00EA30E0"/>
    <w:rsid w:val="00EB06A2"/>
    <w:rsid w:val="00EC2613"/>
    <w:rsid w:val="00EC30BE"/>
    <w:rsid w:val="00EC71B9"/>
    <w:rsid w:val="00ED6330"/>
    <w:rsid w:val="00EE55F7"/>
    <w:rsid w:val="00EF2611"/>
    <w:rsid w:val="00EF37A8"/>
    <w:rsid w:val="00F202C0"/>
    <w:rsid w:val="00F21E15"/>
    <w:rsid w:val="00F23909"/>
    <w:rsid w:val="00F24112"/>
    <w:rsid w:val="00F250AE"/>
    <w:rsid w:val="00F324D4"/>
    <w:rsid w:val="00F344FB"/>
    <w:rsid w:val="00F41314"/>
    <w:rsid w:val="00F5096B"/>
    <w:rsid w:val="00F521CA"/>
    <w:rsid w:val="00F52541"/>
    <w:rsid w:val="00F552A6"/>
    <w:rsid w:val="00F64CDA"/>
    <w:rsid w:val="00F71EDB"/>
    <w:rsid w:val="00F72560"/>
    <w:rsid w:val="00FA0A38"/>
    <w:rsid w:val="00FA5ABB"/>
    <w:rsid w:val="00FB36B0"/>
    <w:rsid w:val="00FC4637"/>
    <w:rsid w:val="00FC5574"/>
    <w:rsid w:val="00FD203B"/>
    <w:rsid w:val="00FD4477"/>
    <w:rsid w:val="00FF05D8"/>
    <w:rsid w:val="00FF0AD5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738E4"/>
  <w15:docId w15:val="{D9B5DC66-7B54-4AB6-9793-0C8834D8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4CC2"/>
    <w:pPr>
      <w:keepNext/>
      <w:spacing w:before="40"/>
      <w:outlineLvl w:val="1"/>
    </w:pPr>
    <w:rPr>
      <w:rFonts w:ascii="Calibri Light" w:eastAsia="Times New Roman" w:hAnsi="Calibri Light" w:cs="Calibri Light"/>
      <w:color w:val="2F5496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02C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202C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2C0"/>
    <w:rPr>
      <w:rFonts w:ascii="Courier New" w:eastAsia="Times New Roman" w:hAnsi="Courier New" w:cs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202C0"/>
    <w:rPr>
      <w:rFonts w:ascii="Courier New" w:eastAsia="Times New Roman" w:hAnsi="Courier New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E169E"/>
  </w:style>
  <w:style w:type="character" w:customStyle="1" w:styleId="contextualspellingandgrammarerror">
    <w:name w:val="contextualspellingandgrammarerror"/>
    <w:basedOn w:val="DefaultParagraphFont"/>
    <w:rsid w:val="006E169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7ED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34CC2"/>
    <w:rPr>
      <w:rFonts w:ascii="Calibri Light" w:eastAsia="Times New Roman" w:hAnsi="Calibri Light" w:cs="Calibri Light"/>
      <w:color w:val="2F5496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4964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CD3F34"/>
  </w:style>
  <w:style w:type="character" w:styleId="UnresolvedMention">
    <w:name w:val="Unresolved Mention"/>
    <w:basedOn w:val="DefaultParagraphFont"/>
    <w:uiPriority w:val="99"/>
    <w:semiHidden/>
    <w:unhideWhenUsed/>
    <w:rsid w:val="00B06C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C8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62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40A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he.kendallhunt.com_product_success-2Demotional-2Dintelligence&amp;d=DwMFaQ&amp;c=nI61yajbN8Wpmagq-MfhuN08S0yyNTfdgIcL-uZdBfM&amp;r=lPW8uczhnlUrgF-Zrqji4Q5BNw4DP4OIGSLhbluHLJU&amp;m=bfhneQ4LdX_F5cmjEkepWZeXWVV0_irAxEQXU6eXJiY&amp;s=PhurIXQRYVDAg3mDHl9lACT_V43WcF7Fqg53hWZeXX4&amp;e=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azon.com/dp/B08M8GVXGK?psc=1&amp;ref=ppx_yo2_dt_b_product_detai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alekar@bmcc.cuny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aterstones.com/book/success-with-emotional-intelligence/shamira-soren-malekar/dr-rajendra-prasad-mohanty/97817924703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Success-Emotional-IntelligenceShamiraMalekar/dp/1792405502/ref=sr_1_3?crid=1XPUD8W2AJ62S&amp;keywords=success+with+emotional+intelligence&amp;qid=1644618979&amp;sprefix=success+with+emotio%2Caps%2C179&amp;sr=8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6B69-BE2C-4717-B111-E831F9CD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illicrap</dc:creator>
  <cp:lastModifiedBy>Ruby Kurulkar</cp:lastModifiedBy>
  <cp:revision>4</cp:revision>
  <dcterms:created xsi:type="dcterms:W3CDTF">2026-03-01T16:53:00Z</dcterms:created>
  <dcterms:modified xsi:type="dcterms:W3CDTF">2026-03-02T14:45:00Z</dcterms:modified>
</cp:coreProperties>
</file>